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612E" w:rsidRPr="00FF36F4" w:rsidRDefault="00CF74C0" w:rsidP="00C62DD4">
      <w:pPr>
        <w:pStyle w:val="111"/>
        <w:numPr>
          <w:ilvl w:val="0"/>
          <w:numId w:val="0"/>
        </w:numPr>
        <w:snapToGrid w:val="0"/>
        <w:spacing w:line="240" w:lineRule="atLeast"/>
        <w:ind w:left="851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proofErr w:type="spellStart"/>
      <w:r w:rsidR="00581411" w:rsidRPr="00FF36F4">
        <w:rPr>
          <w:rFonts w:ascii="Arial" w:hAnsi="Arial" w:cs="Arial"/>
          <w:sz w:val="28"/>
          <w:szCs w:val="28"/>
        </w:rPr>
        <w:lastRenderedPageBreak/>
        <w:t>SectionTitle</w:t>
      </w:r>
      <w:proofErr w:type="spellEnd"/>
    </w:p>
    <w:p w:rsidR="00D9612E" w:rsidRPr="00FF36F4" w:rsidRDefault="00D9612E" w:rsidP="00396587">
      <w:pPr>
        <w:pStyle w:val="T1"/>
        <w:numPr>
          <w:ilvl w:val="0"/>
          <w:numId w:val="4"/>
        </w:numPr>
        <w:snapToGrid w:val="0"/>
        <w:spacing w:line="240" w:lineRule="atLeast"/>
        <w:ind w:firstLineChars="0"/>
        <w:outlineLvl w:val="9"/>
        <w:rPr>
          <w:rFonts w:ascii="Arial" w:hAnsi="Arial" w:cs="Arial"/>
        </w:rPr>
      </w:pPr>
      <w:r w:rsidRPr="00FF36F4">
        <w:rPr>
          <w:rFonts w:ascii="Arial" w:hAnsi="Arial" w:cs="Arial"/>
          <w:sz w:val="24"/>
          <w:szCs w:val="24"/>
        </w:rPr>
        <w:t>API</w:t>
      </w:r>
      <w:r w:rsidRPr="00FF36F4">
        <w:rPr>
          <w:rFonts w:ascii="Arial" w:hAnsi="Arial" w:cs="Arial"/>
          <w:sz w:val="24"/>
        </w:rPr>
        <w:t>說明</w:t>
      </w:r>
    </w:p>
    <w:p w:rsidR="00D9612E" w:rsidRPr="00FF36F4" w:rsidRDefault="00D9612E" w:rsidP="00D9612E">
      <w:pPr>
        <w:pStyle w:val="T1"/>
        <w:tabs>
          <w:tab w:val="left" w:pos="993"/>
        </w:tabs>
        <w:ind w:left="851" w:firstLineChars="202" w:firstLine="485"/>
        <w:outlineLvl w:val="9"/>
        <w:rPr>
          <w:rFonts w:ascii="Arial" w:hAnsi="Arial" w:cs="Arial"/>
          <w:sz w:val="24"/>
        </w:rPr>
      </w:pPr>
      <w:r w:rsidRPr="00FF36F4">
        <w:rPr>
          <w:rFonts w:ascii="Arial" w:hAnsi="Arial" w:cs="Arial"/>
          <w:sz w:val="24"/>
        </w:rPr>
        <w:t>此操作可</w:t>
      </w:r>
      <w:proofErr w:type="spellStart"/>
      <w:r w:rsidR="00581411" w:rsidRPr="00FF36F4">
        <w:rPr>
          <w:rFonts w:ascii="Arial" w:hAnsi="Arial" w:cs="Arial"/>
          <w:sz w:val="24"/>
        </w:rPr>
        <w:t>APIDesc</w:t>
      </w:r>
      <w:proofErr w:type="spellEnd"/>
      <w:r w:rsidRPr="00FF36F4">
        <w:rPr>
          <w:rFonts w:ascii="Arial" w:hAnsi="Arial" w:cs="Arial"/>
          <w:sz w:val="24"/>
        </w:rPr>
        <w:t>。</w:t>
      </w:r>
    </w:p>
    <w:p w:rsidR="00D9612E" w:rsidRPr="00FF36F4" w:rsidRDefault="000763C7" w:rsidP="00396587">
      <w:pPr>
        <w:pStyle w:val="T1"/>
        <w:numPr>
          <w:ilvl w:val="0"/>
          <w:numId w:val="4"/>
        </w:numPr>
        <w:snapToGrid w:val="0"/>
        <w:spacing w:line="240" w:lineRule="atLeast"/>
        <w:ind w:firstLineChars="0"/>
        <w:outlineLvl w:val="9"/>
        <w:rPr>
          <w:rFonts w:ascii="Arial" w:hAnsi="Arial" w:cs="Arial"/>
        </w:rPr>
      </w:pPr>
      <w:r w:rsidRPr="00FF36F4">
        <w:rPr>
          <w:rFonts w:ascii="Arial" w:hAnsi="Arial" w:cs="Arial"/>
          <w:sz w:val="24"/>
          <w:szCs w:val="24"/>
        </w:rPr>
        <w:t>Request</w:t>
      </w:r>
    </w:p>
    <w:p w:rsidR="000763C7" w:rsidRPr="00FF36F4" w:rsidRDefault="000763C7" w:rsidP="00396587">
      <w:pPr>
        <w:pStyle w:val="T1"/>
        <w:numPr>
          <w:ilvl w:val="0"/>
          <w:numId w:val="5"/>
        </w:numPr>
        <w:tabs>
          <w:tab w:val="left" w:pos="993"/>
        </w:tabs>
        <w:ind w:firstLineChars="0"/>
        <w:outlineLvl w:val="9"/>
        <w:rPr>
          <w:rFonts w:ascii="Arial" w:hAnsi="Arial" w:cs="Arial"/>
          <w:sz w:val="24"/>
        </w:rPr>
      </w:pPr>
      <w:r w:rsidRPr="00FF36F4">
        <w:rPr>
          <w:rFonts w:ascii="Arial" w:hAnsi="Arial" w:cs="Arial"/>
          <w:sz w:val="24"/>
        </w:rPr>
        <w:t>服務方式及路徑</w:t>
      </w: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8605"/>
      </w:tblGrid>
      <w:tr w:rsidR="000763C7" w:rsidRPr="00FF36F4" w:rsidTr="000E2F93">
        <w:trPr>
          <w:trHeight w:val="520"/>
          <w:tblHeader/>
          <w:jc w:val="center"/>
        </w:trPr>
        <w:tc>
          <w:tcPr>
            <w:tcW w:w="1843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C7" w:rsidRPr="00FF36F4" w:rsidRDefault="000763C7" w:rsidP="0092668F">
            <w:pPr>
              <w:spacing w:line="331" w:lineRule="auto"/>
              <w:ind w:right="-260"/>
              <w:rPr>
                <w:rFonts w:ascii="Arial" w:eastAsia="標楷體" w:hAnsi="Arial" w:cs="Arial"/>
                <w:b/>
                <w:shd w:val="clear" w:color="auto" w:fill="CFE2F3"/>
              </w:rPr>
            </w:pPr>
            <w:r w:rsidRPr="00FF36F4">
              <w:rPr>
                <w:rFonts w:ascii="Arial" w:eastAsia="標楷體" w:hAnsi="Arial" w:cs="Arial"/>
                <w:b/>
              </w:rPr>
              <w:t>Http Method</w:t>
            </w:r>
          </w:p>
        </w:tc>
        <w:tc>
          <w:tcPr>
            <w:tcW w:w="860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C7" w:rsidRPr="00FF36F4" w:rsidRDefault="000763C7" w:rsidP="0092668F">
            <w:pPr>
              <w:spacing w:line="331" w:lineRule="auto"/>
              <w:ind w:right="-260"/>
              <w:rPr>
                <w:rFonts w:ascii="Arial" w:eastAsia="標楷體" w:hAnsi="Arial" w:cs="Arial"/>
                <w:b/>
                <w:shd w:val="clear" w:color="auto" w:fill="CFE2F3"/>
              </w:rPr>
            </w:pPr>
            <w:r w:rsidRPr="00FF36F4">
              <w:rPr>
                <w:rFonts w:ascii="Arial" w:eastAsia="標楷體" w:hAnsi="Arial" w:cs="Arial"/>
                <w:b/>
              </w:rPr>
              <w:t>URL</w:t>
            </w:r>
          </w:p>
        </w:tc>
      </w:tr>
      <w:tr w:rsidR="000763C7" w:rsidRPr="00FF36F4" w:rsidTr="00E15DF5">
        <w:trPr>
          <w:trHeight w:val="520"/>
          <w:jc w:val="center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C7" w:rsidRPr="00FF36F4" w:rsidRDefault="00F929EF" w:rsidP="0092668F">
            <w:pPr>
              <w:pStyle w:val="-"/>
              <w:rPr>
                <w:rFonts w:cs="Arial"/>
                <w:color w:val="741B47"/>
              </w:rPr>
            </w:pPr>
            <w:proofErr w:type="spellStart"/>
            <w:r w:rsidRPr="00FF36F4">
              <w:rPr>
                <w:rFonts w:cs="Arial"/>
              </w:rPr>
              <w:t>APIMethod</w:t>
            </w:r>
            <w:proofErr w:type="spellEnd"/>
          </w:p>
        </w:tc>
        <w:tc>
          <w:tcPr>
            <w:tcW w:w="8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C7" w:rsidRPr="00FF36F4" w:rsidRDefault="000763C7" w:rsidP="0092668F">
            <w:pPr>
              <w:spacing w:line="331" w:lineRule="auto"/>
              <w:ind w:right="-260"/>
              <w:rPr>
                <w:rFonts w:ascii="Arial" w:eastAsia="標楷體" w:hAnsi="Arial" w:cs="Arial"/>
                <w:color w:val="38761D"/>
              </w:rPr>
            </w:pPr>
            <w:r w:rsidRPr="00FF36F4">
              <w:rPr>
                <w:rFonts w:ascii="Arial" w:eastAsia="標楷體" w:hAnsi="Arial" w:cs="Arial"/>
              </w:rPr>
              <w:t>[</w:t>
            </w:r>
            <w:proofErr w:type="spellStart"/>
            <w:r w:rsidRPr="00FF36F4">
              <w:rPr>
                <w:rFonts w:ascii="Arial" w:eastAsia="標楷體" w:hAnsi="Arial" w:cs="Arial"/>
              </w:rPr>
              <w:t>ServiceRootURL</w:t>
            </w:r>
            <w:proofErr w:type="spellEnd"/>
            <w:r w:rsidRPr="00FF36F4">
              <w:rPr>
                <w:rFonts w:ascii="Arial" w:eastAsia="標楷體" w:hAnsi="Arial" w:cs="Arial"/>
              </w:rPr>
              <w:t>]</w:t>
            </w:r>
            <w:r w:rsidR="00581411" w:rsidRPr="00FF36F4">
              <w:rPr>
                <w:rFonts w:ascii="Arial" w:eastAsia="標楷體" w:hAnsi="Arial" w:cs="Arial"/>
              </w:rPr>
              <w:t>APIURL</w:t>
            </w:r>
          </w:p>
        </w:tc>
      </w:tr>
    </w:tbl>
    <w:p w:rsidR="000763C7" w:rsidRPr="00FF36F4" w:rsidRDefault="000763C7" w:rsidP="00396587">
      <w:pPr>
        <w:pStyle w:val="T1"/>
        <w:numPr>
          <w:ilvl w:val="0"/>
          <w:numId w:val="5"/>
        </w:numPr>
        <w:tabs>
          <w:tab w:val="left" w:pos="993"/>
        </w:tabs>
        <w:ind w:firstLineChars="0"/>
        <w:outlineLvl w:val="9"/>
        <w:rPr>
          <w:rFonts w:ascii="Arial" w:hAnsi="Arial" w:cs="Arial"/>
          <w:sz w:val="24"/>
        </w:rPr>
      </w:pPr>
      <w:r w:rsidRPr="00FF36F4">
        <w:rPr>
          <w:rFonts w:ascii="Arial" w:hAnsi="Arial" w:cs="Arial"/>
          <w:sz w:val="24"/>
        </w:rPr>
        <w:t>Request</w:t>
      </w:r>
      <w:r w:rsidRPr="00FF36F4">
        <w:rPr>
          <w:rFonts w:ascii="Arial" w:hAnsi="Arial" w:cs="Arial"/>
          <w:sz w:val="24"/>
        </w:rPr>
        <w:t>規格說明</w:t>
      </w:r>
    </w:p>
    <w:tbl>
      <w:tblPr>
        <w:tblW w:w="10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965"/>
        <w:gridCol w:w="1553"/>
        <w:gridCol w:w="7"/>
        <w:gridCol w:w="992"/>
        <w:gridCol w:w="135"/>
        <w:gridCol w:w="2173"/>
        <w:gridCol w:w="2241"/>
      </w:tblGrid>
      <w:tr w:rsidR="001D2EB5" w:rsidRPr="00FF36F4" w:rsidTr="000E2F93">
        <w:trPr>
          <w:tblHeader/>
          <w:jc w:val="center"/>
        </w:trPr>
        <w:tc>
          <w:tcPr>
            <w:tcW w:w="2367" w:type="dxa"/>
            <w:shd w:val="clear" w:color="auto" w:fill="FFFFCC"/>
            <w:vAlign w:val="center"/>
          </w:tcPr>
          <w:p w:rsidR="001D2EB5" w:rsidRPr="00FF36F4" w:rsidRDefault="001D2EB5" w:rsidP="0092668F">
            <w:pPr>
              <w:spacing w:line="331" w:lineRule="auto"/>
              <w:ind w:right="-260"/>
              <w:jc w:val="center"/>
              <w:rPr>
                <w:rFonts w:ascii="Arial" w:eastAsia="標楷體" w:hAnsi="Arial" w:cs="Arial"/>
                <w:b/>
              </w:rPr>
            </w:pPr>
            <w:r w:rsidRPr="00FF36F4">
              <w:rPr>
                <w:rFonts w:ascii="Arial" w:eastAsia="標楷體" w:hAnsi="Arial" w:cs="Arial"/>
                <w:b/>
              </w:rPr>
              <w:t>類型</w:t>
            </w:r>
          </w:p>
        </w:tc>
        <w:tc>
          <w:tcPr>
            <w:tcW w:w="2518" w:type="dxa"/>
            <w:gridSpan w:val="2"/>
            <w:shd w:val="clear" w:color="auto" w:fill="FFFFCC"/>
            <w:vAlign w:val="center"/>
          </w:tcPr>
          <w:p w:rsidR="001D2EB5" w:rsidRPr="00FF36F4" w:rsidRDefault="001D2EB5" w:rsidP="0092668F">
            <w:pPr>
              <w:spacing w:line="331" w:lineRule="auto"/>
              <w:ind w:right="-260"/>
              <w:jc w:val="center"/>
              <w:rPr>
                <w:rFonts w:ascii="Arial" w:eastAsia="標楷體" w:hAnsi="Arial" w:cs="Arial"/>
                <w:b/>
              </w:rPr>
            </w:pPr>
            <w:r w:rsidRPr="00FF36F4">
              <w:rPr>
                <w:rFonts w:ascii="Arial" w:eastAsia="標楷體" w:hAnsi="Arial" w:cs="Arial"/>
                <w:b/>
              </w:rPr>
              <w:t>參數</w:t>
            </w:r>
          </w:p>
        </w:tc>
        <w:tc>
          <w:tcPr>
            <w:tcW w:w="1134" w:type="dxa"/>
            <w:gridSpan w:val="3"/>
            <w:shd w:val="clear" w:color="auto" w:fill="FFFFCC"/>
          </w:tcPr>
          <w:p w:rsidR="001D2EB5" w:rsidRPr="00FF36F4" w:rsidRDefault="001D2EB5" w:rsidP="0092668F">
            <w:pPr>
              <w:spacing w:line="331" w:lineRule="auto"/>
              <w:ind w:right="-260"/>
              <w:jc w:val="center"/>
              <w:rPr>
                <w:rFonts w:ascii="Arial" w:eastAsia="標楷體" w:hAnsi="Arial" w:cs="Arial"/>
                <w:b/>
              </w:rPr>
            </w:pPr>
            <w:r w:rsidRPr="00FF36F4">
              <w:rPr>
                <w:rFonts w:ascii="Arial" w:eastAsia="標楷體" w:hAnsi="Arial" w:cs="Arial"/>
                <w:b/>
              </w:rPr>
              <w:t>必要</w:t>
            </w:r>
          </w:p>
        </w:tc>
        <w:tc>
          <w:tcPr>
            <w:tcW w:w="2173" w:type="dxa"/>
            <w:shd w:val="clear" w:color="auto" w:fill="FFFFCC"/>
          </w:tcPr>
          <w:p w:rsidR="001D2EB5" w:rsidRPr="00FF36F4" w:rsidRDefault="001D2EB5" w:rsidP="0092668F">
            <w:pPr>
              <w:spacing w:line="331" w:lineRule="auto"/>
              <w:ind w:right="-260"/>
              <w:jc w:val="center"/>
              <w:rPr>
                <w:rFonts w:ascii="Arial" w:eastAsia="標楷體" w:hAnsi="Arial" w:cs="Arial"/>
                <w:b/>
              </w:rPr>
            </w:pPr>
            <w:r w:rsidRPr="00FF36F4">
              <w:rPr>
                <w:rFonts w:ascii="Arial" w:eastAsia="標楷體" w:hAnsi="Arial" w:cs="Arial"/>
                <w:b/>
              </w:rPr>
              <w:t>資料型</w:t>
            </w:r>
            <w:r w:rsidR="000D6AC8" w:rsidRPr="00FF36F4">
              <w:rPr>
                <w:rFonts w:ascii="Arial" w:eastAsia="標楷體" w:hAnsi="Arial" w:cs="Arial"/>
                <w:b/>
              </w:rPr>
              <w:t>別</w:t>
            </w:r>
          </w:p>
        </w:tc>
        <w:tc>
          <w:tcPr>
            <w:tcW w:w="2241" w:type="dxa"/>
            <w:shd w:val="clear" w:color="auto" w:fill="FFFFCC"/>
            <w:vAlign w:val="center"/>
          </w:tcPr>
          <w:p w:rsidR="001D2EB5" w:rsidRPr="00FF36F4" w:rsidRDefault="001D2EB5" w:rsidP="0092668F">
            <w:pPr>
              <w:spacing w:line="331" w:lineRule="auto"/>
              <w:ind w:right="-260"/>
              <w:jc w:val="center"/>
              <w:rPr>
                <w:rFonts w:ascii="Arial" w:eastAsia="標楷體" w:hAnsi="Arial" w:cs="Arial"/>
                <w:b/>
              </w:rPr>
            </w:pPr>
            <w:r w:rsidRPr="00FF36F4">
              <w:rPr>
                <w:rFonts w:ascii="Arial" w:eastAsia="標楷體" w:hAnsi="Arial" w:cs="Arial"/>
                <w:b/>
              </w:rPr>
              <w:t>說明</w:t>
            </w:r>
          </w:p>
        </w:tc>
      </w:tr>
      <w:tr w:rsidR="001D2EB5" w:rsidRPr="00FF36F4" w:rsidTr="007D7419">
        <w:trPr>
          <w:jc w:val="center"/>
        </w:trPr>
        <w:tc>
          <w:tcPr>
            <w:tcW w:w="2367" w:type="dxa"/>
            <w:tcBorders>
              <w:bottom w:val="single" w:sz="4" w:space="0" w:color="auto"/>
            </w:tcBorders>
            <w:shd w:val="clear" w:color="auto" w:fill="auto"/>
          </w:tcPr>
          <w:p w:rsidR="001D2EB5" w:rsidRPr="00FF36F4" w:rsidRDefault="001D2EB5" w:rsidP="0092668F">
            <w:pPr>
              <w:pStyle w:val="-"/>
              <w:rPr>
                <w:rFonts w:cs="Arial"/>
              </w:rPr>
            </w:pPr>
            <w:r w:rsidRPr="00FF36F4">
              <w:rPr>
                <w:rFonts w:cs="Arial"/>
              </w:rPr>
              <w:t>HEAD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2EB5" w:rsidRPr="00FF36F4" w:rsidRDefault="001D2EB5" w:rsidP="0092668F">
            <w:pPr>
              <w:pStyle w:val="-"/>
              <w:rPr>
                <w:rFonts w:cs="Arial"/>
              </w:rPr>
            </w:pPr>
            <w:r w:rsidRPr="00FF36F4">
              <w:rPr>
                <w:rFonts w:cs="Arial"/>
              </w:rPr>
              <w:t>Content-Type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1D2EB5" w:rsidRPr="00FF36F4" w:rsidRDefault="001D2EB5" w:rsidP="0092668F">
            <w:pPr>
              <w:pStyle w:val="-1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FF36F4">
              <w:rPr>
                <w:rFonts w:ascii="Arial" w:eastAsia="標楷體" w:hAnsi="Arial" w:cs="Arial"/>
                <w:sz w:val="24"/>
                <w:szCs w:val="24"/>
              </w:rPr>
              <w:t>是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1D2EB5" w:rsidRPr="00FF36F4" w:rsidRDefault="001D2EB5" w:rsidP="0092668F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  <w:r w:rsidRPr="00FF36F4">
              <w:rPr>
                <w:rFonts w:ascii="Arial" w:eastAsia="標楷體" w:hAnsi="Arial" w:cs="Arial"/>
                <w:sz w:val="24"/>
                <w:szCs w:val="24"/>
              </w:rPr>
              <w:t>application/json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</w:tcPr>
          <w:p w:rsidR="001D2EB5" w:rsidRPr="00FF36F4" w:rsidRDefault="001D2EB5" w:rsidP="0092668F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1D2EB5" w:rsidRPr="00FF36F4" w:rsidTr="004E21D6">
        <w:trPr>
          <w:jc w:val="center"/>
        </w:trPr>
        <w:tc>
          <w:tcPr>
            <w:tcW w:w="2367" w:type="dxa"/>
            <w:shd w:val="clear" w:color="auto" w:fill="auto"/>
          </w:tcPr>
          <w:p w:rsidR="001D2EB5" w:rsidRPr="00FF36F4" w:rsidRDefault="001D2EB5" w:rsidP="0092668F">
            <w:pPr>
              <w:pStyle w:val="-"/>
              <w:rPr>
                <w:rFonts w:cs="Arial"/>
              </w:rPr>
            </w:pPr>
            <w:r w:rsidRPr="00FF36F4">
              <w:rPr>
                <w:rFonts w:cs="Arial"/>
              </w:rPr>
              <w:t>HEAD</w:t>
            </w:r>
          </w:p>
        </w:tc>
        <w:tc>
          <w:tcPr>
            <w:tcW w:w="2518" w:type="dxa"/>
            <w:gridSpan w:val="2"/>
            <w:shd w:val="clear" w:color="auto" w:fill="auto"/>
          </w:tcPr>
          <w:p w:rsidR="001D2EB5" w:rsidRPr="00FF36F4" w:rsidRDefault="001D2EB5" w:rsidP="0092668F">
            <w:pPr>
              <w:pStyle w:val="-"/>
              <w:rPr>
                <w:rFonts w:cs="Arial"/>
              </w:rPr>
            </w:pPr>
            <w:r w:rsidRPr="00FF36F4">
              <w:rPr>
                <w:rFonts w:cs="Arial"/>
              </w:rPr>
              <w:t>Authorization</w:t>
            </w:r>
          </w:p>
        </w:tc>
        <w:tc>
          <w:tcPr>
            <w:tcW w:w="1134" w:type="dxa"/>
            <w:gridSpan w:val="3"/>
          </w:tcPr>
          <w:p w:rsidR="001D2EB5" w:rsidRPr="00FF36F4" w:rsidRDefault="001D2EB5" w:rsidP="0092668F">
            <w:pPr>
              <w:pStyle w:val="-1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FF36F4">
              <w:rPr>
                <w:rFonts w:ascii="Arial" w:eastAsia="標楷體" w:hAnsi="Arial" w:cs="Arial"/>
                <w:sz w:val="24"/>
                <w:szCs w:val="24"/>
              </w:rPr>
              <w:t>是</w:t>
            </w:r>
          </w:p>
        </w:tc>
        <w:tc>
          <w:tcPr>
            <w:tcW w:w="2173" w:type="dxa"/>
          </w:tcPr>
          <w:p w:rsidR="001D2EB5" w:rsidRPr="00FF36F4" w:rsidRDefault="001D2EB5" w:rsidP="0092668F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  <w:r w:rsidRPr="00FF36F4">
              <w:rPr>
                <w:rFonts w:ascii="Arial" w:eastAsia="標楷體" w:hAnsi="Arial" w:cs="Arial"/>
                <w:sz w:val="24"/>
                <w:szCs w:val="24"/>
              </w:rPr>
              <w:t>&lt;Access Token&gt;</w:t>
            </w:r>
          </w:p>
        </w:tc>
        <w:tc>
          <w:tcPr>
            <w:tcW w:w="2241" w:type="dxa"/>
            <w:shd w:val="clear" w:color="auto" w:fill="auto"/>
          </w:tcPr>
          <w:p w:rsidR="001D2EB5" w:rsidRPr="00FF36F4" w:rsidRDefault="001D2EB5" w:rsidP="0092668F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1D2EB5" w:rsidRPr="00FF36F4" w:rsidTr="004E21D6">
        <w:trPr>
          <w:jc w:val="center"/>
        </w:trPr>
        <w:tc>
          <w:tcPr>
            <w:tcW w:w="2367" w:type="dxa"/>
            <w:shd w:val="clear" w:color="auto" w:fill="auto"/>
          </w:tcPr>
          <w:p w:rsidR="001D2EB5" w:rsidRPr="00FF36F4" w:rsidRDefault="00A00B3A" w:rsidP="0092668F">
            <w:pPr>
              <w:pStyle w:val="-"/>
              <w:rPr>
                <w:rFonts w:cs="Arial"/>
              </w:rPr>
            </w:pPr>
            <w:r w:rsidRPr="00FF36F4">
              <w:rPr>
                <w:rFonts w:cs="Arial"/>
              </w:rPr>
              <w:t>URL_PARAM</w:t>
            </w:r>
          </w:p>
        </w:tc>
        <w:tc>
          <w:tcPr>
            <w:tcW w:w="2518" w:type="dxa"/>
            <w:gridSpan w:val="2"/>
            <w:shd w:val="clear" w:color="auto" w:fill="auto"/>
          </w:tcPr>
          <w:p w:rsidR="001D2EB5" w:rsidRPr="00FF36F4" w:rsidRDefault="00F579D5" w:rsidP="0092668F">
            <w:pPr>
              <w:pStyle w:val="-"/>
              <w:rPr>
                <w:rFonts w:cs="Arial"/>
              </w:rPr>
            </w:pPr>
            <w:r w:rsidRPr="00FF36F4">
              <w:rPr>
                <w:rFonts w:cs="Arial"/>
              </w:rPr>
              <w:t>PARAM_NAME</w:t>
            </w:r>
          </w:p>
        </w:tc>
        <w:tc>
          <w:tcPr>
            <w:tcW w:w="1134" w:type="dxa"/>
            <w:gridSpan w:val="3"/>
          </w:tcPr>
          <w:p w:rsidR="001D2EB5" w:rsidRPr="00FF36F4" w:rsidRDefault="001D2EB5" w:rsidP="0092668F">
            <w:pPr>
              <w:pStyle w:val="-1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FF36F4">
              <w:rPr>
                <w:rFonts w:ascii="Arial" w:eastAsia="標楷體" w:hAnsi="Arial" w:cs="Arial"/>
                <w:sz w:val="24"/>
                <w:szCs w:val="24"/>
              </w:rPr>
              <w:t>是</w:t>
            </w:r>
          </w:p>
        </w:tc>
        <w:tc>
          <w:tcPr>
            <w:tcW w:w="2173" w:type="dxa"/>
          </w:tcPr>
          <w:p w:rsidR="001D2EB5" w:rsidRPr="00FF36F4" w:rsidRDefault="00264BF7" w:rsidP="0092668F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  <w:r w:rsidRPr="00FF36F4">
              <w:rPr>
                <w:rFonts w:ascii="Arial" w:eastAsia="標楷體" w:hAnsi="Arial" w:cs="Arial"/>
                <w:sz w:val="24"/>
                <w:szCs w:val="24"/>
              </w:rPr>
              <w:t>&lt;JSON Object&gt;</w:t>
            </w:r>
          </w:p>
        </w:tc>
        <w:tc>
          <w:tcPr>
            <w:tcW w:w="2241" w:type="dxa"/>
            <w:shd w:val="clear" w:color="auto" w:fill="auto"/>
          </w:tcPr>
          <w:p w:rsidR="001D2EB5" w:rsidRPr="00FF36F4" w:rsidRDefault="001D2EB5" w:rsidP="0092668F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264BF7" w:rsidRPr="00FF36F4" w:rsidTr="007D741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jc w:val="center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FF36F4" w:rsidRDefault="00264BF7" w:rsidP="00D24DD4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FF36F4">
              <w:rPr>
                <w:rFonts w:ascii="Arial" w:eastAsia="標楷體" w:hAnsi="Arial" w:cs="Arial"/>
                <w:b/>
              </w:rPr>
              <w:t>JSON</w:t>
            </w:r>
            <w:r w:rsidRPr="00FF36F4">
              <w:rPr>
                <w:rFonts w:ascii="Arial" w:eastAsia="標楷體" w:hAnsi="Arial" w:cs="Arial"/>
                <w:b/>
              </w:rPr>
              <w:t>欄位名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FF36F4" w:rsidRDefault="00264BF7" w:rsidP="00D24DD4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FF36F4">
              <w:rPr>
                <w:rFonts w:ascii="Arial" w:eastAsia="標楷體" w:hAnsi="Arial" w:cs="Arial"/>
                <w:b/>
              </w:rPr>
              <w:t>資料型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FF36F4" w:rsidRDefault="00264BF7" w:rsidP="00D24DD4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FF36F4">
              <w:rPr>
                <w:rFonts w:ascii="Arial" w:eastAsia="標楷體" w:hAnsi="Arial" w:cs="Arial"/>
                <w:b/>
              </w:rPr>
              <w:t>必要</w:t>
            </w:r>
          </w:p>
        </w:tc>
        <w:tc>
          <w:tcPr>
            <w:tcW w:w="4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FF36F4" w:rsidRDefault="00264BF7" w:rsidP="00D24DD4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FF36F4">
              <w:rPr>
                <w:rFonts w:ascii="Arial" w:eastAsia="標楷體" w:hAnsi="Arial" w:cs="Arial"/>
                <w:b/>
              </w:rPr>
              <w:t>備註</w:t>
            </w:r>
          </w:p>
        </w:tc>
      </w:tr>
      <w:tr w:rsidR="00264BF7" w:rsidRPr="00FF36F4" w:rsidTr="007D741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jc w:val="center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FF36F4" w:rsidRDefault="00F579D5" w:rsidP="00D24DD4">
            <w:pPr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>PARAM_OBJEC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FF36F4" w:rsidRDefault="00264BF7" w:rsidP="00D24DD4">
            <w:pPr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>通用物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FF36F4" w:rsidRDefault="00264BF7" w:rsidP="00D24DD4">
            <w:pPr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>是</w:t>
            </w:r>
          </w:p>
        </w:tc>
        <w:tc>
          <w:tcPr>
            <w:tcW w:w="4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FF36F4" w:rsidRDefault="00264BF7" w:rsidP="00D24DD4">
            <w:pPr>
              <w:rPr>
                <w:rFonts w:ascii="Arial" w:eastAsia="標楷體" w:hAnsi="Arial" w:cs="Arial"/>
              </w:rPr>
            </w:pPr>
          </w:p>
        </w:tc>
      </w:tr>
      <w:tr w:rsidR="001D2EB5" w:rsidRPr="00FF36F4" w:rsidTr="007D7419">
        <w:trPr>
          <w:jc w:val="center"/>
        </w:trPr>
        <w:tc>
          <w:tcPr>
            <w:tcW w:w="10433" w:type="dxa"/>
            <w:gridSpan w:val="8"/>
            <w:tcBorders>
              <w:top w:val="single" w:sz="4" w:space="0" w:color="auto"/>
            </w:tcBorders>
            <w:shd w:val="clear" w:color="auto" w:fill="FFFFCC"/>
          </w:tcPr>
          <w:p w:rsidR="001D2EB5" w:rsidRPr="00FF36F4" w:rsidRDefault="001D2EB5" w:rsidP="00BB7F87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  <w:r w:rsidRPr="00FF36F4">
              <w:rPr>
                <w:rFonts w:ascii="Arial" w:eastAsia="標楷體" w:hAnsi="Arial" w:cs="Arial"/>
                <w:sz w:val="24"/>
                <w:szCs w:val="24"/>
              </w:rPr>
              <w:t>處理邏輯</w:t>
            </w:r>
          </w:p>
        </w:tc>
      </w:tr>
      <w:tr w:rsidR="001D2EB5" w:rsidRPr="00FF36F4" w:rsidTr="004E21D6">
        <w:trPr>
          <w:jc w:val="center"/>
        </w:trPr>
        <w:tc>
          <w:tcPr>
            <w:tcW w:w="10433" w:type="dxa"/>
            <w:gridSpan w:val="8"/>
          </w:tcPr>
          <w:p w:rsidR="002C03D8" w:rsidRPr="00FF36F4" w:rsidRDefault="001D2EB5" w:rsidP="003549B8">
            <w:pPr>
              <w:numPr>
                <w:ilvl w:val="0"/>
                <w:numId w:val="11"/>
              </w:numPr>
              <w:spacing w:line="331" w:lineRule="auto"/>
              <w:ind w:right="-260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>以提供的參數，</w:t>
            </w:r>
            <w:r w:rsidR="00D24DD4" w:rsidRPr="00FF36F4">
              <w:rPr>
                <w:rFonts w:ascii="Arial" w:eastAsia="標楷體" w:hAnsi="Arial" w:cs="Arial"/>
              </w:rPr>
              <w:t>針對</w:t>
            </w:r>
            <w:r w:rsidR="00D24DD4" w:rsidRPr="00FF36F4">
              <w:rPr>
                <w:rFonts w:ascii="Arial" w:eastAsia="標楷體" w:hAnsi="Arial" w:cs="Arial"/>
              </w:rPr>
              <w:t>Table</w:t>
            </w:r>
            <w:r w:rsidRPr="00FF36F4">
              <w:rPr>
                <w:rFonts w:ascii="Arial" w:eastAsia="標楷體" w:hAnsi="Arial" w:cs="Arial"/>
              </w:rPr>
              <w:t>進行資料查詢</w:t>
            </w:r>
            <w:r w:rsidR="002C03D8" w:rsidRPr="00FF36F4">
              <w:rPr>
                <w:rFonts w:ascii="Arial" w:eastAsia="標楷體" w:hAnsi="Arial" w:cs="Arial"/>
              </w:rPr>
              <w:t>，</w:t>
            </w:r>
            <w:r w:rsidRPr="00FF36F4">
              <w:rPr>
                <w:rFonts w:ascii="Arial" w:eastAsia="標楷體" w:hAnsi="Arial" w:cs="Arial"/>
              </w:rPr>
              <w:t>回傳查詢結果</w:t>
            </w:r>
          </w:p>
          <w:p w:rsidR="007C76BD" w:rsidRPr="00FF36F4" w:rsidRDefault="007C76BD" w:rsidP="00396587">
            <w:pPr>
              <w:numPr>
                <w:ilvl w:val="0"/>
                <w:numId w:val="11"/>
              </w:numPr>
              <w:spacing w:line="331" w:lineRule="auto"/>
              <w:ind w:right="-260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>若查無資料，則回傳訊息</w:t>
            </w:r>
            <w:proofErr w:type="gramStart"/>
            <w:r w:rsidRPr="00FF36F4">
              <w:rPr>
                <w:rFonts w:ascii="Arial" w:eastAsia="標楷體" w:hAnsi="Arial" w:cs="Arial"/>
              </w:rPr>
              <w:t>【</w:t>
            </w:r>
            <w:proofErr w:type="gramEnd"/>
            <w:r w:rsidR="00D24DD4" w:rsidRPr="00FF36F4">
              <w:rPr>
                <w:rFonts w:ascii="Arial" w:eastAsia="標楷體" w:hAnsi="Arial" w:cs="Arial"/>
              </w:rPr>
              <w:t>查無資料。</w:t>
            </w:r>
            <w:r w:rsidRPr="00FF36F4">
              <w:rPr>
                <w:rFonts w:ascii="Arial" w:eastAsia="標楷體" w:hAnsi="Arial" w:cs="Arial"/>
              </w:rPr>
              <w:t>】。</w:t>
            </w:r>
          </w:p>
        </w:tc>
      </w:tr>
    </w:tbl>
    <w:p w:rsidR="001D2EB5" w:rsidRPr="00FF36F4" w:rsidRDefault="001D2EB5" w:rsidP="001D2EB5">
      <w:pPr>
        <w:rPr>
          <w:rFonts w:ascii="Arial" w:eastAsia="標楷體" w:hAnsi="Arial" w:cs="Arial"/>
        </w:rPr>
      </w:pPr>
    </w:p>
    <w:p w:rsidR="000763C7" w:rsidRPr="00FF36F4" w:rsidRDefault="000763C7" w:rsidP="00396587">
      <w:pPr>
        <w:pStyle w:val="T1"/>
        <w:numPr>
          <w:ilvl w:val="0"/>
          <w:numId w:val="4"/>
        </w:numPr>
        <w:ind w:firstLineChars="0"/>
        <w:outlineLvl w:val="9"/>
        <w:rPr>
          <w:rFonts w:ascii="Arial" w:hAnsi="Arial" w:cs="Arial"/>
          <w:sz w:val="24"/>
        </w:rPr>
      </w:pPr>
      <w:r w:rsidRPr="00FF36F4">
        <w:rPr>
          <w:rFonts w:ascii="Arial" w:hAnsi="Arial" w:cs="Arial"/>
          <w:sz w:val="24"/>
        </w:rPr>
        <w:t>Response</w:t>
      </w: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455"/>
      </w:tblGrid>
      <w:tr w:rsidR="000763C7" w:rsidRPr="00FF36F4" w:rsidTr="000E2F93">
        <w:trPr>
          <w:tblHeader/>
          <w:jc w:val="center"/>
        </w:trPr>
        <w:tc>
          <w:tcPr>
            <w:tcW w:w="993" w:type="dxa"/>
            <w:shd w:val="clear" w:color="auto" w:fill="FFFFCC"/>
          </w:tcPr>
          <w:p w:rsidR="000763C7" w:rsidRPr="00FF36F4" w:rsidRDefault="000763C7" w:rsidP="0092668F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FF36F4">
              <w:rPr>
                <w:rFonts w:ascii="Arial" w:eastAsia="標楷體" w:hAnsi="Arial" w:cs="Arial"/>
                <w:b/>
              </w:rPr>
              <w:t>狀態</w:t>
            </w:r>
          </w:p>
        </w:tc>
        <w:tc>
          <w:tcPr>
            <w:tcW w:w="9455" w:type="dxa"/>
            <w:shd w:val="clear" w:color="auto" w:fill="FFFFCC"/>
          </w:tcPr>
          <w:p w:rsidR="000763C7" w:rsidRPr="00FF36F4" w:rsidRDefault="000763C7" w:rsidP="0092668F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FF36F4">
              <w:rPr>
                <w:rFonts w:ascii="Arial" w:eastAsia="標楷體" w:hAnsi="Arial" w:cs="Arial"/>
                <w:b/>
              </w:rPr>
              <w:t>Response</w:t>
            </w:r>
          </w:p>
        </w:tc>
      </w:tr>
      <w:tr w:rsidR="00231508" w:rsidRPr="00FF36F4" w:rsidTr="00FA3E2B">
        <w:trPr>
          <w:jc w:val="center"/>
        </w:trPr>
        <w:tc>
          <w:tcPr>
            <w:tcW w:w="993" w:type="dxa"/>
            <w:shd w:val="clear" w:color="auto" w:fill="auto"/>
          </w:tcPr>
          <w:p w:rsidR="00231508" w:rsidRPr="00FF36F4" w:rsidRDefault="00231508" w:rsidP="0092668F">
            <w:pPr>
              <w:pStyle w:val="-"/>
              <w:rPr>
                <w:rFonts w:cs="Arial"/>
              </w:rPr>
            </w:pPr>
            <w:r w:rsidRPr="00FF36F4">
              <w:rPr>
                <w:rFonts w:cs="Arial"/>
              </w:rPr>
              <w:t>200</w:t>
            </w:r>
          </w:p>
        </w:tc>
        <w:tc>
          <w:tcPr>
            <w:tcW w:w="9455" w:type="dxa"/>
            <w:shd w:val="clear" w:color="auto" w:fill="auto"/>
          </w:tcPr>
          <w:p w:rsidR="00231508" w:rsidRPr="00FF36F4" w:rsidRDefault="00231508" w:rsidP="00231508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>{</w:t>
            </w:r>
          </w:p>
          <w:p w:rsidR="00231508" w:rsidRPr="00FF36F4" w:rsidRDefault="00231508" w:rsidP="00231508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 xml:space="preserve"> "</w:t>
            </w:r>
            <w:r w:rsidR="00A56DA4" w:rsidRPr="00FF36F4">
              <w:rPr>
                <w:rFonts w:ascii="Arial" w:eastAsia="標楷體" w:hAnsi="Arial" w:cs="Arial"/>
              </w:rPr>
              <w:t>status</w:t>
            </w:r>
            <w:r w:rsidRPr="00FF36F4">
              <w:rPr>
                <w:rFonts w:ascii="Arial" w:eastAsia="標楷體" w:hAnsi="Arial" w:cs="Arial"/>
              </w:rPr>
              <w:t>": "</w:t>
            </w:r>
            <w:r w:rsidR="00801F8F" w:rsidRPr="00FF36F4">
              <w:rPr>
                <w:rFonts w:ascii="Arial" w:eastAsia="標楷體" w:hAnsi="Arial" w:cs="Arial"/>
              </w:rPr>
              <w:t>TV00_I0004</w:t>
            </w:r>
            <w:r w:rsidRPr="00FF36F4">
              <w:rPr>
                <w:rFonts w:ascii="Arial" w:eastAsia="標楷體" w:hAnsi="Arial" w:cs="Arial"/>
              </w:rPr>
              <w:t>",</w:t>
            </w:r>
          </w:p>
          <w:p w:rsidR="00231508" w:rsidRPr="00FF36F4" w:rsidRDefault="00231508" w:rsidP="00231508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 xml:space="preserve"> "</w:t>
            </w:r>
            <w:r w:rsidR="00FC05D7" w:rsidRPr="00FF36F4">
              <w:rPr>
                <w:rFonts w:ascii="Arial" w:eastAsia="標楷體" w:hAnsi="Arial" w:cs="Arial"/>
              </w:rPr>
              <w:t>msg</w:t>
            </w:r>
            <w:r w:rsidRPr="00FF36F4">
              <w:rPr>
                <w:rFonts w:ascii="Arial" w:eastAsia="標楷體" w:hAnsi="Arial" w:cs="Arial"/>
              </w:rPr>
              <w:t>": "</w:t>
            </w:r>
            <w:r w:rsidR="00C03422" w:rsidRPr="00FF36F4">
              <w:rPr>
                <w:rFonts w:ascii="Arial" w:eastAsia="標楷體" w:hAnsi="Arial" w:cs="Arial"/>
              </w:rPr>
              <w:t>查無資料</w:t>
            </w:r>
            <w:r w:rsidRPr="00FF36F4">
              <w:rPr>
                <w:rFonts w:ascii="Arial" w:eastAsia="標楷體" w:hAnsi="Arial" w:cs="Arial"/>
              </w:rPr>
              <w:t>。</w:t>
            </w:r>
            <w:r w:rsidRPr="00FF36F4">
              <w:rPr>
                <w:rFonts w:ascii="Arial" w:eastAsia="標楷體" w:hAnsi="Arial" w:cs="Arial"/>
              </w:rPr>
              <w:t>"</w:t>
            </w:r>
          </w:p>
          <w:p w:rsidR="00231508" w:rsidRPr="00FF36F4" w:rsidRDefault="00231508" w:rsidP="00231508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>}</w:t>
            </w:r>
          </w:p>
        </w:tc>
      </w:tr>
      <w:tr w:rsidR="000763C7" w:rsidRPr="00FF36F4" w:rsidTr="00FA3E2B">
        <w:trPr>
          <w:jc w:val="center"/>
        </w:trPr>
        <w:tc>
          <w:tcPr>
            <w:tcW w:w="993" w:type="dxa"/>
            <w:shd w:val="clear" w:color="auto" w:fill="auto"/>
          </w:tcPr>
          <w:p w:rsidR="000763C7" w:rsidRPr="00FF36F4" w:rsidRDefault="000763C7" w:rsidP="0092668F">
            <w:pPr>
              <w:pStyle w:val="-"/>
              <w:rPr>
                <w:rFonts w:cs="Arial"/>
              </w:rPr>
            </w:pPr>
            <w:r w:rsidRPr="00FF36F4">
              <w:rPr>
                <w:rFonts w:cs="Arial"/>
              </w:rPr>
              <w:t>200</w:t>
            </w:r>
          </w:p>
        </w:tc>
        <w:tc>
          <w:tcPr>
            <w:tcW w:w="9455" w:type="dxa"/>
            <w:shd w:val="clear" w:color="auto" w:fill="auto"/>
          </w:tcPr>
          <w:p w:rsidR="00F85F22" w:rsidRPr="00FF36F4" w:rsidRDefault="00F85F22" w:rsidP="008B5F96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>{</w:t>
            </w:r>
          </w:p>
          <w:p w:rsidR="00F85F22" w:rsidRPr="00FF36F4" w:rsidRDefault="00F85F22" w:rsidP="00F85F22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 xml:space="preserve">  "status": "</w:t>
            </w:r>
            <w:r w:rsidR="00A27B1A" w:rsidRPr="00FF36F4">
              <w:rPr>
                <w:rFonts w:ascii="Arial" w:eastAsia="標楷體" w:hAnsi="Arial" w:cs="Arial"/>
              </w:rPr>
              <w:t>Y</w:t>
            </w:r>
            <w:r w:rsidRPr="00FF36F4">
              <w:rPr>
                <w:rFonts w:ascii="Arial" w:eastAsia="標楷體" w:hAnsi="Arial" w:cs="Arial"/>
              </w:rPr>
              <w:t>",</w:t>
            </w:r>
          </w:p>
          <w:p w:rsidR="00F85F22" w:rsidRPr="00FF36F4" w:rsidRDefault="00F85F22" w:rsidP="00F85F22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 xml:space="preserve">  "msg": "</w:t>
            </w:r>
            <w:r w:rsidR="00A27B1A" w:rsidRPr="00FF36F4">
              <w:rPr>
                <w:rFonts w:ascii="Arial" w:eastAsia="標楷體" w:hAnsi="Arial" w:cs="Arial"/>
              </w:rPr>
              <w:t>執行成功</w:t>
            </w:r>
            <w:r w:rsidRPr="00FF36F4">
              <w:rPr>
                <w:rFonts w:ascii="Arial" w:eastAsia="標楷體" w:hAnsi="Arial" w:cs="Arial"/>
              </w:rPr>
              <w:t>",</w:t>
            </w:r>
          </w:p>
          <w:p w:rsidR="00F85F22" w:rsidRPr="00FF36F4" w:rsidRDefault="00F85F22" w:rsidP="00F85F22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 xml:space="preserve">  "timestamp": 1552985925307,</w:t>
            </w:r>
          </w:p>
          <w:p w:rsidR="00A27B1A" w:rsidRPr="00FF36F4" w:rsidRDefault="00A27B1A" w:rsidP="00F85F22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 xml:space="preserve">  "</w:t>
            </w:r>
            <w:proofErr w:type="spellStart"/>
            <w:r w:rsidRPr="00FF36F4">
              <w:rPr>
                <w:rFonts w:ascii="Arial" w:eastAsia="標楷體" w:hAnsi="Arial" w:cs="Arial"/>
              </w:rPr>
              <w:t>totalCount</w:t>
            </w:r>
            <w:proofErr w:type="spellEnd"/>
            <w:r w:rsidRPr="00FF36F4">
              <w:rPr>
                <w:rFonts w:ascii="Arial" w:eastAsia="標楷體" w:hAnsi="Arial" w:cs="Arial"/>
              </w:rPr>
              <w:t>": 1,</w:t>
            </w:r>
          </w:p>
          <w:p w:rsidR="00F85F22" w:rsidRPr="00FF36F4" w:rsidRDefault="00F85F22" w:rsidP="00F85F22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 xml:space="preserve">  "</w:t>
            </w:r>
            <w:r w:rsidR="00CF77D6" w:rsidRPr="00FF36F4">
              <w:rPr>
                <w:rFonts w:ascii="Arial" w:eastAsia="標楷體" w:hAnsi="Arial" w:cs="Arial"/>
              </w:rPr>
              <w:t>data</w:t>
            </w:r>
            <w:r w:rsidRPr="00FF36F4">
              <w:rPr>
                <w:rFonts w:ascii="Arial" w:eastAsia="標楷體" w:hAnsi="Arial" w:cs="Arial"/>
              </w:rPr>
              <w:t>": [</w:t>
            </w:r>
          </w:p>
          <w:p w:rsidR="00F85F22" w:rsidRPr="00FF36F4" w:rsidRDefault="00F85F22" w:rsidP="00F85F22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 xml:space="preserve">    {</w:t>
            </w:r>
          </w:p>
          <w:p w:rsidR="001B6A77" w:rsidRPr="00FF36F4" w:rsidRDefault="00F85F22" w:rsidP="00812180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lastRenderedPageBreak/>
              <w:t xml:space="preserve">      </w:t>
            </w:r>
          </w:p>
          <w:p w:rsidR="00F85F22" w:rsidRPr="00FF36F4" w:rsidRDefault="00F85F22" w:rsidP="001B6A77">
            <w:pPr>
              <w:pStyle w:val="aff"/>
              <w:spacing w:line="240" w:lineRule="atLeast"/>
              <w:ind w:firstLineChars="200" w:firstLine="480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>},</w:t>
            </w:r>
          </w:p>
          <w:p w:rsidR="00F85F22" w:rsidRPr="00FF36F4" w:rsidRDefault="00F85F22" w:rsidP="00CF77D6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>]</w:t>
            </w:r>
          </w:p>
          <w:p w:rsidR="000763C7" w:rsidRPr="00FF36F4" w:rsidRDefault="00F85F22" w:rsidP="00F85F22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>}</w:t>
            </w:r>
          </w:p>
        </w:tc>
      </w:tr>
    </w:tbl>
    <w:p w:rsidR="00D9612E" w:rsidRPr="00FF36F4" w:rsidRDefault="00D9612E" w:rsidP="00D9612E">
      <w:pPr>
        <w:rPr>
          <w:rFonts w:ascii="Arial" w:eastAsia="標楷體" w:hAnsi="Arial" w:cs="Arial"/>
        </w:rPr>
      </w:pPr>
    </w:p>
    <w:sectPr w:rsidR="00D9612E" w:rsidRPr="00FF36F4" w:rsidSect="002D2F5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18B1" w:rsidRDefault="007918B1">
      <w:pPr>
        <w:pStyle w:val="1TEXT"/>
      </w:pPr>
      <w:r>
        <w:separator/>
      </w:r>
    </w:p>
  </w:endnote>
  <w:endnote w:type="continuationSeparator" w:id="0">
    <w:p w:rsidR="007918B1" w:rsidRDefault="007918B1">
      <w:pPr>
        <w:pStyle w:val="1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DD4" w:rsidRDefault="00D24DD4">
    <w:pPr>
      <w:pStyle w:val="ae"/>
      <w:rPr>
        <w:rFonts w:eastAsia="標楷體"/>
        <w:u w:val="single"/>
      </w:rPr>
    </w:pPr>
    <w:r>
      <w:rPr>
        <w:rFonts w:eastAsia="標楷體" w:hint="eastAsia"/>
        <w:u w:val="single"/>
      </w:rPr>
      <w:t xml:space="preserve">                                                                                   </w:t>
    </w:r>
  </w:p>
  <w:p w:rsidR="00D24DD4" w:rsidRDefault="00D24DD4">
    <w:pPr>
      <w:pStyle w:val="ae"/>
      <w:rPr>
        <w:rFonts w:eastAsia="標楷體"/>
      </w:rPr>
    </w:pPr>
    <w:r>
      <w:rPr>
        <w:rFonts w:eastAsia="標楷體" w:hint="eastAsia"/>
      </w:rPr>
      <w:t>關貿網路股份有限公司</w:t>
    </w:r>
    <w:r>
      <w:rPr>
        <w:rFonts w:eastAsia="標楷體" w:hint="eastAsia"/>
      </w:rPr>
      <w:t xml:space="preserve">                                                      </w:t>
    </w:r>
    <w:r>
      <w:rPr>
        <w:rFonts w:eastAsia="標楷體" w:hint="eastAsia"/>
      </w:rPr>
      <w:t>頁次</w:t>
    </w:r>
    <w:r>
      <w:rPr>
        <w:rFonts w:eastAsia="標楷體" w:hint="eastAsia"/>
      </w:rPr>
      <w:t xml:space="preserve">: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18B1" w:rsidRDefault="007918B1">
      <w:pPr>
        <w:pStyle w:val="1TEXT"/>
      </w:pPr>
      <w:r>
        <w:separator/>
      </w:r>
    </w:p>
  </w:footnote>
  <w:footnote w:type="continuationSeparator" w:id="0">
    <w:p w:rsidR="007918B1" w:rsidRDefault="007918B1">
      <w:pPr>
        <w:pStyle w:val="1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72CA9" w:rsidRPr="00972CA9" w:rsidRDefault="00972CA9" w:rsidP="00972CA9">
    <w:pPr>
      <w:pStyle w:val="ac"/>
    </w:pPr>
    <w:r w:rsidRPr="00C93F7C">
      <w:rPr>
        <w:rFonts w:ascii="標楷體" w:eastAsia="標楷體" w:hAnsi="標楷體" w:hint="eastAsia"/>
        <w:u w:val="single"/>
      </w:rPr>
      <w:t>華儲倉儲管理系統整合改版專案</w:t>
    </w:r>
    <w:r>
      <w:rPr>
        <w:rFonts w:ascii="標楷體" w:eastAsia="標楷體" w:hAnsi="標楷體" w:hint="eastAsia"/>
        <w:u w:val="single"/>
      </w:rPr>
      <w:t xml:space="preserve">                      </w:t>
    </w:r>
    <w:r w:rsidR="00F32F47">
      <w:rPr>
        <w:rFonts w:ascii="標楷體" w:eastAsia="標楷體" w:hAnsi="標楷體"/>
        <w:u w:val="single"/>
      </w:rPr>
      <w:t xml:space="preserve">        </w:t>
    </w:r>
    <w:r w:rsidR="00D63376">
      <w:rPr>
        <w:rFonts w:ascii="標楷體" w:eastAsia="標楷體" w:hAnsi="標楷體" w:hint="eastAsia"/>
        <w:u w:val="single"/>
      </w:rPr>
      <w:t>出口</w:t>
    </w:r>
    <w:r w:rsidRPr="002144DB">
      <w:rPr>
        <w:rFonts w:ascii="標楷體" w:eastAsia="標楷體" w:hAnsi="標楷體" w:hint="eastAsia"/>
        <w:u w:val="single"/>
      </w:rPr>
      <w:t>系統-API</w:t>
    </w:r>
    <w:proofErr w:type="gramStart"/>
    <w:r w:rsidRPr="002144DB">
      <w:rPr>
        <w:rFonts w:ascii="標楷體" w:eastAsia="標楷體" w:hAnsi="標楷體" w:hint="eastAsia"/>
        <w:u w:val="single"/>
      </w:rPr>
      <w:t>介</w:t>
    </w:r>
    <w:proofErr w:type="gramEnd"/>
    <w:r w:rsidRPr="002144DB">
      <w:rPr>
        <w:rFonts w:ascii="標楷體" w:eastAsia="標楷體" w:hAnsi="標楷體" w:hint="eastAsia"/>
        <w:u w:val="single"/>
      </w:rPr>
      <w:t>接規格手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708"/>
    <w:multiLevelType w:val="hybridMultilevel"/>
    <w:tmpl w:val="88DCE5DC"/>
    <w:lvl w:ilvl="0" w:tplc="A6D48698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" w15:restartNumberingAfterBreak="0">
    <w:nsid w:val="04810B36"/>
    <w:multiLevelType w:val="hybridMultilevel"/>
    <w:tmpl w:val="CADA8F98"/>
    <w:lvl w:ilvl="0" w:tplc="7C0EA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803AAF"/>
    <w:multiLevelType w:val="hybridMultilevel"/>
    <w:tmpl w:val="BA8E4B4E"/>
    <w:lvl w:ilvl="0" w:tplc="04090003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" w15:restartNumberingAfterBreak="0">
    <w:nsid w:val="065A56F9"/>
    <w:multiLevelType w:val="multilevel"/>
    <w:tmpl w:val="AD5AC3B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eastAsia="標楷體" w:hint="eastAsia"/>
        <w:b/>
        <w:sz w:val="28"/>
        <w:szCs w:val="40"/>
      </w:rPr>
    </w:lvl>
    <w:lvl w:ilvl="1">
      <w:start w:val="1"/>
      <w:numFmt w:val="decimal"/>
      <w:pStyle w:val="11"/>
      <w:lvlText w:val="%1.%2."/>
      <w:lvlJc w:val="left"/>
      <w:pPr>
        <w:tabs>
          <w:tab w:val="num" w:pos="1505"/>
        </w:tabs>
        <w:ind w:left="992" w:hanging="567"/>
      </w:pPr>
      <w:rPr>
        <w:rFonts w:ascii="標楷體" w:hAnsi="標楷體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91"/>
        </w:tabs>
        <w:ind w:left="1418" w:hanging="567"/>
      </w:pPr>
      <w:rPr>
        <w:rFonts w:ascii="標楷體" w:eastAsia="標楷體" w:hAnsi="標楷體" w:hint="eastAsia"/>
        <w:color w:val="000000"/>
        <w:sz w:val="28"/>
        <w:szCs w:val="32"/>
      </w:rPr>
    </w:lvl>
    <w:lvl w:ilvl="3">
      <w:start w:val="1"/>
      <w:numFmt w:val="decimal"/>
      <w:pStyle w:val="1111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4" w15:restartNumberingAfterBreak="0">
    <w:nsid w:val="0E630FEC"/>
    <w:multiLevelType w:val="hybridMultilevel"/>
    <w:tmpl w:val="9D344B12"/>
    <w:lvl w:ilvl="0" w:tplc="28468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43CB6"/>
    <w:multiLevelType w:val="hybridMultilevel"/>
    <w:tmpl w:val="9DA06E3E"/>
    <w:lvl w:ilvl="0" w:tplc="0409000B">
      <w:start w:val="1"/>
      <w:numFmt w:val="bullet"/>
      <w:lvlText w:val="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6" w15:restartNumberingAfterBreak="0">
    <w:nsid w:val="14A81F2D"/>
    <w:multiLevelType w:val="hybridMultilevel"/>
    <w:tmpl w:val="E6EA4146"/>
    <w:lvl w:ilvl="0" w:tplc="45A65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646086"/>
    <w:multiLevelType w:val="hybridMultilevel"/>
    <w:tmpl w:val="922AEDCA"/>
    <w:lvl w:ilvl="0" w:tplc="372AC24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093604"/>
    <w:multiLevelType w:val="hybridMultilevel"/>
    <w:tmpl w:val="B52A8598"/>
    <w:lvl w:ilvl="0" w:tplc="FFFFFFFF">
      <w:start w:val="1"/>
      <w:numFmt w:val="decimal"/>
      <w:pStyle w:val="a"/>
      <w:lvlText w:val="[%1]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1" w:tplc="04090019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1550F8"/>
    <w:multiLevelType w:val="hybridMultilevel"/>
    <w:tmpl w:val="C180BEE8"/>
    <w:lvl w:ilvl="0" w:tplc="41282982">
      <w:start w:val="1"/>
      <w:numFmt w:val="bullet"/>
      <w:pStyle w:val="3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395160C"/>
    <w:multiLevelType w:val="hybridMultilevel"/>
    <w:tmpl w:val="9D344B12"/>
    <w:lvl w:ilvl="0" w:tplc="28468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F8342A"/>
    <w:multiLevelType w:val="hybridMultilevel"/>
    <w:tmpl w:val="760AB9FE"/>
    <w:lvl w:ilvl="0" w:tplc="C92E97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932EA2"/>
    <w:multiLevelType w:val="hybridMultilevel"/>
    <w:tmpl w:val="760AB9FE"/>
    <w:lvl w:ilvl="0" w:tplc="C92E97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554E71"/>
    <w:multiLevelType w:val="singleLevel"/>
    <w:tmpl w:val="54BE61DC"/>
    <w:lvl w:ilvl="0">
      <w:start w:val="1"/>
      <w:numFmt w:val="taiwaneseCountingThousand"/>
      <w:pStyle w:val="a1"/>
      <w:lvlText w:val="(%1)"/>
      <w:lvlJc w:val="left"/>
      <w:pPr>
        <w:tabs>
          <w:tab w:val="num" w:pos="1080"/>
        </w:tabs>
        <w:ind w:left="1080" w:hanging="540"/>
      </w:pPr>
      <w:rPr>
        <w:rFonts w:cs="Times New Roman" w:hint="eastAsia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12"/>
  </w:num>
  <w:num w:numId="11">
    <w:abstractNumId w:val="6"/>
  </w:num>
  <w:num w:numId="12">
    <w:abstractNumId w:val="10"/>
  </w:num>
  <w:num w:numId="13">
    <w:abstractNumId w:val="4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1DF1"/>
    <w:rsid w:val="00000CD1"/>
    <w:rsid w:val="00001F98"/>
    <w:rsid w:val="00001FC0"/>
    <w:rsid w:val="0000239E"/>
    <w:rsid w:val="000032A0"/>
    <w:rsid w:val="00003EA7"/>
    <w:rsid w:val="00003FDA"/>
    <w:rsid w:val="00004159"/>
    <w:rsid w:val="000046DC"/>
    <w:rsid w:val="0000478F"/>
    <w:rsid w:val="000052FD"/>
    <w:rsid w:val="00005687"/>
    <w:rsid w:val="000075ED"/>
    <w:rsid w:val="0001079C"/>
    <w:rsid w:val="00010989"/>
    <w:rsid w:val="000111DA"/>
    <w:rsid w:val="000119E7"/>
    <w:rsid w:val="00012C34"/>
    <w:rsid w:val="00013129"/>
    <w:rsid w:val="00014910"/>
    <w:rsid w:val="00015579"/>
    <w:rsid w:val="00015587"/>
    <w:rsid w:val="00016A4E"/>
    <w:rsid w:val="00016E2D"/>
    <w:rsid w:val="00017536"/>
    <w:rsid w:val="000178EB"/>
    <w:rsid w:val="00020204"/>
    <w:rsid w:val="0002165D"/>
    <w:rsid w:val="00022518"/>
    <w:rsid w:val="000237FD"/>
    <w:rsid w:val="00025B0E"/>
    <w:rsid w:val="00026568"/>
    <w:rsid w:val="00026844"/>
    <w:rsid w:val="00026FE0"/>
    <w:rsid w:val="00030239"/>
    <w:rsid w:val="00030CA1"/>
    <w:rsid w:val="00031A41"/>
    <w:rsid w:val="00033612"/>
    <w:rsid w:val="000348E8"/>
    <w:rsid w:val="00034FB7"/>
    <w:rsid w:val="00042A40"/>
    <w:rsid w:val="0004389C"/>
    <w:rsid w:val="00045910"/>
    <w:rsid w:val="000459A8"/>
    <w:rsid w:val="00045B53"/>
    <w:rsid w:val="00045ECF"/>
    <w:rsid w:val="00046D03"/>
    <w:rsid w:val="000500A7"/>
    <w:rsid w:val="0005046C"/>
    <w:rsid w:val="000504A9"/>
    <w:rsid w:val="000504D3"/>
    <w:rsid w:val="000505CF"/>
    <w:rsid w:val="00050C2B"/>
    <w:rsid w:val="00052583"/>
    <w:rsid w:val="00053352"/>
    <w:rsid w:val="000533EC"/>
    <w:rsid w:val="000534C5"/>
    <w:rsid w:val="00054DFF"/>
    <w:rsid w:val="00054F2D"/>
    <w:rsid w:val="00057C6B"/>
    <w:rsid w:val="00060903"/>
    <w:rsid w:val="00061074"/>
    <w:rsid w:val="00061C89"/>
    <w:rsid w:val="000626D2"/>
    <w:rsid w:val="0006365D"/>
    <w:rsid w:val="00064EA5"/>
    <w:rsid w:val="0006515D"/>
    <w:rsid w:val="000711D3"/>
    <w:rsid w:val="00072A3C"/>
    <w:rsid w:val="00073F65"/>
    <w:rsid w:val="00074C64"/>
    <w:rsid w:val="000763C7"/>
    <w:rsid w:val="0007653D"/>
    <w:rsid w:val="000778BD"/>
    <w:rsid w:val="000801E3"/>
    <w:rsid w:val="0008043C"/>
    <w:rsid w:val="00081BD8"/>
    <w:rsid w:val="000854AC"/>
    <w:rsid w:val="00086874"/>
    <w:rsid w:val="00087DE9"/>
    <w:rsid w:val="00090E10"/>
    <w:rsid w:val="0009370F"/>
    <w:rsid w:val="00094850"/>
    <w:rsid w:val="00094F1E"/>
    <w:rsid w:val="00095DF0"/>
    <w:rsid w:val="0009651D"/>
    <w:rsid w:val="000975D8"/>
    <w:rsid w:val="000A00D0"/>
    <w:rsid w:val="000A0B93"/>
    <w:rsid w:val="000A1118"/>
    <w:rsid w:val="000A3180"/>
    <w:rsid w:val="000A5DF6"/>
    <w:rsid w:val="000A6036"/>
    <w:rsid w:val="000A643E"/>
    <w:rsid w:val="000A65BA"/>
    <w:rsid w:val="000A6E4D"/>
    <w:rsid w:val="000A6FF5"/>
    <w:rsid w:val="000B15A8"/>
    <w:rsid w:val="000B24EB"/>
    <w:rsid w:val="000B294F"/>
    <w:rsid w:val="000B363A"/>
    <w:rsid w:val="000B36E6"/>
    <w:rsid w:val="000B383C"/>
    <w:rsid w:val="000B574C"/>
    <w:rsid w:val="000B57F1"/>
    <w:rsid w:val="000B639E"/>
    <w:rsid w:val="000C1B8A"/>
    <w:rsid w:val="000C1CF9"/>
    <w:rsid w:val="000C45A5"/>
    <w:rsid w:val="000C539A"/>
    <w:rsid w:val="000C600C"/>
    <w:rsid w:val="000C62C9"/>
    <w:rsid w:val="000C73CA"/>
    <w:rsid w:val="000C7A63"/>
    <w:rsid w:val="000D0E4E"/>
    <w:rsid w:val="000D1724"/>
    <w:rsid w:val="000D25AC"/>
    <w:rsid w:val="000D25D6"/>
    <w:rsid w:val="000D2D1F"/>
    <w:rsid w:val="000D2EF3"/>
    <w:rsid w:val="000D3A4F"/>
    <w:rsid w:val="000D3F9F"/>
    <w:rsid w:val="000D6166"/>
    <w:rsid w:val="000D6AC8"/>
    <w:rsid w:val="000D6BB3"/>
    <w:rsid w:val="000E0D63"/>
    <w:rsid w:val="000E0E22"/>
    <w:rsid w:val="000E2D4D"/>
    <w:rsid w:val="000E2F93"/>
    <w:rsid w:val="000E314A"/>
    <w:rsid w:val="000E3DDB"/>
    <w:rsid w:val="000E55DB"/>
    <w:rsid w:val="000F1B76"/>
    <w:rsid w:val="000F20B9"/>
    <w:rsid w:val="000F2FDC"/>
    <w:rsid w:val="000F30B4"/>
    <w:rsid w:val="000F36FF"/>
    <w:rsid w:val="000F4398"/>
    <w:rsid w:val="000F4B7B"/>
    <w:rsid w:val="000F51CB"/>
    <w:rsid w:val="000F67CF"/>
    <w:rsid w:val="000F6F0C"/>
    <w:rsid w:val="000F7916"/>
    <w:rsid w:val="00100E0E"/>
    <w:rsid w:val="00101E6C"/>
    <w:rsid w:val="00102BB7"/>
    <w:rsid w:val="0010313F"/>
    <w:rsid w:val="00103BE9"/>
    <w:rsid w:val="00104006"/>
    <w:rsid w:val="00104339"/>
    <w:rsid w:val="0010584A"/>
    <w:rsid w:val="00107E6E"/>
    <w:rsid w:val="00110322"/>
    <w:rsid w:val="00110FBF"/>
    <w:rsid w:val="00111D92"/>
    <w:rsid w:val="00112325"/>
    <w:rsid w:val="0011304E"/>
    <w:rsid w:val="00113C89"/>
    <w:rsid w:val="0011558E"/>
    <w:rsid w:val="001156AD"/>
    <w:rsid w:val="00115E24"/>
    <w:rsid w:val="00116B95"/>
    <w:rsid w:val="00117AC7"/>
    <w:rsid w:val="0012025C"/>
    <w:rsid w:val="001205C9"/>
    <w:rsid w:val="001206C3"/>
    <w:rsid w:val="0012158F"/>
    <w:rsid w:val="00121B65"/>
    <w:rsid w:val="0012330A"/>
    <w:rsid w:val="00123BF9"/>
    <w:rsid w:val="00123D06"/>
    <w:rsid w:val="001241C1"/>
    <w:rsid w:val="0012431A"/>
    <w:rsid w:val="00124B39"/>
    <w:rsid w:val="00125301"/>
    <w:rsid w:val="001253D5"/>
    <w:rsid w:val="00125939"/>
    <w:rsid w:val="00125FC6"/>
    <w:rsid w:val="001263EC"/>
    <w:rsid w:val="001308A1"/>
    <w:rsid w:val="00131703"/>
    <w:rsid w:val="001335B7"/>
    <w:rsid w:val="00133B07"/>
    <w:rsid w:val="00135168"/>
    <w:rsid w:val="001365B3"/>
    <w:rsid w:val="001378B7"/>
    <w:rsid w:val="00137D33"/>
    <w:rsid w:val="00140198"/>
    <w:rsid w:val="00140F42"/>
    <w:rsid w:val="001410F3"/>
    <w:rsid w:val="00141756"/>
    <w:rsid w:val="00142F3F"/>
    <w:rsid w:val="00144F8E"/>
    <w:rsid w:val="00147129"/>
    <w:rsid w:val="00152EFD"/>
    <w:rsid w:val="0015369A"/>
    <w:rsid w:val="00154F2C"/>
    <w:rsid w:val="001555BF"/>
    <w:rsid w:val="00155991"/>
    <w:rsid w:val="00156DC3"/>
    <w:rsid w:val="00156E4A"/>
    <w:rsid w:val="001570E9"/>
    <w:rsid w:val="00157182"/>
    <w:rsid w:val="001571ED"/>
    <w:rsid w:val="00157499"/>
    <w:rsid w:val="00157615"/>
    <w:rsid w:val="00157A6C"/>
    <w:rsid w:val="00160C95"/>
    <w:rsid w:val="00160E26"/>
    <w:rsid w:val="00161D3C"/>
    <w:rsid w:val="0016308B"/>
    <w:rsid w:val="0016480E"/>
    <w:rsid w:val="00164FAA"/>
    <w:rsid w:val="00165027"/>
    <w:rsid w:val="00165EBC"/>
    <w:rsid w:val="001663B1"/>
    <w:rsid w:val="00167647"/>
    <w:rsid w:val="00167A3D"/>
    <w:rsid w:val="00171B5C"/>
    <w:rsid w:val="00171F7B"/>
    <w:rsid w:val="00173902"/>
    <w:rsid w:val="00174C94"/>
    <w:rsid w:val="0017514A"/>
    <w:rsid w:val="00176748"/>
    <w:rsid w:val="00176C27"/>
    <w:rsid w:val="00177C70"/>
    <w:rsid w:val="00180CD2"/>
    <w:rsid w:val="00180F0C"/>
    <w:rsid w:val="00181E03"/>
    <w:rsid w:val="00182448"/>
    <w:rsid w:val="001827A9"/>
    <w:rsid w:val="00186BA2"/>
    <w:rsid w:val="0018758D"/>
    <w:rsid w:val="00191452"/>
    <w:rsid w:val="0019274F"/>
    <w:rsid w:val="00193D84"/>
    <w:rsid w:val="00194CF6"/>
    <w:rsid w:val="00194DF0"/>
    <w:rsid w:val="00195845"/>
    <w:rsid w:val="00196F47"/>
    <w:rsid w:val="001A03EB"/>
    <w:rsid w:val="001A09D0"/>
    <w:rsid w:val="001A1261"/>
    <w:rsid w:val="001A23AA"/>
    <w:rsid w:val="001A284F"/>
    <w:rsid w:val="001A2C7D"/>
    <w:rsid w:val="001A3506"/>
    <w:rsid w:val="001A6893"/>
    <w:rsid w:val="001A6ADC"/>
    <w:rsid w:val="001A7DB7"/>
    <w:rsid w:val="001B2C92"/>
    <w:rsid w:val="001B475B"/>
    <w:rsid w:val="001B5AF4"/>
    <w:rsid w:val="001B6A77"/>
    <w:rsid w:val="001B75F7"/>
    <w:rsid w:val="001C1F7D"/>
    <w:rsid w:val="001C228F"/>
    <w:rsid w:val="001C260A"/>
    <w:rsid w:val="001C2EBB"/>
    <w:rsid w:val="001C30DA"/>
    <w:rsid w:val="001C33C8"/>
    <w:rsid w:val="001C41D7"/>
    <w:rsid w:val="001C50A8"/>
    <w:rsid w:val="001C7635"/>
    <w:rsid w:val="001D206A"/>
    <w:rsid w:val="001D2EB5"/>
    <w:rsid w:val="001D32C7"/>
    <w:rsid w:val="001D560D"/>
    <w:rsid w:val="001D5B12"/>
    <w:rsid w:val="001D6207"/>
    <w:rsid w:val="001D674C"/>
    <w:rsid w:val="001D7714"/>
    <w:rsid w:val="001D7F95"/>
    <w:rsid w:val="001E0CD5"/>
    <w:rsid w:val="001E16C0"/>
    <w:rsid w:val="001E1B51"/>
    <w:rsid w:val="001E22A1"/>
    <w:rsid w:val="001E27E6"/>
    <w:rsid w:val="001E2E35"/>
    <w:rsid w:val="001E53A2"/>
    <w:rsid w:val="001E6D31"/>
    <w:rsid w:val="001F09E2"/>
    <w:rsid w:val="001F1109"/>
    <w:rsid w:val="001F1177"/>
    <w:rsid w:val="001F193E"/>
    <w:rsid w:val="001F255B"/>
    <w:rsid w:val="001F4308"/>
    <w:rsid w:val="001F4D93"/>
    <w:rsid w:val="001F5577"/>
    <w:rsid w:val="001F59FC"/>
    <w:rsid w:val="001F75DC"/>
    <w:rsid w:val="001F7FF2"/>
    <w:rsid w:val="00201E47"/>
    <w:rsid w:val="00203536"/>
    <w:rsid w:val="00205D19"/>
    <w:rsid w:val="00206E6D"/>
    <w:rsid w:val="00207ABB"/>
    <w:rsid w:val="002100B3"/>
    <w:rsid w:val="0021096E"/>
    <w:rsid w:val="00211E71"/>
    <w:rsid w:val="00214136"/>
    <w:rsid w:val="00214C81"/>
    <w:rsid w:val="00215B79"/>
    <w:rsid w:val="00216DA7"/>
    <w:rsid w:val="00220207"/>
    <w:rsid w:val="002204D1"/>
    <w:rsid w:val="002217A7"/>
    <w:rsid w:val="00221985"/>
    <w:rsid w:val="0022269C"/>
    <w:rsid w:val="002229FA"/>
    <w:rsid w:val="00222FBF"/>
    <w:rsid w:val="00223798"/>
    <w:rsid w:val="00223ED3"/>
    <w:rsid w:val="00224AD7"/>
    <w:rsid w:val="00224D4E"/>
    <w:rsid w:val="002252B9"/>
    <w:rsid w:val="00225617"/>
    <w:rsid w:val="002268CD"/>
    <w:rsid w:val="00226915"/>
    <w:rsid w:val="00226A6A"/>
    <w:rsid w:val="002279B4"/>
    <w:rsid w:val="00231508"/>
    <w:rsid w:val="00232809"/>
    <w:rsid w:val="002329AE"/>
    <w:rsid w:val="00233AFB"/>
    <w:rsid w:val="0023435C"/>
    <w:rsid w:val="00237BEC"/>
    <w:rsid w:val="002402E0"/>
    <w:rsid w:val="002406CD"/>
    <w:rsid w:val="0024186A"/>
    <w:rsid w:val="00241CA3"/>
    <w:rsid w:val="00243EC2"/>
    <w:rsid w:val="002461F9"/>
    <w:rsid w:val="00250207"/>
    <w:rsid w:val="002505B2"/>
    <w:rsid w:val="00250742"/>
    <w:rsid w:val="00250E51"/>
    <w:rsid w:val="0025155B"/>
    <w:rsid w:val="00251ACD"/>
    <w:rsid w:val="002529C5"/>
    <w:rsid w:val="00253E22"/>
    <w:rsid w:val="00254299"/>
    <w:rsid w:val="002549F1"/>
    <w:rsid w:val="0025556D"/>
    <w:rsid w:val="00255E97"/>
    <w:rsid w:val="00256E5D"/>
    <w:rsid w:val="00257760"/>
    <w:rsid w:val="00264BF7"/>
    <w:rsid w:val="00264D68"/>
    <w:rsid w:val="002654BA"/>
    <w:rsid w:val="00265A5A"/>
    <w:rsid w:val="00266220"/>
    <w:rsid w:val="00270986"/>
    <w:rsid w:val="0027107A"/>
    <w:rsid w:val="00274321"/>
    <w:rsid w:val="0027481C"/>
    <w:rsid w:val="0027595F"/>
    <w:rsid w:val="00276B18"/>
    <w:rsid w:val="00276EE5"/>
    <w:rsid w:val="002779EB"/>
    <w:rsid w:val="00277F30"/>
    <w:rsid w:val="002835F0"/>
    <w:rsid w:val="00284280"/>
    <w:rsid w:val="00284471"/>
    <w:rsid w:val="0028489C"/>
    <w:rsid w:val="00284B10"/>
    <w:rsid w:val="002856A8"/>
    <w:rsid w:val="002856FA"/>
    <w:rsid w:val="00286CC7"/>
    <w:rsid w:val="002875EA"/>
    <w:rsid w:val="00290B9A"/>
    <w:rsid w:val="00290DC7"/>
    <w:rsid w:val="00292FD7"/>
    <w:rsid w:val="002930E2"/>
    <w:rsid w:val="00293A32"/>
    <w:rsid w:val="00293EAD"/>
    <w:rsid w:val="00294196"/>
    <w:rsid w:val="00294C15"/>
    <w:rsid w:val="00295F7F"/>
    <w:rsid w:val="002963A9"/>
    <w:rsid w:val="00296731"/>
    <w:rsid w:val="00296D9C"/>
    <w:rsid w:val="00297298"/>
    <w:rsid w:val="00297792"/>
    <w:rsid w:val="002A0EBD"/>
    <w:rsid w:val="002A1418"/>
    <w:rsid w:val="002A1931"/>
    <w:rsid w:val="002A219B"/>
    <w:rsid w:val="002A2C26"/>
    <w:rsid w:val="002A5143"/>
    <w:rsid w:val="002A5487"/>
    <w:rsid w:val="002A58E5"/>
    <w:rsid w:val="002A6311"/>
    <w:rsid w:val="002A67E5"/>
    <w:rsid w:val="002B0056"/>
    <w:rsid w:val="002B0B00"/>
    <w:rsid w:val="002B1275"/>
    <w:rsid w:val="002B1EDE"/>
    <w:rsid w:val="002B3C9D"/>
    <w:rsid w:val="002B3EFA"/>
    <w:rsid w:val="002B43FC"/>
    <w:rsid w:val="002B5D4B"/>
    <w:rsid w:val="002B6192"/>
    <w:rsid w:val="002B65AC"/>
    <w:rsid w:val="002C03D8"/>
    <w:rsid w:val="002C1468"/>
    <w:rsid w:val="002C2090"/>
    <w:rsid w:val="002C2D30"/>
    <w:rsid w:val="002C37DC"/>
    <w:rsid w:val="002C4A45"/>
    <w:rsid w:val="002C4C50"/>
    <w:rsid w:val="002C570E"/>
    <w:rsid w:val="002C6D80"/>
    <w:rsid w:val="002D0A2D"/>
    <w:rsid w:val="002D0D4D"/>
    <w:rsid w:val="002D0EA1"/>
    <w:rsid w:val="002D21C3"/>
    <w:rsid w:val="002D23B3"/>
    <w:rsid w:val="002D2641"/>
    <w:rsid w:val="002D2F50"/>
    <w:rsid w:val="002E01F7"/>
    <w:rsid w:val="002E0410"/>
    <w:rsid w:val="002E091E"/>
    <w:rsid w:val="002E115D"/>
    <w:rsid w:val="002E13AA"/>
    <w:rsid w:val="002E250F"/>
    <w:rsid w:val="002E3BA2"/>
    <w:rsid w:val="002E4141"/>
    <w:rsid w:val="002E5B35"/>
    <w:rsid w:val="002E673F"/>
    <w:rsid w:val="002E79F6"/>
    <w:rsid w:val="002F07D3"/>
    <w:rsid w:val="002F1A58"/>
    <w:rsid w:val="002F1E03"/>
    <w:rsid w:val="002F32CB"/>
    <w:rsid w:val="002F3416"/>
    <w:rsid w:val="002F3C46"/>
    <w:rsid w:val="002F3D87"/>
    <w:rsid w:val="002F4B2E"/>
    <w:rsid w:val="002F6FDD"/>
    <w:rsid w:val="002F7D22"/>
    <w:rsid w:val="003001B4"/>
    <w:rsid w:val="003006C0"/>
    <w:rsid w:val="00300AF5"/>
    <w:rsid w:val="00300D8C"/>
    <w:rsid w:val="0030244A"/>
    <w:rsid w:val="0030330C"/>
    <w:rsid w:val="00306033"/>
    <w:rsid w:val="003071A6"/>
    <w:rsid w:val="00307AF8"/>
    <w:rsid w:val="00310FB1"/>
    <w:rsid w:val="00312D18"/>
    <w:rsid w:val="00313198"/>
    <w:rsid w:val="00313338"/>
    <w:rsid w:val="003134F5"/>
    <w:rsid w:val="003144AF"/>
    <w:rsid w:val="0031525F"/>
    <w:rsid w:val="00316442"/>
    <w:rsid w:val="00321370"/>
    <w:rsid w:val="00322CB7"/>
    <w:rsid w:val="003238DF"/>
    <w:rsid w:val="00324F86"/>
    <w:rsid w:val="003266E4"/>
    <w:rsid w:val="003276FF"/>
    <w:rsid w:val="003303AE"/>
    <w:rsid w:val="00332276"/>
    <w:rsid w:val="00332DB9"/>
    <w:rsid w:val="003343C8"/>
    <w:rsid w:val="0033453B"/>
    <w:rsid w:val="00334B52"/>
    <w:rsid w:val="00334BDF"/>
    <w:rsid w:val="00335E41"/>
    <w:rsid w:val="00340800"/>
    <w:rsid w:val="003434F3"/>
    <w:rsid w:val="0034378F"/>
    <w:rsid w:val="0034696A"/>
    <w:rsid w:val="00346D3D"/>
    <w:rsid w:val="00347AD1"/>
    <w:rsid w:val="00350614"/>
    <w:rsid w:val="00350DD9"/>
    <w:rsid w:val="0035129E"/>
    <w:rsid w:val="00351825"/>
    <w:rsid w:val="00353FC6"/>
    <w:rsid w:val="00354572"/>
    <w:rsid w:val="00354625"/>
    <w:rsid w:val="003549B8"/>
    <w:rsid w:val="00355F85"/>
    <w:rsid w:val="003562C3"/>
    <w:rsid w:val="0035664F"/>
    <w:rsid w:val="003568D4"/>
    <w:rsid w:val="00356C8E"/>
    <w:rsid w:val="003574F7"/>
    <w:rsid w:val="003633A7"/>
    <w:rsid w:val="00365457"/>
    <w:rsid w:val="00365EF7"/>
    <w:rsid w:val="00366101"/>
    <w:rsid w:val="00367832"/>
    <w:rsid w:val="00373E6D"/>
    <w:rsid w:val="003747F3"/>
    <w:rsid w:val="00374CC0"/>
    <w:rsid w:val="003761C4"/>
    <w:rsid w:val="00376981"/>
    <w:rsid w:val="00376BFD"/>
    <w:rsid w:val="00376C82"/>
    <w:rsid w:val="00377140"/>
    <w:rsid w:val="00377854"/>
    <w:rsid w:val="00381A06"/>
    <w:rsid w:val="003821C8"/>
    <w:rsid w:val="003827F5"/>
    <w:rsid w:val="00383496"/>
    <w:rsid w:val="00384184"/>
    <w:rsid w:val="00384957"/>
    <w:rsid w:val="00386B9D"/>
    <w:rsid w:val="00386F8E"/>
    <w:rsid w:val="00386FEA"/>
    <w:rsid w:val="0038746E"/>
    <w:rsid w:val="0038761B"/>
    <w:rsid w:val="003877A2"/>
    <w:rsid w:val="00387A04"/>
    <w:rsid w:val="00387F10"/>
    <w:rsid w:val="0039006F"/>
    <w:rsid w:val="003918C1"/>
    <w:rsid w:val="0039268F"/>
    <w:rsid w:val="00393ECA"/>
    <w:rsid w:val="00395581"/>
    <w:rsid w:val="003955C9"/>
    <w:rsid w:val="00396587"/>
    <w:rsid w:val="00396AED"/>
    <w:rsid w:val="00397127"/>
    <w:rsid w:val="003A09F3"/>
    <w:rsid w:val="003A2C59"/>
    <w:rsid w:val="003A30A6"/>
    <w:rsid w:val="003A49EC"/>
    <w:rsid w:val="003A4F88"/>
    <w:rsid w:val="003A4FE3"/>
    <w:rsid w:val="003A5083"/>
    <w:rsid w:val="003A5C51"/>
    <w:rsid w:val="003A6927"/>
    <w:rsid w:val="003A7244"/>
    <w:rsid w:val="003A7499"/>
    <w:rsid w:val="003A75EC"/>
    <w:rsid w:val="003B0611"/>
    <w:rsid w:val="003B070E"/>
    <w:rsid w:val="003B1426"/>
    <w:rsid w:val="003B25D8"/>
    <w:rsid w:val="003B3D58"/>
    <w:rsid w:val="003B6461"/>
    <w:rsid w:val="003B66FE"/>
    <w:rsid w:val="003B70D5"/>
    <w:rsid w:val="003C074D"/>
    <w:rsid w:val="003C091D"/>
    <w:rsid w:val="003C0BA9"/>
    <w:rsid w:val="003C0DF7"/>
    <w:rsid w:val="003C18B7"/>
    <w:rsid w:val="003C28B8"/>
    <w:rsid w:val="003C3C13"/>
    <w:rsid w:val="003C3E99"/>
    <w:rsid w:val="003C3FB4"/>
    <w:rsid w:val="003C4088"/>
    <w:rsid w:val="003C4D66"/>
    <w:rsid w:val="003C567C"/>
    <w:rsid w:val="003C626A"/>
    <w:rsid w:val="003C702A"/>
    <w:rsid w:val="003D0236"/>
    <w:rsid w:val="003D1089"/>
    <w:rsid w:val="003D2170"/>
    <w:rsid w:val="003D514D"/>
    <w:rsid w:val="003D52F2"/>
    <w:rsid w:val="003D55A0"/>
    <w:rsid w:val="003D5BA0"/>
    <w:rsid w:val="003D60CD"/>
    <w:rsid w:val="003D792B"/>
    <w:rsid w:val="003D7BCA"/>
    <w:rsid w:val="003E0CB2"/>
    <w:rsid w:val="003E151D"/>
    <w:rsid w:val="003E153B"/>
    <w:rsid w:val="003E21D6"/>
    <w:rsid w:val="003E2214"/>
    <w:rsid w:val="003E23D0"/>
    <w:rsid w:val="003E2A33"/>
    <w:rsid w:val="003E56D2"/>
    <w:rsid w:val="003E6E8F"/>
    <w:rsid w:val="003E79F7"/>
    <w:rsid w:val="003F1E8D"/>
    <w:rsid w:val="003F375F"/>
    <w:rsid w:val="003F456A"/>
    <w:rsid w:val="003F4F44"/>
    <w:rsid w:val="003F7B85"/>
    <w:rsid w:val="0040206F"/>
    <w:rsid w:val="00403FC4"/>
    <w:rsid w:val="0040424A"/>
    <w:rsid w:val="00404F18"/>
    <w:rsid w:val="0040640F"/>
    <w:rsid w:val="0040658B"/>
    <w:rsid w:val="00406701"/>
    <w:rsid w:val="00406B6D"/>
    <w:rsid w:val="00407A7E"/>
    <w:rsid w:val="00410220"/>
    <w:rsid w:val="004127FA"/>
    <w:rsid w:val="00413557"/>
    <w:rsid w:val="0041461C"/>
    <w:rsid w:val="00414C20"/>
    <w:rsid w:val="00415CDC"/>
    <w:rsid w:val="00416889"/>
    <w:rsid w:val="004173ED"/>
    <w:rsid w:val="00420776"/>
    <w:rsid w:val="0042078D"/>
    <w:rsid w:val="0042148F"/>
    <w:rsid w:val="0042149A"/>
    <w:rsid w:val="00421741"/>
    <w:rsid w:val="00422118"/>
    <w:rsid w:val="004229A4"/>
    <w:rsid w:val="00422E46"/>
    <w:rsid w:val="00423482"/>
    <w:rsid w:val="00423721"/>
    <w:rsid w:val="004243AD"/>
    <w:rsid w:val="00424809"/>
    <w:rsid w:val="00424B42"/>
    <w:rsid w:val="004277D8"/>
    <w:rsid w:val="00427BAD"/>
    <w:rsid w:val="00430D79"/>
    <w:rsid w:val="00431299"/>
    <w:rsid w:val="00432574"/>
    <w:rsid w:val="0043261C"/>
    <w:rsid w:val="00433562"/>
    <w:rsid w:val="004345B3"/>
    <w:rsid w:val="0043512D"/>
    <w:rsid w:val="00435190"/>
    <w:rsid w:val="0043521D"/>
    <w:rsid w:val="00436072"/>
    <w:rsid w:val="004365E8"/>
    <w:rsid w:val="00436755"/>
    <w:rsid w:val="004413D5"/>
    <w:rsid w:val="0044328C"/>
    <w:rsid w:val="0044333B"/>
    <w:rsid w:val="0044522B"/>
    <w:rsid w:val="0044593B"/>
    <w:rsid w:val="00445C9F"/>
    <w:rsid w:val="00445D5E"/>
    <w:rsid w:val="0045260D"/>
    <w:rsid w:val="004526EF"/>
    <w:rsid w:val="00453066"/>
    <w:rsid w:val="0045537F"/>
    <w:rsid w:val="0045576B"/>
    <w:rsid w:val="00455D01"/>
    <w:rsid w:val="004563E9"/>
    <w:rsid w:val="00456432"/>
    <w:rsid w:val="00461066"/>
    <w:rsid w:val="00461249"/>
    <w:rsid w:val="00461577"/>
    <w:rsid w:val="0046350E"/>
    <w:rsid w:val="00463803"/>
    <w:rsid w:val="004652CA"/>
    <w:rsid w:val="004653D3"/>
    <w:rsid w:val="0046602B"/>
    <w:rsid w:val="004667F4"/>
    <w:rsid w:val="00466DA2"/>
    <w:rsid w:val="00466E5A"/>
    <w:rsid w:val="00467C29"/>
    <w:rsid w:val="004710E2"/>
    <w:rsid w:val="0047213B"/>
    <w:rsid w:val="0047220C"/>
    <w:rsid w:val="00472398"/>
    <w:rsid w:val="004726BA"/>
    <w:rsid w:val="00476929"/>
    <w:rsid w:val="0048058D"/>
    <w:rsid w:val="00480EA0"/>
    <w:rsid w:val="00481539"/>
    <w:rsid w:val="0048158B"/>
    <w:rsid w:val="004818DF"/>
    <w:rsid w:val="00483078"/>
    <w:rsid w:val="00484D62"/>
    <w:rsid w:val="004861C5"/>
    <w:rsid w:val="00487AD7"/>
    <w:rsid w:val="00491EF1"/>
    <w:rsid w:val="0049219A"/>
    <w:rsid w:val="00492889"/>
    <w:rsid w:val="00492D13"/>
    <w:rsid w:val="00492FF9"/>
    <w:rsid w:val="00494BBE"/>
    <w:rsid w:val="00494C1C"/>
    <w:rsid w:val="004954B0"/>
    <w:rsid w:val="004955FB"/>
    <w:rsid w:val="00497499"/>
    <w:rsid w:val="00497567"/>
    <w:rsid w:val="004A0C40"/>
    <w:rsid w:val="004A0C5E"/>
    <w:rsid w:val="004A1C1F"/>
    <w:rsid w:val="004A1E45"/>
    <w:rsid w:val="004A20A1"/>
    <w:rsid w:val="004A268E"/>
    <w:rsid w:val="004A32C9"/>
    <w:rsid w:val="004A3508"/>
    <w:rsid w:val="004A3BDD"/>
    <w:rsid w:val="004A6A76"/>
    <w:rsid w:val="004A6ECC"/>
    <w:rsid w:val="004B011B"/>
    <w:rsid w:val="004B07D2"/>
    <w:rsid w:val="004B0E40"/>
    <w:rsid w:val="004B1834"/>
    <w:rsid w:val="004B1D12"/>
    <w:rsid w:val="004B2304"/>
    <w:rsid w:val="004B3298"/>
    <w:rsid w:val="004B446C"/>
    <w:rsid w:val="004B4611"/>
    <w:rsid w:val="004B5111"/>
    <w:rsid w:val="004B522C"/>
    <w:rsid w:val="004B6E13"/>
    <w:rsid w:val="004B7881"/>
    <w:rsid w:val="004C01C9"/>
    <w:rsid w:val="004C0B16"/>
    <w:rsid w:val="004C0E7A"/>
    <w:rsid w:val="004C2759"/>
    <w:rsid w:val="004C382A"/>
    <w:rsid w:val="004C4AC5"/>
    <w:rsid w:val="004C6188"/>
    <w:rsid w:val="004C65E1"/>
    <w:rsid w:val="004C7F26"/>
    <w:rsid w:val="004D12A0"/>
    <w:rsid w:val="004D1BD0"/>
    <w:rsid w:val="004D2E09"/>
    <w:rsid w:val="004D2E9F"/>
    <w:rsid w:val="004D35C0"/>
    <w:rsid w:val="004D5393"/>
    <w:rsid w:val="004D5EFA"/>
    <w:rsid w:val="004D6173"/>
    <w:rsid w:val="004D6E8F"/>
    <w:rsid w:val="004E0744"/>
    <w:rsid w:val="004E1044"/>
    <w:rsid w:val="004E1467"/>
    <w:rsid w:val="004E1B84"/>
    <w:rsid w:val="004E1B9F"/>
    <w:rsid w:val="004E21D6"/>
    <w:rsid w:val="004E2BDE"/>
    <w:rsid w:val="004E3E7A"/>
    <w:rsid w:val="004E44F3"/>
    <w:rsid w:val="004E4865"/>
    <w:rsid w:val="004E48AF"/>
    <w:rsid w:val="004E5776"/>
    <w:rsid w:val="004E5783"/>
    <w:rsid w:val="004E72A6"/>
    <w:rsid w:val="004E7B7B"/>
    <w:rsid w:val="004E7DDB"/>
    <w:rsid w:val="004F0071"/>
    <w:rsid w:val="004F1200"/>
    <w:rsid w:val="004F3AC7"/>
    <w:rsid w:val="004F58A3"/>
    <w:rsid w:val="005000B8"/>
    <w:rsid w:val="00501791"/>
    <w:rsid w:val="00501E43"/>
    <w:rsid w:val="00504070"/>
    <w:rsid w:val="00504117"/>
    <w:rsid w:val="00504481"/>
    <w:rsid w:val="00504CF6"/>
    <w:rsid w:val="005053B6"/>
    <w:rsid w:val="00505EA8"/>
    <w:rsid w:val="00507082"/>
    <w:rsid w:val="00507C1C"/>
    <w:rsid w:val="0051137B"/>
    <w:rsid w:val="00511AE9"/>
    <w:rsid w:val="00511CDC"/>
    <w:rsid w:val="00511F12"/>
    <w:rsid w:val="00512A03"/>
    <w:rsid w:val="00512A5F"/>
    <w:rsid w:val="0051497E"/>
    <w:rsid w:val="00515FB0"/>
    <w:rsid w:val="005179EE"/>
    <w:rsid w:val="00517A45"/>
    <w:rsid w:val="00520B18"/>
    <w:rsid w:val="0052157C"/>
    <w:rsid w:val="0052189B"/>
    <w:rsid w:val="005237EE"/>
    <w:rsid w:val="005254A4"/>
    <w:rsid w:val="00525D21"/>
    <w:rsid w:val="00526137"/>
    <w:rsid w:val="005262F2"/>
    <w:rsid w:val="00530439"/>
    <w:rsid w:val="00530E78"/>
    <w:rsid w:val="00530F3A"/>
    <w:rsid w:val="0053116E"/>
    <w:rsid w:val="00533895"/>
    <w:rsid w:val="00534597"/>
    <w:rsid w:val="0053505B"/>
    <w:rsid w:val="005377DF"/>
    <w:rsid w:val="00537FA2"/>
    <w:rsid w:val="00540BA0"/>
    <w:rsid w:val="00540E5E"/>
    <w:rsid w:val="00540F31"/>
    <w:rsid w:val="0054228A"/>
    <w:rsid w:val="00545044"/>
    <w:rsid w:val="005456BC"/>
    <w:rsid w:val="00552800"/>
    <w:rsid w:val="00553ADF"/>
    <w:rsid w:val="00554166"/>
    <w:rsid w:val="00555BF1"/>
    <w:rsid w:val="005565E5"/>
    <w:rsid w:val="00556B75"/>
    <w:rsid w:val="00556BDD"/>
    <w:rsid w:val="0055734A"/>
    <w:rsid w:val="00557EF8"/>
    <w:rsid w:val="00560015"/>
    <w:rsid w:val="0056075D"/>
    <w:rsid w:val="005622F7"/>
    <w:rsid w:val="0056277C"/>
    <w:rsid w:val="005667CF"/>
    <w:rsid w:val="0057022F"/>
    <w:rsid w:val="0057062F"/>
    <w:rsid w:val="00570CC5"/>
    <w:rsid w:val="00571A25"/>
    <w:rsid w:val="0057233D"/>
    <w:rsid w:val="0057246B"/>
    <w:rsid w:val="00573C15"/>
    <w:rsid w:val="00574179"/>
    <w:rsid w:val="005743C7"/>
    <w:rsid w:val="005745C2"/>
    <w:rsid w:val="00575815"/>
    <w:rsid w:val="0057632C"/>
    <w:rsid w:val="0057674B"/>
    <w:rsid w:val="00576DEE"/>
    <w:rsid w:val="00576FEB"/>
    <w:rsid w:val="00577441"/>
    <w:rsid w:val="005778F5"/>
    <w:rsid w:val="00577FC1"/>
    <w:rsid w:val="00580369"/>
    <w:rsid w:val="005807CF"/>
    <w:rsid w:val="00580B04"/>
    <w:rsid w:val="00580D2B"/>
    <w:rsid w:val="00581411"/>
    <w:rsid w:val="0058180E"/>
    <w:rsid w:val="00581A2D"/>
    <w:rsid w:val="00582E2E"/>
    <w:rsid w:val="00582E6C"/>
    <w:rsid w:val="00583083"/>
    <w:rsid w:val="00583951"/>
    <w:rsid w:val="00584232"/>
    <w:rsid w:val="00586D05"/>
    <w:rsid w:val="00586FA9"/>
    <w:rsid w:val="0059028D"/>
    <w:rsid w:val="00590A21"/>
    <w:rsid w:val="00591832"/>
    <w:rsid w:val="00591A4F"/>
    <w:rsid w:val="00591AA3"/>
    <w:rsid w:val="005930C1"/>
    <w:rsid w:val="00593456"/>
    <w:rsid w:val="005934B5"/>
    <w:rsid w:val="00593610"/>
    <w:rsid w:val="00594184"/>
    <w:rsid w:val="00594AE4"/>
    <w:rsid w:val="00595666"/>
    <w:rsid w:val="005956E8"/>
    <w:rsid w:val="005A107E"/>
    <w:rsid w:val="005A2920"/>
    <w:rsid w:val="005A3699"/>
    <w:rsid w:val="005A38DF"/>
    <w:rsid w:val="005A437D"/>
    <w:rsid w:val="005A4453"/>
    <w:rsid w:val="005A501A"/>
    <w:rsid w:val="005A64EC"/>
    <w:rsid w:val="005A6E0F"/>
    <w:rsid w:val="005A7C51"/>
    <w:rsid w:val="005B1700"/>
    <w:rsid w:val="005B3029"/>
    <w:rsid w:val="005B33CD"/>
    <w:rsid w:val="005B385A"/>
    <w:rsid w:val="005B3BC2"/>
    <w:rsid w:val="005B3F88"/>
    <w:rsid w:val="005B4298"/>
    <w:rsid w:val="005B4D5B"/>
    <w:rsid w:val="005B5259"/>
    <w:rsid w:val="005B585B"/>
    <w:rsid w:val="005B67DF"/>
    <w:rsid w:val="005C0BE9"/>
    <w:rsid w:val="005C1193"/>
    <w:rsid w:val="005C1E4B"/>
    <w:rsid w:val="005C24E5"/>
    <w:rsid w:val="005C41A8"/>
    <w:rsid w:val="005C4487"/>
    <w:rsid w:val="005C5C5E"/>
    <w:rsid w:val="005C5CDC"/>
    <w:rsid w:val="005C636C"/>
    <w:rsid w:val="005C6443"/>
    <w:rsid w:val="005C65E0"/>
    <w:rsid w:val="005C71AD"/>
    <w:rsid w:val="005D0254"/>
    <w:rsid w:val="005D0295"/>
    <w:rsid w:val="005D09AC"/>
    <w:rsid w:val="005D0E1B"/>
    <w:rsid w:val="005D3257"/>
    <w:rsid w:val="005D3BE1"/>
    <w:rsid w:val="005D4239"/>
    <w:rsid w:val="005D4580"/>
    <w:rsid w:val="005D4CCB"/>
    <w:rsid w:val="005D5B04"/>
    <w:rsid w:val="005D7161"/>
    <w:rsid w:val="005D74BE"/>
    <w:rsid w:val="005D7551"/>
    <w:rsid w:val="005D7B28"/>
    <w:rsid w:val="005E0431"/>
    <w:rsid w:val="005E21D8"/>
    <w:rsid w:val="005E2656"/>
    <w:rsid w:val="005E3108"/>
    <w:rsid w:val="005E420B"/>
    <w:rsid w:val="005E4DE2"/>
    <w:rsid w:val="005E51AF"/>
    <w:rsid w:val="005E6541"/>
    <w:rsid w:val="005E65F2"/>
    <w:rsid w:val="005E7B28"/>
    <w:rsid w:val="005F0627"/>
    <w:rsid w:val="005F0B96"/>
    <w:rsid w:val="005F0CC2"/>
    <w:rsid w:val="005F1487"/>
    <w:rsid w:val="005F39B8"/>
    <w:rsid w:val="005F3CF9"/>
    <w:rsid w:val="005F3FAD"/>
    <w:rsid w:val="005F56E7"/>
    <w:rsid w:val="005F6004"/>
    <w:rsid w:val="005F658D"/>
    <w:rsid w:val="005F678A"/>
    <w:rsid w:val="005F7407"/>
    <w:rsid w:val="005F7D73"/>
    <w:rsid w:val="00603723"/>
    <w:rsid w:val="006041AC"/>
    <w:rsid w:val="006048F2"/>
    <w:rsid w:val="006052BC"/>
    <w:rsid w:val="006053AC"/>
    <w:rsid w:val="00610A5C"/>
    <w:rsid w:val="00611B66"/>
    <w:rsid w:val="00611C66"/>
    <w:rsid w:val="00612922"/>
    <w:rsid w:val="006129CE"/>
    <w:rsid w:val="00615184"/>
    <w:rsid w:val="00617836"/>
    <w:rsid w:val="0062129E"/>
    <w:rsid w:val="006212AD"/>
    <w:rsid w:val="006216FE"/>
    <w:rsid w:val="006231BC"/>
    <w:rsid w:val="00625D34"/>
    <w:rsid w:val="00626585"/>
    <w:rsid w:val="0062709A"/>
    <w:rsid w:val="00627DA0"/>
    <w:rsid w:val="00630B16"/>
    <w:rsid w:val="00630FAC"/>
    <w:rsid w:val="0063165A"/>
    <w:rsid w:val="006318B8"/>
    <w:rsid w:val="00633501"/>
    <w:rsid w:val="0063376E"/>
    <w:rsid w:val="0063527D"/>
    <w:rsid w:val="00635848"/>
    <w:rsid w:val="00636C9C"/>
    <w:rsid w:val="00636D7E"/>
    <w:rsid w:val="00636FB9"/>
    <w:rsid w:val="00640CD5"/>
    <w:rsid w:val="00641142"/>
    <w:rsid w:val="00641C45"/>
    <w:rsid w:val="006432EB"/>
    <w:rsid w:val="006439F2"/>
    <w:rsid w:val="00644D97"/>
    <w:rsid w:val="00645A0E"/>
    <w:rsid w:val="00645A5E"/>
    <w:rsid w:val="00645B15"/>
    <w:rsid w:val="00645DF4"/>
    <w:rsid w:val="00647127"/>
    <w:rsid w:val="00652832"/>
    <w:rsid w:val="00652E72"/>
    <w:rsid w:val="00653DB6"/>
    <w:rsid w:val="00654311"/>
    <w:rsid w:val="006559E2"/>
    <w:rsid w:val="00657A32"/>
    <w:rsid w:val="00660196"/>
    <w:rsid w:val="00663AB8"/>
    <w:rsid w:val="00663CA2"/>
    <w:rsid w:val="00663D8D"/>
    <w:rsid w:val="00664610"/>
    <w:rsid w:val="00664627"/>
    <w:rsid w:val="00664628"/>
    <w:rsid w:val="0066493B"/>
    <w:rsid w:val="00666B72"/>
    <w:rsid w:val="00667B02"/>
    <w:rsid w:val="0067080B"/>
    <w:rsid w:val="00671348"/>
    <w:rsid w:val="00671D14"/>
    <w:rsid w:val="006726A1"/>
    <w:rsid w:val="00674EAE"/>
    <w:rsid w:val="00674FA2"/>
    <w:rsid w:val="006764AC"/>
    <w:rsid w:val="00676BC0"/>
    <w:rsid w:val="00680599"/>
    <w:rsid w:val="00682228"/>
    <w:rsid w:val="0068284A"/>
    <w:rsid w:val="00682DFA"/>
    <w:rsid w:val="00682E76"/>
    <w:rsid w:val="00683561"/>
    <w:rsid w:val="00684670"/>
    <w:rsid w:val="00684A6F"/>
    <w:rsid w:val="006850E5"/>
    <w:rsid w:val="00685A49"/>
    <w:rsid w:val="00687735"/>
    <w:rsid w:val="006879C8"/>
    <w:rsid w:val="00690640"/>
    <w:rsid w:val="00691C0D"/>
    <w:rsid w:val="00692130"/>
    <w:rsid w:val="00693213"/>
    <w:rsid w:val="00693CA2"/>
    <w:rsid w:val="006940ED"/>
    <w:rsid w:val="0069414A"/>
    <w:rsid w:val="006948D7"/>
    <w:rsid w:val="00695F75"/>
    <w:rsid w:val="00696809"/>
    <w:rsid w:val="00697B84"/>
    <w:rsid w:val="00697FBD"/>
    <w:rsid w:val="006A0AAA"/>
    <w:rsid w:val="006A1095"/>
    <w:rsid w:val="006A14F9"/>
    <w:rsid w:val="006A1B2C"/>
    <w:rsid w:val="006A1FB3"/>
    <w:rsid w:val="006A20D9"/>
    <w:rsid w:val="006A26A3"/>
    <w:rsid w:val="006A2AB6"/>
    <w:rsid w:val="006A3062"/>
    <w:rsid w:val="006A410C"/>
    <w:rsid w:val="006A75C3"/>
    <w:rsid w:val="006B216F"/>
    <w:rsid w:val="006B24C1"/>
    <w:rsid w:val="006B3225"/>
    <w:rsid w:val="006B36E5"/>
    <w:rsid w:val="006B3892"/>
    <w:rsid w:val="006B5594"/>
    <w:rsid w:val="006B6693"/>
    <w:rsid w:val="006B6C09"/>
    <w:rsid w:val="006B7756"/>
    <w:rsid w:val="006B783E"/>
    <w:rsid w:val="006C0F6F"/>
    <w:rsid w:val="006C151A"/>
    <w:rsid w:val="006C2649"/>
    <w:rsid w:val="006C3F46"/>
    <w:rsid w:val="006C439C"/>
    <w:rsid w:val="006C51F2"/>
    <w:rsid w:val="006C6414"/>
    <w:rsid w:val="006C64EB"/>
    <w:rsid w:val="006C6DC1"/>
    <w:rsid w:val="006D0E73"/>
    <w:rsid w:val="006D1199"/>
    <w:rsid w:val="006D1320"/>
    <w:rsid w:val="006D20CB"/>
    <w:rsid w:val="006D2840"/>
    <w:rsid w:val="006D3D1E"/>
    <w:rsid w:val="006D47E8"/>
    <w:rsid w:val="006D5345"/>
    <w:rsid w:val="006D55DC"/>
    <w:rsid w:val="006D5AAA"/>
    <w:rsid w:val="006D5F9A"/>
    <w:rsid w:val="006D7609"/>
    <w:rsid w:val="006D7A47"/>
    <w:rsid w:val="006E1BB6"/>
    <w:rsid w:val="006E1DF1"/>
    <w:rsid w:val="006E2E0D"/>
    <w:rsid w:val="006E3395"/>
    <w:rsid w:val="006E355B"/>
    <w:rsid w:val="006E35C4"/>
    <w:rsid w:val="006E36BC"/>
    <w:rsid w:val="006E3A85"/>
    <w:rsid w:val="006E3F33"/>
    <w:rsid w:val="006E4802"/>
    <w:rsid w:val="006E496D"/>
    <w:rsid w:val="006E49C9"/>
    <w:rsid w:val="006E5E91"/>
    <w:rsid w:val="006E6837"/>
    <w:rsid w:val="006E74EE"/>
    <w:rsid w:val="006F00EB"/>
    <w:rsid w:val="006F0465"/>
    <w:rsid w:val="006F0981"/>
    <w:rsid w:val="006F301A"/>
    <w:rsid w:val="006F3B91"/>
    <w:rsid w:val="006F5E79"/>
    <w:rsid w:val="006F6BD9"/>
    <w:rsid w:val="006F7121"/>
    <w:rsid w:val="006F7F60"/>
    <w:rsid w:val="006F7FC8"/>
    <w:rsid w:val="006F7FF2"/>
    <w:rsid w:val="0070019D"/>
    <w:rsid w:val="00700545"/>
    <w:rsid w:val="00700DEA"/>
    <w:rsid w:val="00702537"/>
    <w:rsid w:val="007025C9"/>
    <w:rsid w:val="007058EA"/>
    <w:rsid w:val="007064DC"/>
    <w:rsid w:val="0070783F"/>
    <w:rsid w:val="00710881"/>
    <w:rsid w:val="00711C24"/>
    <w:rsid w:val="00711D9A"/>
    <w:rsid w:val="0071239C"/>
    <w:rsid w:val="0071247C"/>
    <w:rsid w:val="0071268F"/>
    <w:rsid w:val="00713E06"/>
    <w:rsid w:val="00715525"/>
    <w:rsid w:val="007156F6"/>
    <w:rsid w:val="007157C0"/>
    <w:rsid w:val="00715980"/>
    <w:rsid w:val="00716131"/>
    <w:rsid w:val="00716557"/>
    <w:rsid w:val="00717BB2"/>
    <w:rsid w:val="007200BB"/>
    <w:rsid w:val="0072019C"/>
    <w:rsid w:val="0072029F"/>
    <w:rsid w:val="007203D8"/>
    <w:rsid w:val="0072073F"/>
    <w:rsid w:val="00723881"/>
    <w:rsid w:val="007240C8"/>
    <w:rsid w:val="007244EF"/>
    <w:rsid w:val="00724B1F"/>
    <w:rsid w:val="00724D7A"/>
    <w:rsid w:val="00730F4E"/>
    <w:rsid w:val="00734286"/>
    <w:rsid w:val="00734F59"/>
    <w:rsid w:val="00734FE0"/>
    <w:rsid w:val="00735B48"/>
    <w:rsid w:val="00736D49"/>
    <w:rsid w:val="00743846"/>
    <w:rsid w:val="00744748"/>
    <w:rsid w:val="00745161"/>
    <w:rsid w:val="007452DB"/>
    <w:rsid w:val="007453AE"/>
    <w:rsid w:val="007454E5"/>
    <w:rsid w:val="00745F7B"/>
    <w:rsid w:val="00746471"/>
    <w:rsid w:val="00747F69"/>
    <w:rsid w:val="00750454"/>
    <w:rsid w:val="00752C3F"/>
    <w:rsid w:val="00753AA0"/>
    <w:rsid w:val="00755AD3"/>
    <w:rsid w:val="00757211"/>
    <w:rsid w:val="00757680"/>
    <w:rsid w:val="0076036A"/>
    <w:rsid w:val="00760F12"/>
    <w:rsid w:val="007614D1"/>
    <w:rsid w:val="00761D79"/>
    <w:rsid w:val="00761DC8"/>
    <w:rsid w:val="0076201C"/>
    <w:rsid w:val="007652F5"/>
    <w:rsid w:val="007673AF"/>
    <w:rsid w:val="0077000B"/>
    <w:rsid w:val="00770040"/>
    <w:rsid w:val="00770165"/>
    <w:rsid w:val="007708B7"/>
    <w:rsid w:val="00770A8D"/>
    <w:rsid w:val="00770CBB"/>
    <w:rsid w:val="007710A4"/>
    <w:rsid w:val="0077156F"/>
    <w:rsid w:val="007715B7"/>
    <w:rsid w:val="00771DC4"/>
    <w:rsid w:val="00772671"/>
    <w:rsid w:val="00773626"/>
    <w:rsid w:val="007745B9"/>
    <w:rsid w:val="0077719D"/>
    <w:rsid w:val="007809A2"/>
    <w:rsid w:val="00782202"/>
    <w:rsid w:val="007834F2"/>
    <w:rsid w:val="0078430C"/>
    <w:rsid w:val="0078452D"/>
    <w:rsid w:val="007864AC"/>
    <w:rsid w:val="00790EDD"/>
    <w:rsid w:val="007918B1"/>
    <w:rsid w:val="00792118"/>
    <w:rsid w:val="00792B8D"/>
    <w:rsid w:val="00792D18"/>
    <w:rsid w:val="0079362E"/>
    <w:rsid w:val="007938F9"/>
    <w:rsid w:val="00794A0B"/>
    <w:rsid w:val="00794C99"/>
    <w:rsid w:val="007959B8"/>
    <w:rsid w:val="00795B87"/>
    <w:rsid w:val="007969F6"/>
    <w:rsid w:val="00797F61"/>
    <w:rsid w:val="007A0642"/>
    <w:rsid w:val="007A1788"/>
    <w:rsid w:val="007A3B63"/>
    <w:rsid w:val="007A4264"/>
    <w:rsid w:val="007A475A"/>
    <w:rsid w:val="007A6303"/>
    <w:rsid w:val="007A6D25"/>
    <w:rsid w:val="007B0714"/>
    <w:rsid w:val="007B3734"/>
    <w:rsid w:val="007B4EA5"/>
    <w:rsid w:val="007B5DCC"/>
    <w:rsid w:val="007B6E24"/>
    <w:rsid w:val="007B6E29"/>
    <w:rsid w:val="007C002C"/>
    <w:rsid w:val="007C20A5"/>
    <w:rsid w:val="007C3165"/>
    <w:rsid w:val="007C3D08"/>
    <w:rsid w:val="007C5120"/>
    <w:rsid w:val="007C5143"/>
    <w:rsid w:val="007C7025"/>
    <w:rsid w:val="007C71AA"/>
    <w:rsid w:val="007C7401"/>
    <w:rsid w:val="007C76BD"/>
    <w:rsid w:val="007C7FD1"/>
    <w:rsid w:val="007D0AFC"/>
    <w:rsid w:val="007D0BFE"/>
    <w:rsid w:val="007D1640"/>
    <w:rsid w:val="007D1E80"/>
    <w:rsid w:val="007D26AD"/>
    <w:rsid w:val="007D2B13"/>
    <w:rsid w:val="007D2C2D"/>
    <w:rsid w:val="007D4F25"/>
    <w:rsid w:val="007D5892"/>
    <w:rsid w:val="007D6284"/>
    <w:rsid w:val="007D7212"/>
    <w:rsid w:val="007D7419"/>
    <w:rsid w:val="007D7569"/>
    <w:rsid w:val="007D79D5"/>
    <w:rsid w:val="007E0826"/>
    <w:rsid w:val="007E0B9A"/>
    <w:rsid w:val="007E18FC"/>
    <w:rsid w:val="007E2363"/>
    <w:rsid w:val="007E2825"/>
    <w:rsid w:val="007E356D"/>
    <w:rsid w:val="007E3E0F"/>
    <w:rsid w:val="007E4232"/>
    <w:rsid w:val="007E51BF"/>
    <w:rsid w:val="007E6B53"/>
    <w:rsid w:val="007F1156"/>
    <w:rsid w:val="007F2C53"/>
    <w:rsid w:val="007F4A32"/>
    <w:rsid w:val="007F5057"/>
    <w:rsid w:val="007F544E"/>
    <w:rsid w:val="007F6444"/>
    <w:rsid w:val="00800150"/>
    <w:rsid w:val="00800277"/>
    <w:rsid w:val="00801F8F"/>
    <w:rsid w:val="00803C3B"/>
    <w:rsid w:val="00804195"/>
    <w:rsid w:val="008049CF"/>
    <w:rsid w:val="008058EB"/>
    <w:rsid w:val="00805CDA"/>
    <w:rsid w:val="00805E87"/>
    <w:rsid w:val="008069CD"/>
    <w:rsid w:val="00807114"/>
    <w:rsid w:val="008075A4"/>
    <w:rsid w:val="00810905"/>
    <w:rsid w:val="00810A4E"/>
    <w:rsid w:val="00811515"/>
    <w:rsid w:val="00812180"/>
    <w:rsid w:val="008138C2"/>
    <w:rsid w:val="00814285"/>
    <w:rsid w:val="00814AA4"/>
    <w:rsid w:val="008151EE"/>
    <w:rsid w:val="00815B24"/>
    <w:rsid w:val="00816E87"/>
    <w:rsid w:val="00817740"/>
    <w:rsid w:val="00817809"/>
    <w:rsid w:val="008208CB"/>
    <w:rsid w:val="00821707"/>
    <w:rsid w:val="00822111"/>
    <w:rsid w:val="0082221E"/>
    <w:rsid w:val="008230C0"/>
    <w:rsid w:val="00823532"/>
    <w:rsid w:val="00823CC4"/>
    <w:rsid w:val="0082447F"/>
    <w:rsid w:val="0082481B"/>
    <w:rsid w:val="008254CB"/>
    <w:rsid w:val="00827CD0"/>
    <w:rsid w:val="00827E7D"/>
    <w:rsid w:val="00831122"/>
    <w:rsid w:val="00831419"/>
    <w:rsid w:val="00831436"/>
    <w:rsid w:val="00832C1A"/>
    <w:rsid w:val="008331BB"/>
    <w:rsid w:val="008340FC"/>
    <w:rsid w:val="00835E83"/>
    <w:rsid w:val="0083775D"/>
    <w:rsid w:val="00837B83"/>
    <w:rsid w:val="00840DD3"/>
    <w:rsid w:val="008411EB"/>
    <w:rsid w:val="0084128C"/>
    <w:rsid w:val="00841CD5"/>
    <w:rsid w:val="00842F5F"/>
    <w:rsid w:val="00845667"/>
    <w:rsid w:val="00846ACC"/>
    <w:rsid w:val="00846F0F"/>
    <w:rsid w:val="00850CD6"/>
    <w:rsid w:val="00850D54"/>
    <w:rsid w:val="00850DC5"/>
    <w:rsid w:val="00851064"/>
    <w:rsid w:val="00851BA3"/>
    <w:rsid w:val="00851F71"/>
    <w:rsid w:val="00852424"/>
    <w:rsid w:val="008525CB"/>
    <w:rsid w:val="00855071"/>
    <w:rsid w:val="00855D0A"/>
    <w:rsid w:val="00855F08"/>
    <w:rsid w:val="00856A60"/>
    <w:rsid w:val="00857CB1"/>
    <w:rsid w:val="00862BC2"/>
    <w:rsid w:val="0086310B"/>
    <w:rsid w:val="00863770"/>
    <w:rsid w:val="008666DB"/>
    <w:rsid w:val="00867003"/>
    <w:rsid w:val="00870CFB"/>
    <w:rsid w:val="00871457"/>
    <w:rsid w:val="0087152E"/>
    <w:rsid w:val="0087194E"/>
    <w:rsid w:val="00871DA9"/>
    <w:rsid w:val="0087537C"/>
    <w:rsid w:val="0087555C"/>
    <w:rsid w:val="00876D86"/>
    <w:rsid w:val="008774B7"/>
    <w:rsid w:val="00877768"/>
    <w:rsid w:val="00877A21"/>
    <w:rsid w:val="0088093A"/>
    <w:rsid w:val="00882107"/>
    <w:rsid w:val="0088220B"/>
    <w:rsid w:val="008822F3"/>
    <w:rsid w:val="0088257D"/>
    <w:rsid w:val="0088285F"/>
    <w:rsid w:val="00882BED"/>
    <w:rsid w:val="00882DB6"/>
    <w:rsid w:val="00883803"/>
    <w:rsid w:val="008844DE"/>
    <w:rsid w:val="008875B6"/>
    <w:rsid w:val="00890169"/>
    <w:rsid w:val="008928D3"/>
    <w:rsid w:val="00893F57"/>
    <w:rsid w:val="00895423"/>
    <w:rsid w:val="00895481"/>
    <w:rsid w:val="00895E3B"/>
    <w:rsid w:val="00895E70"/>
    <w:rsid w:val="008961CB"/>
    <w:rsid w:val="00896B06"/>
    <w:rsid w:val="008974D9"/>
    <w:rsid w:val="00897E34"/>
    <w:rsid w:val="008A00A0"/>
    <w:rsid w:val="008A12C9"/>
    <w:rsid w:val="008A2E51"/>
    <w:rsid w:val="008A3345"/>
    <w:rsid w:val="008A37D6"/>
    <w:rsid w:val="008A4F72"/>
    <w:rsid w:val="008A6DC7"/>
    <w:rsid w:val="008A6FFC"/>
    <w:rsid w:val="008B11CD"/>
    <w:rsid w:val="008B1791"/>
    <w:rsid w:val="008B2930"/>
    <w:rsid w:val="008B2E5E"/>
    <w:rsid w:val="008B2F9C"/>
    <w:rsid w:val="008B3076"/>
    <w:rsid w:val="008B4EC8"/>
    <w:rsid w:val="008B59FE"/>
    <w:rsid w:val="008B5F96"/>
    <w:rsid w:val="008B6413"/>
    <w:rsid w:val="008C05DB"/>
    <w:rsid w:val="008C09A3"/>
    <w:rsid w:val="008C1060"/>
    <w:rsid w:val="008C125F"/>
    <w:rsid w:val="008C44EC"/>
    <w:rsid w:val="008C4539"/>
    <w:rsid w:val="008C651B"/>
    <w:rsid w:val="008C6A3F"/>
    <w:rsid w:val="008C71CC"/>
    <w:rsid w:val="008D10EB"/>
    <w:rsid w:val="008D269C"/>
    <w:rsid w:val="008D2AAE"/>
    <w:rsid w:val="008D30E4"/>
    <w:rsid w:val="008D358C"/>
    <w:rsid w:val="008D4A33"/>
    <w:rsid w:val="008D4F9A"/>
    <w:rsid w:val="008D58E0"/>
    <w:rsid w:val="008D68E6"/>
    <w:rsid w:val="008D6C88"/>
    <w:rsid w:val="008E0225"/>
    <w:rsid w:val="008E0845"/>
    <w:rsid w:val="008E1C5E"/>
    <w:rsid w:val="008E28D7"/>
    <w:rsid w:val="008E29F5"/>
    <w:rsid w:val="008E2B36"/>
    <w:rsid w:val="008E4427"/>
    <w:rsid w:val="008E500C"/>
    <w:rsid w:val="008E59C0"/>
    <w:rsid w:val="008E6C1F"/>
    <w:rsid w:val="008E752F"/>
    <w:rsid w:val="008F00E2"/>
    <w:rsid w:val="008F0E31"/>
    <w:rsid w:val="008F180D"/>
    <w:rsid w:val="008F1DC7"/>
    <w:rsid w:val="008F31AB"/>
    <w:rsid w:val="008F34CC"/>
    <w:rsid w:val="00900A66"/>
    <w:rsid w:val="00900C33"/>
    <w:rsid w:val="00900E3B"/>
    <w:rsid w:val="00900F82"/>
    <w:rsid w:val="0090138A"/>
    <w:rsid w:val="0090138F"/>
    <w:rsid w:val="00901C27"/>
    <w:rsid w:val="00904D2A"/>
    <w:rsid w:val="00905331"/>
    <w:rsid w:val="00910689"/>
    <w:rsid w:val="00911690"/>
    <w:rsid w:val="009116DD"/>
    <w:rsid w:val="00913B71"/>
    <w:rsid w:val="00914380"/>
    <w:rsid w:val="00915E51"/>
    <w:rsid w:val="00915F54"/>
    <w:rsid w:val="00916E28"/>
    <w:rsid w:val="00917242"/>
    <w:rsid w:val="009178FD"/>
    <w:rsid w:val="00917963"/>
    <w:rsid w:val="00920224"/>
    <w:rsid w:val="009210DF"/>
    <w:rsid w:val="009214D4"/>
    <w:rsid w:val="00921819"/>
    <w:rsid w:val="00922328"/>
    <w:rsid w:val="0092328F"/>
    <w:rsid w:val="009242FC"/>
    <w:rsid w:val="00924A82"/>
    <w:rsid w:val="00924B71"/>
    <w:rsid w:val="00925487"/>
    <w:rsid w:val="00925752"/>
    <w:rsid w:val="0092668F"/>
    <w:rsid w:val="00926C5F"/>
    <w:rsid w:val="00926E31"/>
    <w:rsid w:val="00930268"/>
    <w:rsid w:val="009309A3"/>
    <w:rsid w:val="00930ECF"/>
    <w:rsid w:val="0093112D"/>
    <w:rsid w:val="009316B8"/>
    <w:rsid w:val="00932514"/>
    <w:rsid w:val="0093411D"/>
    <w:rsid w:val="009341D9"/>
    <w:rsid w:val="00935F54"/>
    <w:rsid w:val="009419A1"/>
    <w:rsid w:val="00941AF5"/>
    <w:rsid w:val="009428B9"/>
    <w:rsid w:val="009431BE"/>
    <w:rsid w:val="00943328"/>
    <w:rsid w:val="00943D3E"/>
    <w:rsid w:val="00943DCC"/>
    <w:rsid w:val="00943DCD"/>
    <w:rsid w:val="00944211"/>
    <w:rsid w:val="00944B96"/>
    <w:rsid w:val="00945237"/>
    <w:rsid w:val="00945641"/>
    <w:rsid w:val="00945E5D"/>
    <w:rsid w:val="0094625D"/>
    <w:rsid w:val="00946436"/>
    <w:rsid w:val="00946888"/>
    <w:rsid w:val="00946EFC"/>
    <w:rsid w:val="009474F4"/>
    <w:rsid w:val="00947A28"/>
    <w:rsid w:val="00951987"/>
    <w:rsid w:val="00951FFD"/>
    <w:rsid w:val="00952174"/>
    <w:rsid w:val="009532FE"/>
    <w:rsid w:val="00953669"/>
    <w:rsid w:val="00953E05"/>
    <w:rsid w:val="009541A3"/>
    <w:rsid w:val="0095467D"/>
    <w:rsid w:val="00954CDE"/>
    <w:rsid w:val="00954EFC"/>
    <w:rsid w:val="00955826"/>
    <w:rsid w:val="00956CDA"/>
    <w:rsid w:val="009570D9"/>
    <w:rsid w:val="00957CC4"/>
    <w:rsid w:val="00962092"/>
    <w:rsid w:val="00963D48"/>
    <w:rsid w:val="0096615F"/>
    <w:rsid w:val="009702B8"/>
    <w:rsid w:val="00970369"/>
    <w:rsid w:val="009705E9"/>
    <w:rsid w:val="00970F80"/>
    <w:rsid w:val="00971291"/>
    <w:rsid w:val="00972CA9"/>
    <w:rsid w:val="00974007"/>
    <w:rsid w:val="009747CF"/>
    <w:rsid w:val="0097548C"/>
    <w:rsid w:val="0097772F"/>
    <w:rsid w:val="00977AB6"/>
    <w:rsid w:val="00980BF5"/>
    <w:rsid w:val="00980C13"/>
    <w:rsid w:val="00982A4D"/>
    <w:rsid w:val="00983993"/>
    <w:rsid w:val="00983D90"/>
    <w:rsid w:val="00983F25"/>
    <w:rsid w:val="00984087"/>
    <w:rsid w:val="00986A93"/>
    <w:rsid w:val="00986F93"/>
    <w:rsid w:val="00987A92"/>
    <w:rsid w:val="00987DDA"/>
    <w:rsid w:val="0099082C"/>
    <w:rsid w:val="00990950"/>
    <w:rsid w:val="00990FD8"/>
    <w:rsid w:val="00991A01"/>
    <w:rsid w:val="0099201E"/>
    <w:rsid w:val="0099218E"/>
    <w:rsid w:val="009921C1"/>
    <w:rsid w:val="00992394"/>
    <w:rsid w:val="00992759"/>
    <w:rsid w:val="0099281B"/>
    <w:rsid w:val="00992BD2"/>
    <w:rsid w:val="009934C5"/>
    <w:rsid w:val="0099498E"/>
    <w:rsid w:val="009950B5"/>
    <w:rsid w:val="00995D80"/>
    <w:rsid w:val="00996266"/>
    <w:rsid w:val="00997130"/>
    <w:rsid w:val="009A2924"/>
    <w:rsid w:val="009A36AE"/>
    <w:rsid w:val="009A3A76"/>
    <w:rsid w:val="009A4E21"/>
    <w:rsid w:val="009A4F81"/>
    <w:rsid w:val="009A5FB2"/>
    <w:rsid w:val="009A6B79"/>
    <w:rsid w:val="009A761C"/>
    <w:rsid w:val="009B15D7"/>
    <w:rsid w:val="009B1CC3"/>
    <w:rsid w:val="009B46C3"/>
    <w:rsid w:val="009B4DA3"/>
    <w:rsid w:val="009B5A8B"/>
    <w:rsid w:val="009B67EA"/>
    <w:rsid w:val="009B779E"/>
    <w:rsid w:val="009C03AF"/>
    <w:rsid w:val="009C6F7F"/>
    <w:rsid w:val="009C7254"/>
    <w:rsid w:val="009C7AA5"/>
    <w:rsid w:val="009D048B"/>
    <w:rsid w:val="009D0762"/>
    <w:rsid w:val="009D07EE"/>
    <w:rsid w:val="009D1177"/>
    <w:rsid w:val="009D273C"/>
    <w:rsid w:val="009D2F2E"/>
    <w:rsid w:val="009D3BD8"/>
    <w:rsid w:val="009D4CDE"/>
    <w:rsid w:val="009D5137"/>
    <w:rsid w:val="009D59AA"/>
    <w:rsid w:val="009D7412"/>
    <w:rsid w:val="009E0098"/>
    <w:rsid w:val="009E0A02"/>
    <w:rsid w:val="009E17D2"/>
    <w:rsid w:val="009E2696"/>
    <w:rsid w:val="009E274F"/>
    <w:rsid w:val="009E298A"/>
    <w:rsid w:val="009E3641"/>
    <w:rsid w:val="009E4377"/>
    <w:rsid w:val="009E43FE"/>
    <w:rsid w:val="009E48CA"/>
    <w:rsid w:val="009E5162"/>
    <w:rsid w:val="009E6E76"/>
    <w:rsid w:val="009E779D"/>
    <w:rsid w:val="009E7851"/>
    <w:rsid w:val="009E7C59"/>
    <w:rsid w:val="009F0F7B"/>
    <w:rsid w:val="009F296A"/>
    <w:rsid w:val="009F2B31"/>
    <w:rsid w:val="009F3DA5"/>
    <w:rsid w:val="009F409A"/>
    <w:rsid w:val="009F48C6"/>
    <w:rsid w:val="009F5140"/>
    <w:rsid w:val="009F66CB"/>
    <w:rsid w:val="00A00B3A"/>
    <w:rsid w:val="00A04AFD"/>
    <w:rsid w:val="00A04EF6"/>
    <w:rsid w:val="00A062E2"/>
    <w:rsid w:val="00A12D90"/>
    <w:rsid w:val="00A1549D"/>
    <w:rsid w:val="00A15F70"/>
    <w:rsid w:val="00A162F8"/>
    <w:rsid w:val="00A16FBF"/>
    <w:rsid w:val="00A1734E"/>
    <w:rsid w:val="00A17F20"/>
    <w:rsid w:val="00A25F54"/>
    <w:rsid w:val="00A261F1"/>
    <w:rsid w:val="00A2665A"/>
    <w:rsid w:val="00A27B1A"/>
    <w:rsid w:val="00A3022F"/>
    <w:rsid w:val="00A30B2F"/>
    <w:rsid w:val="00A30D9A"/>
    <w:rsid w:val="00A3130E"/>
    <w:rsid w:val="00A32360"/>
    <w:rsid w:val="00A3252E"/>
    <w:rsid w:val="00A327BD"/>
    <w:rsid w:val="00A32F1A"/>
    <w:rsid w:val="00A32F83"/>
    <w:rsid w:val="00A34A3E"/>
    <w:rsid w:val="00A35B1F"/>
    <w:rsid w:val="00A360E5"/>
    <w:rsid w:val="00A3623C"/>
    <w:rsid w:val="00A373DC"/>
    <w:rsid w:val="00A3793A"/>
    <w:rsid w:val="00A37CDC"/>
    <w:rsid w:val="00A405FC"/>
    <w:rsid w:val="00A41453"/>
    <w:rsid w:val="00A4194C"/>
    <w:rsid w:val="00A41C4B"/>
    <w:rsid w:val="00A43BCE"/>
    <w:rsid w:val="00A43C49"/>
    <w:rsid w:val="00A441F4"/>
    <w:rsid w:val="00A44C7B"/>
    <w:rsid w:val="00A45DE4"/>
    <w:rsid w:val="00A47327"/>
    <w:rsid w:val="00A4752D"/>
    <w:rsid w:val="00A47AEF"/>
    <w:rsid w:val="00A50B6E"/>
    <w:rsid w:val="00A51174"/>
    <w:rsid w:val="00A5196E"/>
    <w:rsid w:val="00A51BCC"/>
    <w:rsid w:val="00A51CF5"/>
    <w:rsid w:val="00A54373"/>
    <w:rsid w:val="00A54CDF"/>
    <w:rsid w:val="00A55DBA"/>
    <w:rsid w:val="00A56DA4"/>
    <w:rsid w:val="00A56F42"/>
    <w:rsid w:val="00A577AE"/>
    <w:rsid w:val="00A60203"/>
    <w:rsid w:val="00A603BA"/>
    <w:rsid w:val="00A60721"/>
    <w:rsid w:val="00A60EAC"/>
    <w:rsid w:val="00A61700"/>
    <w:rsid w:val="00A61A46"/>
    <w:rsid w:val="00A63013"/>
    <w:rsid w:val="00A634B5"/>
    <w:rsid w:val="00A63A16"/>
    <w:rsid w:val="00A63A7D"/>
    <w:rsid w:val="00A649D1"/>
    <w:rsid w:val="00A664A5"/>
    <w:rsid w:val="00A70245"/>
    <w:rsid w:val="00A70295"/>
    <w:rsid w:val="00A71012"/>
    <w:rsid w:val="00A7117C"/>
    <w:rsid w:val="00A714BE"/>
    <w:rsid w:val="00A7232C"/>
    <w:rsid w:val="00A7372A"/>
    <w:rsid w:val="00A76065"/>
    <w:rsid w:val="00A7773E"/>
    <w:rsid w:val="00A80616"/>
    <w:rsid w:val="00A83DDC"/>
    <w:rsid w:val="00A85B22"/>
    <w:rsid w:val="00A86016"/>
    <w:rsid w:val="00A8607C"/>
    <w:rsid w:val="00A906D4"/>
    <w:rsid w:val="00A91AFB"/>
    <w:rsid w:val="00A92D80"/>
    <w:rsid w:val="00A9350D"/>
    <w:rsid w:val="00A9360C"/>
    <w:rsid w:val="00A9366B"/>
    <w:rsid w:val="00A9477F"/>
    <w:rsid w:val="00A950F2"/>
    <w:rsid w:val="00A96AA0"/>
    <w:rsid w:val="00A978FC"/>
    <w:rsid w:val="00AA0098"/>
    <w:rsid w:val="00AA2318"/>
    <w:rsid w:val="00AA3776"/>
    <w:rsid w:val="00AA44E8"/>
    <w:rsid w:val="00AA6F6C"/>
    <w:rsid w:val="00AA741E"/>
    <w:rsid w:val="00AB0A04"/>
    <w:rsid w:val="00AB1011"/>
    <w:rsid w:val="00AB34AC"/>
    <w:rsid w:val="00AB40C5"/>
    <w:rsid w:val="00AB4366"/>
    <w:rsid w:val="00AB4F1A"/>
    <w:rsid w:val="00AB7E3B"/>
    <w:rsid w:val="00AC0142"/>
    <w:rsid w:val="00AC036D"/>
    <w:rsid w:val="00AC058B"/>
    <w:rsid w:val="00AC05D1"/>
    <w:rsid w:val="00AC0722"/>
    <w:rsid w:val="00AC0E1F"/>
    <w:rsid w:val="00AC10BB"/>
    <w:rsid w:val="00AC382A"/>
    <w:rsid w:val="00AC5168"/>
    <w:rsid w:val="00AC6724"/>
    <w:rsid w:val="00AC6C43"/>
    <w:rsid w:val="00AC7660"/>
    <w:rsid w:val="00AC7B7F"/>
    <w:rsid w:val="00AD2688"/>
    <w:rsid w:val="00AD439C"/>
    <w:rsid w:val="00AD514D"/>
    <w:rsid w:val="00AE040E"/>
    <w:rsid w:val="00AE1323"/>
    <w:rsid w:val="00AE2737"/>
    <w:rsid w:val="00AE278D"/>
    <w:rsid w:val="00AE4179"/>
    <w:rsid w:val="00AE58A1"/>
    <w:rsid w:val="00AE70CF"/>
    <w:rsid w:val="00AE7613"/>
    <w:rsid w:val="00AF26CC"/>
    <w:rsid w:val="00AF2A99"/>
    <w:rsid w:val="00AF2F0D"/>
    <w:rsid w:val="00AF668C"/>
    <w:rsid w:val="00B0049A"/>
    <w:rsid w:val="00B006C5"/>
    <w:rsid w:val="00B00CC6"/>
    <w:rsid w:val="00B0111F"/>
    <w:rsid w:val="00B012DA"/>
    <w:rsid w:val="00B01B63"/>
    <w:rsid w:val="00B03964"/>
    <w:rsid w:val="00B05690"/>
    <w:rsid w:val="00B05ED8"/>
    <w:rsid w:val="00B100B5"/>
    <w:rsid w:val="00B103F5"/>
    <w:rsid w:val="00B10991"/>
    <w:rsid w:val="00B11382"/>
    <w:rsid w:val="00B12682"/>
    <w:rsid w:val="00B12F57"/>
    <w:rsid w:val="00B135E3"/>
    <w:rsid w:val="00B142B5"/>
    <w:rsid w:val="00B164FA"/>
    <w:rsid w:val="00B20C04"/>
    <w:rsid w:val="00B21100"/>
    <w:rsid w:val="00B21934"/>
    <w:rsid w:val="00B24958"/>
    <w:rsid w:val="00B25949"/>
    <w:rsid w:val="00B25BC9"/>
    <w:rsid w:val="00B260EC"/>
    <w:rsid w:val="00B267FD"/>
    <w:rsid w:val="00B3055C"/>
    <w:rsid w:val="00B35578"/>
    <w:rsid w:val="00B3649E"/>
    <w:rsid w:val="00B36548"/>
    <w:rsid w:val="00B3790E"/>
    <w:rsid w:val="00B406CE"/>
    <w:rsid w:val="00B40B8F"/>
    <w:rsid w:val="00B412B7"/>
    <w:rsid w:val="00B41608"/>
    <w:rsid w:val="00B420FA"/>
    <w:rsid w:val="00B4265A"/>
    <w:rsid w:val="00B43073"/>
    <w:rsid w:val="00B434CB"/>
    <w:rsid w:val="00B43BC1"/>
    <w:rsid w:val="00B443DA"/>
    <w:rsid w:val="00B44EB4"/>
    <w:rsid w:val="00B4522D"/>
    <w:rsid w:val="00B455B8"/>
    <w:rsid w:val="00B45D68"/>
    <w:rsid w:val="00B51779"/>
    <w:rsid w:val="00B5205D"/>
    <w:rsid w:val="00B52183"/>
    <w:rsid w:val="00B57726"/>
    <w:rsid w:val="00B603CA"/>
    <w:rsid w:val="00B61521"/>
    <w:rsid w:val="00B616AD"/>
    <w:rsid w:val="00B61A63"/>
    <w:rsid w:val="00B63483"/>
    <w:rsid w:val="00B63790"/>
    <w:rsid w:val="00B65AB0"/>
    <w:rsid w:val="00B660BC"/>
    <w:rsid w:val="00B663EF"/>
    <w:rsid w:val="00B6750B"/>
    <w:rsid w:val="00B67EF9"/>
    <w:rsid w:val="00B70E38"/>
    <w:rsid w:val="00B71761"/>
    <w:rsid w:val="00B71A75"/>
    <w:rsid w:val="00B7263C"/>
    <w:rsid w:val="00B72BDB"/>
    <w:rsid w:val="00B73B25"/>
    <w:rsid w:val="00B74574"/>
    <w:rsid w:val="00B750CC"/>
    <w:rsid w:val="00B7654E"/>
    <w:rsid w:val="00B76BEB"/>
    <w:rsid w:val="00B7769F"/>
    <w:rsid w:val="00B80079"/>
    <w:rsid w:val="00B80A1D"/>
    <w:rsid w:val="00B81707"/>
    <w:rsid w:val="00B8429E"/>
    <w:rsid w:val="00B84BF1"/>
    <w:rsid w:val="00B84BF8"/>
    <w:rsid w:val="00B85B0E"/>
    <w:rsid w:val="00B86003"/>
    <w:rsid w:val="00B86865"/>
    <w:rsid w:val="00B87397"/>
    <w:rsid w:val="00B879DC"/>
    <w:rsid w:val="00B90964"/>
    <w:rsid w:val="00B90BAF"/>
    <w:rsid w:val="00B91FF3"/>
    <w:rsid w:val="00B94DF7"/>
    <w:rsid w:val="00B970E9"/>
    <w:rsid w:val="00B973B3"/>
    <w:rsid w:val="00B97BDD"/>
    <w:rsid w:val="00BA0D97"/>
    <w:rsid w:val="00BA2455"/>
    <w:rsid w:val="00BA2E33"/>
    <w:rsid w:val="00BA3C14"/>
    <w:rsid w:val="00BA47A9"/>
    <w:rsid w:val="00BA5EC6"/>
    <w:rsid w:val="00BA620D"/>
    <w:rsid w:val="00BA6DEC"/>
    <w:rsid w:val="00BA780E"/>
    <w:rsid w:val="00BA7DCF"/>
    <w:rsid w:val="00BB0E66"/>
    <w:rsid w:val="00BB1604"/>
    <w:rsid w:val="00BB18AA"/>
    <w:rsid w:val="00BB1E86"/>
    <w:rsid w:val="00BB346A"/>
    <w:rsid w:val="00BB5A5C"/>
    <w:rsid w:val="00BB650A"/>
    <w:rsid w:val="00BB7F87"/>
    <w:rsid w:val="00BC04B5"/>
    <w:rsid w:val="00BC0ED9"/>
    <w:rsid w:val="00BC3179"/>
    <w:rsid w:val="00BC498E"/>
    <w:rsid w:val="00BC529A"/>
    <w:rsid w:val="00BC5DF8"/>
    <w:rsid w:val="00BC6E72"/>
    <w:rsid w:val="00BD10F5"/>
    <w:rsid w:val="00BD1804"/>
    <w:rsid w:val="00BD3AE1"/>
    <w:rsid w:val="00BD55C1"/>
    <w:rsid w:val="00BD5ABA"/>
    <w:rsid w:val="00BD62A8"/>
    <w:rsid w:val="00BD71A9"/>
    <w:rsid w:val="00BE08A8"/>
    <w:rsid w:val="00BE0F82"/>
    <w:rsid w:val="00BE21F1"/>
    <w:rsid w:val="00BE3E0C"/>
    <w:rsid w:val="00BE4969"/>
    <w:rsid w:val="00BE5628"/>
    <w:rsid w:val="00BE5D05"/>
    <w:rsid w:val="00BE5D50"/>
    <w:rsid w:val="00BE6AC1"/>
    <w:rsid w:val="00BF0A2F"/>
    <w:rsid w:val="00BF3110"/>
    <w:rsid w:val="00BF3715"/>
    <w:rsid w:val="00BF4D78"/>
    <w:rsid w:val="00BF4EC6"/>
    <w:rsid w:val="00BF5B1E"/>
    <w:rsid w:val="00BF5EC1"/>
    <w:rsid w:val="00BF6DBE"/>
    <w:rsid w:val="00BF7BE2"/>
    <w:rsid w:val="00C01AD7"/>
    <w:rsid w:val="00C01FD4"/>
    <w:rsid w:val="00C03422"/>
    <w:rsid w:val="00C03E5B"/>
    <w:rsid w:val="00C0532E"/>
    <w:rsid w:val="00C054CF"/>
    <w:rsid w:val="00C058CB"/>
    <w:rsid w:val="00C05BC5"/>
    <w:rsid w:val="00C06E25"/>
    <w:rsid w:val="00C071F2"/>
    <w:rsid w:val="00C10C57"/>
    <w:rsid w:val="00C10EA0"/>
    <w:rsid w:val="00C115EC"/>
    <w:rsid w:val="00C122C2"/>
    <w:rsid w:val="00C1282B"/>
    <w:rsid w:val="00C12ECB"/>
    <w:rsid w:val="00C13073"/>
    <w:rsid w:val="00C1325D"/>
    <w:rsid w:val="00C13452"/>
    <w:rsid w:val="00C14066"/>
    <w:rsid w:val="00C141B5"/>
    <w:rsid w:val="00C14487"/>
    <w:rsid w:val="00C148B6"/>
    <w:rsid w:val="00C15077"/>
    <w:rsid w:val="00C16708"/>
    <w:rsid w:val="00C16905"/>
    <w:rsid w:val="00C16F7B"/>
    <w:rsid w:val="00C171FE"/>
    <w:rsid w:val="00C177E5"/>
    <w:rsid w:val="00C25546"/>
    <w:rsid w:val="00C26567"/>
    <w:rsid w:val="00C27DD6"/>
    <w:rsid w:val="00C303D0"/>
    <w:rsid w:val="00C32381"/>
    <w:rsid w:val="00C328ED"/>
    <w:rsid w:val="00C331CD"/>
    <w:rsid w:val="00C331F1"/>
    <w:rsid w:val="00C33353"/>
    <w:rsid w:val="00C339F9"/>
    <w:rsid w:val="00C33DC8"/>
    <w:rsid w:val="00C341BB"/>
    <w:rsid w:val="00C344C4"/>
    <w:rsid w:val="00C3661E"/>
    <w:rsid w:val="00C37144"/>
    <w:rsid w:val="00C41495"/>
    <w:rsid w:val="00C4175F"/>
    <w:rsid w:val="00C444FA"/>
    <w:rsid w:val="00C44EDA"/>
    <w:rsid w:val="00C46097"/>
    <w:rsid w:val="00C464F2"/>
    <w:rsid w:val="00C46BD7"/>
    <w:rsid w:val="00C46E98"/>
    <w:rsid w:val="00C472E5"/>
    <w:rsid w:val="00C47B1C"/>
    <w:rsid w:val="00C50287"/>
    <w:rsid w:val="00C50457"/>
    <w:rsid w:val="00C53160"/>
    <w:rsid w:val="00C53804"/>
    <w:rsid w:val="00C53AB0"/>
    <w:rsid w:val="00C54065"/>
    <w:rsid w:val="00C54D8C"/>
    <w:rsid w:val="00C55814"/>
    <w:rsid w:val="00C55D03"/>
    <w:rsid w:val="00C56CD0"/>
    <w:rsid w:val="00C62DD4"/>
    <w:rsid w:val="00C640E7"/>
    <w:rsid w:val="00C6427C"/>
    <w:rsid w:val="00C64403"/>
    <w:rsid w:val="00C64713"/>
    <w:rsid w:val="00C65ACE"/>
    <w:rsid w:val="00C6690A"/>
    <w:rsid w:val="00C678B6"/>
    <w:rsid w:val="00C70556"/>
    <w:rsid w:val="00C71B50"/>
    <w:rsid w:val="00C72B1B"/>
    <w:rsid w:val="00C72F04"/>
    <w:rsid w:val="00C73767"/>
    <w:rsid w:val="00C7602A"/>
    <w:rsid w:val="00C7734E"/>
    <w:rsid w:val="00C817FF"/>
    <w:rsid w:val="00C8260C"/>
    <w:rsid w:val="00C82BF2"/>
    <w:rsid w:val="00C84BC6"/>
    <w:rsid w:val="00C84C34"/>
    <w:rsid w:val="00C856E6"/>
    <w:rsid w:val="00C85AFC"/>
    <w:rsid w:val="00C86D91"/>
    <w:rsid w:val="00C911AB"/>
    <w:rsid w:val="00C916A0"/>
    <w:rsid w:val="00C91852"/>
    <w:rsid w:val="00C924A4"/>
    <w:rsid w:val="00C92F73"/>
    <w:rsid w:val="00C94683"/>
    <w:rsid w:val="00C97895"/>
    <w:rsid w:val="00CA09B6"/>
    <w:rsid w:val="00CA2475"/>
    <w:rsid w:val="00CA2635"/>
    <w:rsid w:val="00CA2E2A"/>
    <w:rsid w:val="00CA5258"/>
    <w:rsid w:val="00CA529A"/>
    <w:rsid w:val="00CA5CCE"/>
    <w:rsid w:val="00CA6427"/>
    <w:rsid w:val="00CA7DC2"/>
    <w:rsid w:val="00CB017C"/>
    <w:rsid w:val="00CB1397"/>
    <w:rsid w:val="00CB1EEA"/>
    <w:rsid w:val="00CB32F6"/>
    <w:rsid w:val="00CB4265"/>
    <w:rsid w:val="00CB4420"/>
    <w:rsid w:val="00CB4452"/>
    <w:rsid w:val="00CB468F"/>
    <w:rsid w:val="00CB5D2B"/>
    <w:rsid w:val="00CB5D7C"/>
    <w:rsid w:val="00CB6303"/>
    <w:rsid w:val="00CB64BB"/>
    <w:rsid w:val="00CB6A29"/>
    <w:rsid w:val="00CC109C"/>
    <w:rsid w:val="00CC1CBE"/>
    <w:rsid w:val="00CC2069"/>
    <w:rsid w:val="00CC2A64"/>
    <w:rsid w:val="00CC2BB9"/>
    <w:rsid w:val="00CC2CB2"/>
    <w:rsid w:val="00CC5102"/>
    <w:rsid w:val="00CD0202"/>
    <w:rsid w:val="00CD0629"/>
    <w:rsid w:val="00CD0A0B"/>
    <w:rsid w:val="00CD0AC6"/>
    <w:rsid w:val="00CD1529"/>
    <w:rsid w:val="00CD1CBC"/>
    <w:rsid w:val="00CD1D5C"/>
    <w:rsid w:val="00CD21B2"/>
    <w:rsid w:val="00CD32B4"/>
    <w:rsid w:val="00CD44BE"/>
    <w:rsid w:val="00CD49F8"/>
    <w:rsid w:val="00CD6FEA"/>
    <w:rsid w:val="00CD745F"/>
    <w:rsid w:val="00CD77A3"/>
    <w:rsid w:val="00CD7B9A"/>
    <w:rsid w:val="00CD7D0F"/>
    <w:rsid w:val="00CD7ECF"/>
    <w:rsid w:val="00CE107C"/>
    <w:rsid w:val="00CE1939"/>
    <w:rsid w:val="00CE238D"/>
    <w:rsid w:val="00CE29BB"/>
    <w:rsid w:val="00CE47B1"/>
    <w:rsid w:val="00CE51FF"/>
    <w:rsid w:val="00CE5477"/>
    <w:rsid w:val="00CE5A89"/>
    <w:rsid w:val="00CE66DE"/>
    <w:rsid w:val="00CE6D63"/>
    <w:rsid w:val="00CF0E21"/>
    <w:rsid w:val="00CF2E8F"/>
    <w:rsid w:val="00CF2FF3"/>
    <w:rsid w:val="00CF4AEA"/>
    <w:rsid w:val="00CF6453"/>
    <w:rsid w:val="00CF651B"/>
    <w:rsid w:val="00CF7017"/>
    <w:rsid w:val="00CF74C0"/>
    <w:rsid w:val="00CF77D6"/>
    <w:rsid w:val="00CF79BB"/>
    <w:rsid w:val="00D00773"/>
    <w:rsid w:val="00D00A89"/>
    <w:rsid w:val="00D01C50"/>
    <w:rsid w:val="00D03551"/>
    <w:rsid w:val="00D03557"/>
    <w:rsid w:val="00D05C64"/>
    <w:rsid w:val="00D0652D"/>
    <w:rsid w:val="00D074A8"/>
    <w:rsid w:val="00D07FF5"/>
    <w:rsid w:val="00D10240"/>
    <w:rsid w:val="00D10F14"/>
    <w:rsid w:val="00D11A67"/>
    <w:rsid w:val="00D1251E"/>
    <w:rsid w:val="00D136B0"/>
    <w:rsid w:val="00D141AE"/>
    <w:rsid w:val="00D14CD2"/>
    <w:rsid w:val="00D14D76"/>
    <w:rsid w:val="00D14F47"/>
    <w:rsid w:val="00D16624"/>
    <w:rsid w:val="00D167CB"/>
    <w:rsid w:val="00D210B4"/>
    <w:rsid w:val="00D217C3"/>
    <w:rsid w:val="00D21981"/>
    <w:rsid w:val="00D219FF"/>
    <w:rsid w:val="00D23EA7"/>
    <w:rsid w:val="00D24DD4"/>
    <w:rsid w:val="00D263EC"/>
    <w:rsid w:val="00D266FD"/>
    <w:rsid w:val="00D2685F"/>
    <w:rsid w:val="00D305F4"/>
    <w:rsid w:val="00D30EAF"/>
    <w:rsid w:val="00D31DCD"/>
    <w:rsid w:val="00D33395"/>
    <w:rsid w:val="00D335F7"/>
    <w:rsid w:val="00D33CD7"/>
    <w:rsid w:val="00D34E4B"/>
    <w:rsid w:val="00D35AC7"/>
    <w:rsid w:val="00D36971"/>
    <w:rsid w:val="00D3730C"/>
    <w:rsid w:val="00D4109F"/>
    <w:rsid w:val="00D41A90"/>
    <w:rsid w:val="00D42B0E"/>
    <w:rsid w:val="00D4576C"/>
    <w:rsid w:val="00D45B05"/>
    <w:rsid w:val="00D45E49"/>
    <w:rsid w:val="00D47EA3"/>
    <w:rsid w:val="00D503BE"/>
    <w:rsid w:val="00D50D03"/>
    <w:rsid w:val="00D51353"/>
    <w:rsid w:val="00D51FBC"/>
    <w:rsid w:val="00D5417A"/>
    <w:rsid w:val="00D54696"/>
    <w:rsid w:val="00D54D06"/>
    <w:rsid w:val="00D54F3C"/>
    <w:rsid w:val="00D55807"/>
    <w:rsid w:val="00D60886"/>
    <w:rsid w:val="00D60E19"/>
    <w:rsid w:val="00D61398"/>
    <w:rsid w:val="00D63376"/>
    <w:rsid w:val="00D64C1B"/>
    <w:rsid w:val="00D64E0E"/>
    <w:rsid w:val="00D6576A"/>
    <w:rsid w:val="00D6765A"/>
    <w:rsid w:val="00D7042C"/>
    <w:rsid w:val="00D70455"/>
    <w:rsid w:val="00D70601"/>
    <w:rsid w:val="00D706F4"/>
    <w:rsid w:val="00D71669"/>
    <w:rsid w:val="00D72F94"/>
    <w:rsid w:val="00D7356A"/>
    <w:rsid w:val="00D74135"/>
    <w:rsid w:val="00D746A6"/>
    <w:rsid w:val="00D76526"/>
    <w:rsid w:val="00D8011B"/>
    <w:rsid w:val="00D80B75"/>
    <w:rsid w:val="00D80E4F"/>
    <w:rsid w:val="00D81971"/>
    <w:rsid w:val="00D82EEB"/>
    <w:rsid w:val="00D84022"/>
    <w:rsid w:val="00D845AE"/>
    <w:rsid w:val="00D84937"/>
    <w:rsid w:val="00D85885"/>
    <w:rsid w:val="00D85CA2"/>
    <w:rsid w:val="00D86CD6"/>
    <w:rsid w:val="00D86DF8"/>
    <w:rsid w:val="00D873C9"/>
    <w:rsid w:val="00D90BBA"/>
    <w:rsid w:val="00D9153E"/>
    <w:rsid w:val="00D920E5"/>
    <w:rsid w:val="00D927BF"/>
    <w:rsid w:val="00D92E2F"/>
    <w:rsid w:val="00D93CEC"/>
    <w:rsid w:val="00D94F64"/>
    <w:rsid w:val="00D958D4"/>
    <w:rsid w:val="00D95CA9"/>
    <w:rsid w:val="00D9612E"/>
    <w:rsid w:val="00D964B1"/>
    <w:rsid w:val="00D9669C"/>
    <w:rsid w:val="00DA1648"/>
    <w:rsid w:val="00DA1A6D"/>
    <w:rsid w:val="00DA22E5"/>
    <w:rsid w:val="00DA2509"/>
    <w:rsid w:val="00DA4323"/>
    <w:rsid w:val="00DA609B"/>
    <w:rsid w:val="00DA6CE5"/>
    <w:rsid w:val="00DA6D00"/>
    <w:rsid w:val="00DB37E8"/>
    <w:rsid w:val="00DB3ECF"/>
    <w:rsid w:val="00DB58F7"/>
    <w:rsid w:val="00DB63E2"/>
    <w:rsid w:val="00DB7F1A"/>
    <w:rsid w:val="00DC1347"/>
    <w:rsid w:val="00DC27E0"/>
    <w:rsid w:val="00DC4279"/>
    <w:rsid w:val="00DC42B3"/>
    <w:rsid w:val="00DC54FC"/>
    <w:rsid w:val="00DC7081"/>
    <w:rsid w:val="00DD037A"/>
    <w:rsid w:val="00DD06BC"/>
    <w:rsid w:val="00DD0CE9"/>
    <w:rsid w:val="00DD2593"/>
    <w:rsid w:val="00DD2A24"/>
    <w:rsid w:val="00DD2C40"/>
    <w:rsid w:val="00DD4D2C"/>
    <w:rsid w:val="00DD5427"/>
    <w:rsid w:val="00DD58B2"/>
    <w:rsid w:val="00DD6B2C"/>
    <w:rsid w:val="00DD72F7"/>
    <w:rsid w:val="00DE4329"/>
    <w:rsid w:val="00DE4DDA"/>
    <w:rsid w:val="00DE5218"/>
    <w:rsid w:val="00DF1827"/>
    <w:rsid w:val="00DF18C6"/>
    <w:rsid w:val="00DF361C"/>
    <w:rsid w:val="00DF4622"/>
    <w:rsid w:val="00DF49A8"/>
    <w:rsid w:val="00DF4B11"/>
    <w:rsid w:val="00DF5726"/>
    <w:rsid w:val="00DF71B6"/>
    <w:rsid w:val="00DF7384"/>
    <w:rsid w:val="00DF7A75"/>
    <w:rsid w:val="00E00A83"/>
    <w:rsid w:val="00E00D08"/>
    <w:rsid w:val="00E00EE6"/>
    <w:rsid w:val="00E01A20"/>
    <w:rsid w:val="00E03B69"/>
    <w:rsid w:val="00E03D29"/>
    <w:rsid w:val="00E05645"/>
    <w:rsid w:val="00E06A16"/>
    <w:rsid w:val="00E06BE7"/>
    <w:rsid w:val="00E1202B"/>
    <w:rsid w:val="00E134E6"/>
    <w:rsid w:val="00E13F2F"/>
    <w:rsid w:val="00E1438A"/>
    <w:rsid w:val="00E1564D"/>
    <w:rsid w:val="00E15DF5"/>
    <w:rsid w:val="00E161F5"/>
    <w:rsid w:val="00E16636"/>
    <w:rsid w:val="00E16EA5"/>
    <w:rsid w:val="00E17141"/>
    <w:rsid w:val="00E20EED"/>
    <w:rsid w:val="00E220F5"/>
    <w:rsid w:val="00E237FF"/>
    <w:rsid w:val="00E2399F"/>
    <w:rsid w:val="00E24C6A"/>
    <w:rsid w:val="00E250F3"/>
    <w:rsid w:val="00E257E7"/>
    <w:rsid w:val="00E2601B"/>
    <w:rsid w:val="00E260D7"/>
    <w:rsid w:val="00E26F5A"/>
    <w:rsid w:val="00E2726C"/>
    <w:rsid w:val="00E27835"/>
    <w:rsid w:val="00E2797C"/>
    <w:rsid w:val="00E27FFB"/>
    <w:rsid w:val="00E301D0"/>
    <w:rsid w:val="00E30BA9"/>
    <w:rsid w:val="00E31E25"/>
    <w:rsid w:val="00E31F87"/>
    <w:rsid w:val="00E35CCE"/>
    <w:rsid w:val="00E3703F"/>
    <w:rsid w:val="00E371EB"/>
    <w:rsid w:val="00E37E9B"/>
    <w:rsid w:val="00E40F9B"/>
    <w:rsid w:val="00E41147"/>
    <w:rsid w:val="00E42565"/>
    <w:rsid w:val="00E429D3"/>
    <w:rsid w:val="00E431EF"/>
    <w:rsid w:val="00E43303"/>
    <w:rsid w:val="00E43497"/>
    <w:rsid w:val="00E43A70"/>
    <w:rsid w:val="00E43B88"/>
    <w:rsid w:val="00E4570C"/>
    <w:rsid w:val="00E46488"/>
    <w:rsid w:val="00E47E59"/>
    <w:rsid w:val="00E5079B"/>
    <w:rsid w:val="00E508E9"/>
    <w:rsid w:val="00E50ABF"/>
    <w:rsid w:val="00E50BC2"/>
    <w:rsid w:val="00E50BE4"/>
    <w:rsid w:val="00E515CC"/>
    <w:rsid w:val="00E51BBA"/>
    <w:rsid w:val="00E525E4"/>
    <w:rsid w:val="00E52684"/>
    <w:rsid w:val="00E5272E"/>
    <w:rsid w:val="00E53F7C"/>
    <w:rsid w:val="00E55354"/>
    <w:rsid w:val="00E55482"/>
    <w:rsid w:val="00E55607"/>
    <w:rsid w:val="00E572D3"/>
    <w:rsid w:val="00E57CC8"/>
    <w:rsid w:val="00E6094D"/>
    <w:rsid w:val="00E635F2"/>
    <w:rsid w:val="00E63BD5"/>
    <w:rsid w:val="00E63C5F"/>
    <w:rsid w:val="00E64048"/>
    <w:rsid w:val="00E653EA"/>
    <w:rsid w:val="00E670C8"/>
    <w:rsid w:val="00E67940"/>
    <w:rsid w:val="00E70888"/>
    <w:rsid w:val="00E73A45"/>
    <w:rsid w:val="00E74427"/>
    <w:rsid w:val="00E75388"/>
    <w:rsid w:val="00E75A9D"/>
    <w:rsid w:val="00E76867"/>
    <w:rsid w:val="00E77DD0"/>
    <w:rsid w:val="00E808E5"/>
    <w:rsid w:val="00E828CE"/>
    <w:rsid w:val="00E82D2F"/>
    <w:rsid w:val="00E82D48"/>
    <w:rsid w:val="00E836BA"/>
    <w:rsid w:val="00E84713"/>
    <w:rsid w:val="00E84D63"/>
    <w:rsid w:val="00E85C03"/>
    <w:rsid w:val="00E85E2C"/>
    <w:rsid w:val="00E86567"/>
    <w:rsid w:val="00E87BA7"/>
    <w:rsid w:val="00E903D9"/>
    <w:rsid w:val="00E929B3"/>
    <w:rsid w:val="00E932DB"/>
    <w:rsid w:val="00E95D27"/>
    <w:rsid w:val="00E96562"/>
    <w:rsid w:val="00E96972"/>
    <w:rsid w:val="00E96CAA"/>
    <w:rsid w:val="00E97670"/>
    <w:rsid w:val="00E97C1B"/>
    <w:rsid w:val="00EA08D4"/>
    <w:rsid w:val="00EA1E1F"/>
    <w:rsid w:val="00EA237B"/>
    <w:rsid w:val="00EA260E"/>
    <w:rsid w:val="00EA59F6"/>
    <w:rsid w:val="00EA5EA7"/>
    <w:rsid w:val="00EA6279"/>
    <w:rsid w:val="00EA6654"/>
    <w:rsid w:val="00EA7E14"/>
    <w:rsid w:val="00EA7F46"/>
    <w:rsid w:val="00EB0675"/>
    <w:rsid w:val="00EB147E"/>
    <w:rsid w:val="00EB22FF"/>
    <w:rsid w:val="00EB278E"/>
    <w:rsid w:val="00EB30AC"/>
    <w:rsid w:val="00EB36D0"/>
    <w:rsid w:val="00EB394F"/>
    <w:rsid w:val="00EB3E5A"/>
    <w:rsid w:val="00EB5940"/>
    <w:rsid w:val="00EB6120"/>
    <w:rsid w:val="00EB6B43"/>
    <w:rsid w:val="00EB765A"/>
    <w:rsid w:val="00EB7D96"/>
    <w:rsid w:val="00EC1ECE"/>
    <w:rsid w:val="00EC206F"/>
    <w:rsid w:val="00EC3966"/>
    <w:rsid w:val="00EC4752"/>
    <w:rsid w:val="00EC4FDE"/>
    <w:rsid w:val="00EC5475"/>
    <w:rsid w:val="00EC59F2"/>
    <w:rsid w:val="00EC5B6C"/>
    <w:rsid w:val="00EC6342"/>
    <w:rsid w:val="00ED045C"/>
    <w:rsid w:val="00ED16A2"/>
    <w:rsid w:val="00ED3840"/>
    <w:rsid w:val="00ED7629"/>
    <w:rsid w:val="00ED7A99"/>
    <w:rsid w:val="00ED7F34"/>
    <w:rsid w:val="00EE2DAE"/>
    <w:rsid w:val="00EE49A2"/>
    <w:rsid w:val="00EE57BB"/>
    <w:rsid w:val="00EE6457"/>
    <w:rsid w:val="00EE7285"/>
    <w:rsid w:val="00EF009E"/>
    <w:rsid w:val="00EF0573"/>
    <w:rsid w:val="00EF05C4"/>
    <w:rsid w:val="00EF070A"/>
    <w:rsid w:val="00EF106A"/>
    <w:rsid w:val="00EF10F5"/>
    <w:rsid w:val="00EF2228"/>
    <w:rsid w:val="00EF391F"/>
    <w:rsid w:val="00EF4922"/>
    <w:rsid w:val="00EF6A2C"/>
    <w:rsid w:val="00EF6A51"/>
    <w:rsid w:val="00EF6B4D"/>
    <w:rsid w:val="00EF72F5"/>
    <w:rsid w:val="00EF73F6"/>
    <w:rsid w:val="00EF74F7"/>
    <w:rsid w:val="00EF7665"/>
    <w:rsid w:val="00EF78B9"/>
    <w:rsid w:val="00F00FE8"/>
    <w:rsid w:val="00F02323"/>
    <w:rsid w:val="00F03148"/>
    <w:rsid w:val="00F0370A"/>
    <w:rsid w:val="00F050B8"/>
    <w:rsid w:val="00F06AC4"/>
    <w:rsid w:val="00F072CE"/>
    <w:rsid w:val="00F120F4"/>
    <w:rsid w:val="00F12B79"/>
    <w:rsid w:val="00F1318F"/>
    <w:rsid w:val="00F13C1F"/>
    <w:rsid w:val="00F14D83"/>
    <w:rsid w:val="00F1562A"/>
    <w:rsid w:val="00F15CFE"/>
    <w:rsid w:val="00F1603F"/>
    <w:rsid w:val="00F16537"/>
    <w:rsid w:val="00F16820"/>
    <w:rsid w:val="00F17BB7"/>
    <w:rsid w:val="00F20F83"/>
    <w:rsid w:val="00F23254"/>
    <w:rsid w:val="00F24F4E"/>
    <w:rsid w:val="00F269BD"/>
    <w:rsid w:val="00F26CA8"/>
    <w:rsid w:val="00F26E83"/>
    <w:rsid w:val="00F27CD0"/>
    <w:rsid w:val="00F30A07"/>
    <w:rsid w:val="00F30B62"/>
    <w:rsid w:val="00F32483"/>
    <w:rsid w:val="00F32D05"/>
    <w:rsid w:val="00F32F47"/>
    <w:rsid w:val="00F33811"/>
    <w:rsid w:val="00F344C6"/>
    <w:rsid w:val="00F34E5E"/>
    <w:rsid w:val="00F34EE2"/>
    <w:rsid w:val="00F35EB6"/>
    <w:rsid w:val="00F3643F"/>
    <w:rsid w:val="00F4008C"/>
    <w:rsid w:val="00F403CA"/>
    <w:rsid w:val="00F40701"/>
    <w:rsid w:val="00F42D44"/>
    <w:rsid w:val="00F433FC"/>
    <w:rsid w:val="00F43452"/>
    <w:rsid w:val="00F44943"/>
    <w:rsid w:val="00F44E9F"/>
    <w:rsid w:val="00F45304"/>
    <w:rsid w:val="00F45F10"/>
    <w:rsid w:val="00F46300"/>
    <w:rsid w:val="00F46EC4"/>
    <w:rsid w:val="00F50C94"/>
    <w:rsid w:val="00F51B32"/>
    <w:rsid w:val="00F53AD6"/>
    <w:rsid w:val="00F542CD"/>
    <w:rsid w:val="00F55E74"/>
    <w:rsid w:val="00F57827"/>
    <w:rsid w:val="00F579D5"/>
    <w:rsid w:val="00F60FD4"/>
    <w:rsid w:val="00F61353"/>
    <w:rsid w:val="00F61930"/>
    <w:rsid w:val="00F62E7B"/>
    <w:rsid w:val="00F632D9"/>
    <w:rsid w:val="00F64F1E"/>
    <w:rsid w:val="00F65797"/>
    <w:rsid w:val="00F65859"/>
    <w:rsid w:val="00F65A34"/>
    <w:rsid w:val="00F65E93"/>
    <w:rsid w:val="00F66859"/>
    <w:rsid w:val="00F70A3B"/>
    <w:rsid w:val="00F70AA5"/>
    <w:rsid w:val="00F70B11"/>
    <w:rsid w:val="00F72048"/>
    <w:rsid w:val="00F751E2"/>
    <w:rsid w:val="00F759B0"/>
    <w:rsid w:val="00F76D6D"/>
    <w:rsid w:val="00F80BBC"/>
    <w:rsid w:val="00F84F02"/>
    <w:rsid w:val="00F85F22"/>
    <w:rsid w:val="00F86633"/>
    <w:rsid w:val="00F87C3D"/>
    <w:rsid w:val="00F90347"/>
    <w:rsid w:val="00F905EF"/>
    <w:rsid w:val="00F919FC"/>
    <w:rsid w:val="00F929EF"/>
    <w:rsid w:val="00F92DC7"/>
    <w:rsid w:val="00F93A94"/>
    <w:rsid w:val="00F953BC"/>
    <w:rsid w:val="00F96918"/>
    <w:rsid w:val="00FA177A"/>
    <w:rsid w:val="00FA211F"/>
    <w:rsid w:val="00FA251D"/>
    <w:rsid w:val="00FA272A"/>
    <w:rsid w:val="00FA3451"/>
    <w:rsid w:val="00FA3B73"/>
    <w:rsid w:val="00FA3E2B"/>
    <w:rsid w:val="00FA405D"/>
    <w:rsid w:val="00FA4521"/>
    <w:rsid w:val="00FA4EA2"/>
    <w:rsid w:val="00FA579C"/>
    <w:rsid w:val="00FA5E04"/>
    <w:rsid w:val="00FA6633"/>
    <w:rsid w:val="00FA6C5A"/>
    <w:rsid w:val="00FA6E64"/>
    <w:rsid w:val="00FA713E"/>
    <w:rsid w:val="00FB0527"/>
    <w:rsid w:val="00FB125D"/>
    <w:rsid w:val="00FB151A"/>
    <w:rsid w:val="00FB1B54"/>
    <w:rsid w:val="00FB1C35"/>
    <w:rsid w:val="00FB1C5C"/>
    <w:rsid w:val="00FB2DD2"/>
    <w:rsid w:val="00FB30A6"/>
    <w:rsid w:val="00FB5626"/>
    <w:rsid w:val="00FB56C1"/>
    <w:rsid w:val="00FB5EB0"/>
    <w:rsid w:val="00FB6299"/>
    <w:rsid w:val="00FB651E"/>
    <w:rsid w:val="00FB65AD"/>
    <w:rsid w:val="00FB7114"/>
    <w:rsid w:val="00FC03A2"/>
    <w:rsid w:val="00FC040E"/>
    <w:rsid w:val="00FC05D7"/>
    <w:rsid w:val="00FC2078"/>
    <w:rsid w:val="00FC283E"/>
    <w:rsid w:val="00FC2BEF"/>
    <w:rsid w:val="00FC3532"/>
    <w:rsid w:val="00FC39DD"/>
    <w:rsid w:val="00FC5086"/>
    <w:rsid w:val="00FC5FCF"/>
    <w:rsid w:val="00FC6BF5"/>
    <w:rsid w:val="00FC6C0F"/>
    <w:rsid w:val="00FC753A"/>
    <w:rsid w:val="00FC7650"/>
    <w:rsid w:val="00FC799A"/>
    <w:rsid w:val="00FD13B3"/>
    <w:rsid w:val="00FD2C3B"/>
    <w:rsid w:val="00FD4308"/>
    <w:rsid w:val="00FD50EE"/>
    <w:rsid w:val="00FD6736"/>
    <w:rsid w:val="00FD731E"/>
    <w:rsid w:val="00FE1520"/>
    <w:rsid w:val="00FE228E"/>
    <w:rsid w:val="00FE36E4"/>
    <w:rsid w:val="00FE3B7B"/>
    <w:rsid w:val="00FE44D1"/>
    <w:rsid w:val="00FE459E"/>
    <w:rsid w:val="00FE487D"/>
    <w:rsid w:val="00FE4F78"/>
    <w:rsid w:val="00FE5F27"/>
    <w:rsid w:val="00FE6C94"/>
    <w:rsid w:val="00FE6DC8"/>
    <w:rsid w:val="00FE7958"/>
    <w:rsid w:val="00FF07AE"/>
    <w:rsid w:val="00FF17F5"/>
    <w:rsid w:val="00FF3087"/>
    <w:rsid w:val="00FF328E"/>
    <w:rsid w:val="00FF36F4"/>
    <w:rsid w:val="00FF3B95"/>
    <w:rsid w:val="00FF4472"/>
    <w:rsid w:val="00FF5208"/>
    <w:rsid w:val="00FF53FC"/>
    <w:rsid w:val="00FF5DCF"/>
    <w:rsid w:val="00FF7481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6AF56D"/>
  <w15:docId w15:val="{CF2BBDBD-BC5D-48A8-8A99-9CA3F515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aliases w:val="壹,--章名,ISO標題 1"/>
    <w:basedOn w:val="a0"/>
    <w:next w:val="a0"/>
    <w:qFormat/>
    <w:pPr>
      <w:keepNext/>
      <w:spacing w:before="180" w:after="180" w:line="720" w:lineRule="auto"/>
      <w:outlineLvl w:val="0"/>
    </w:pPr>
    <w:rPr>
      <w:rFonts w:ascii="Arial" w:eastAsia="標楷體" w:hAnsi="Arial"/>
      <w:b/>
      <w:bCs/>
      <w:kern w:val="52"/>
      <w:sz w:val="40"/>
      <w:szCs w:val="52"/>
    </w:rPr>
  </w:style>
  <w:style w:type="paragraph" w:styleId="2">
    <w:name w:val="heading 2"/>
    <w:aliases w:val="標題 2--1.1,--1.1,ISO標題 2"/>
    <w:basedOn w:val="a0"/>
    <w:next w:val="a0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aliases w:val="x.x.x,標題111.1,BOD 0,H3,3,Paragraph,h3,Task,Tsk,Function header 3,Function header 31,Function header 32,Function header 33,Function header 34,Function header 311,Function header 321,Function header 35,Function header 312,Function header 322,H31,步驟"/>
    <w:basedOn w:val="2"/>
    <w:next w:val="a2"/>
    <w:qFormat/>
    <w:pPr>
      <w:keepNext w:val="0"/>
      <w:spacing w:line="240" w:lineRule="auto"/>
      <w:outlineLvl w:val="2"/>
    </w:pPr>
    <w:rPr>
      <w:rFonts w:ascii="Times New Roman" w:eastAsia="標楷體" w:hAnsi="Times New Roman"/>
      <w:b w:val="0"/>
      <w:bCs w:val="0"/>
      <w:kern w:val="0"/>
      <w:sz w:val="28"/>
      <w:szCs w:val="36"/>
    </w:rPr>
  </w:style>
  <w:style w:type="paragraph" w:styleId="4">
    <w:name w:val="heading 4"/>
    <w:aliases w:val="1,--1.,--1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3"/>
    </w:pPr>
    <w:rPr>
      <w:rFonts w:eastAsia="標楷體"/>
      <w:kern w:val="0"/>
      <w:szCs w:val="20"/>
    </w:rPr>
  </w:style>
  <w:style w:type="paragraph" w:styleId="5">
    <w:name w:val="heading 5"/>
    <w:aliases w:val="[ (1). ],H5,Bullet point,Block Label,L5,5,Level 3 - i,h5,(x),A,h51,h52,h53,h54,h55,h511,h521,h531,h541,h56,h512,h522,h532,h542,h551,h5111,h5211,h5311,h5411,附錄標題 5,--(1)1,--(1),12345,l5,hm,Second Subheading,dash,ds,dd,dash1,ds1,dd1,dash2,ds2,dd2,ds3"/>
    <w:basedOn w:val="a0"/>
    <w:next w:val="a2"/>
    <w:qFormat/>
    <w:pPr>
      <w:spacing w:beforeLines="50" w:before="50" w:line="400" w:lineRule="exact"/>
      <w:outlineLvl w:val="4"/>
    </w:pPr>
    <w:rPr>
      <w:rFonts w:ascii="標楷體" w:eastAsia="標楷體" w:hAnsi="Arial"/>
      <w:kern w:val="0"/>
      <w:sz w:val="28"/>
      <w:szCs w:val="20"/>
    </w:rPr>
  </w:style>
  <w:style w:type="paragraph" w:styleId="6">
    <w:name w:val="heading 6"/>
    <w:aliases w:val="--A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5"/>
    </w:pPr>
    <w:rPr>
      <w:rFonts w:eastAsia="標楷體"/>
      <w:kern w:val="0"/>
      <w:szCs w:val="20"/>
    </w:rPr>
  </w:style>
  <w:style w:type="paragraph" w:styleId="7">
    <w:name w:val="heading 7"/>
    <w:aliases w:val="(A),--(a),--a,標題 7-(a)"/>
    <w:basedOn w:val="a0"/>
    <w:next w:val="a0"/>
    <w:qFormat/>
    <w:pPr>
      <w:tabs>
        <w:tab w:val="left" w:pos="1418"/>
      </w:tabs>
      <w:adjustRightInd w:val="0"/>
      <w:snapToGrid w:val="0"/>
      <w:spacing w:before="120" w:line="320" w:lineRule="atLeast"/>
      <w:textAlignment w:val="baseline"/>
      <w:outlineLvl w:val="6"/>
    </w:pPr>
    <w:rPr>
      <w:rFonts w:eastAsia="標楷體"/>
      <w:kern w:val="0"/>
      <w:szCs w:val="20"/>
    </w:rPr>
  </w:style>
  <w:style w:type="paragraph" w:styleId="8">
    <w:name w:val="heading 8"/>
    <w:aliases w:val="a,--.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7"/>
    </w:pPr>
    <w:rPr>
      <w:rFonts w:eastAsia="標楷體"/>
      <w:kern w:val="0"/>
      <w:szCs w:val="20"/>
    </w:rPr>
  </w:style>
  <w:style w:type="paragraph" w:styleId="9">
    <w:name w:val="heading 9"/>
    <w:basedOn w:val="a0"/>
    <w:next w:val="a0"/>
    <w:qFormat/>
    <w:pPr>
      <w:keepNext/>
      <w:adjustRightInd w:val="0"/>
      <w:spacing w:line="720" w:lineRule="atLeast"/>
      <w:textAlignment w:val="baseline"/>
      <w:outlineLvl w:val="8"/>
    </w:pPr>
    <w:rPr>
      <w:rFonts w:ascii="Arial" w:eastAsia="細明體" w:hAnsi="Arial"/>
      <w:kern w:val="0"/>
      <w:sz w:val="36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標題1."/>
    <w:basedOn w:val="a0"/>
    <w:link w:val="12"/>
    <w:rsid w:val="00FA211F"/>
    <w:pPr>
      <w:numPr>
        <w:numId w:val="1"/>
      </w:numPr>
      <w:outlineLvl w:val="0"/>
    </w:pPr>
    <w:rPr>
      <w:rFonts w:eastAsia="標楷體"/>
      <w:b/>
      <w:sz w:val="40"/>
      <w:szCs w:val="40"/>
    </w:rPr>
  </w:style>
  <w:style w:type="paragraph" w:customStyle="1" w:styleId="11">
    <w:name w:val="標題1.1."/>
    <w:basedOn w:val="1"/>
    <w:link w:val="110"/>
    <w:pPr>
      <w:numPr>
        <w:ilvl w:val="1"/>
      </w:numPr>
    </w:pPr>
    <w:rPr>
      <w:sz w:val="36"/>
      <w:szCs w:val="36"/>
    </w:rPr>
  </w:style>
  <w:style w:type="paragraph" w:customStyle="1" w:styleId="111">
    <w:name w:val="標題1.1.1."/>
    <w:basedOn w:val="11"/>
    <w:pPr>
      <w:numPr>
        <w:ilvl w:val="2"/>
      </w:numPr>
    </w:pPr>
    <w:rPr>
      <w:sz w:val="32"/>
    </w:rPr>
  </w:style>
  <w:style w:type="character" w:customStyle="1" w:styleId="a6">
    <w:name w:val="樣式 (中文) 標楷體 黑色"/>
    <w:rPr>
      <w:rFonts w:eastAsia="標楷體"/>
      <w:color w:val="000000"/>
      <w:sz w:val="28"/>
    </w:rPr>
  </w:style>
  <w:style w:type="paragraph" w:customStyle="1" w:styleId="a7">
    <w:name w:val="內文首凹"/>
    <w:basedOn w:val="11"/>
    <w:pPr>
      <w:numPr>
        <w:ilvl w:val="0"/>
        <w:numId w:val="0"/>
      </w:numPr>
      <w:ind w:left="900" w:firstLineChars="192" w:firstLine="538"/>
    </w:pPr>
    <w:rPr>
      <w:b w:val="0"/>
      <w:szCs w:val="28"/>
    </w:rPr>
  </w:style>
  <w:style w:type="paragraph" w:customStyle="1" w:styleId="192">
    <w:name w:val="樣式 內文首凹 + 第一行:  1.92 字元"/>
    <w:basedOn w:val="a7"/>
    <w:pPr>
      <w:ind w:firstLine="692"/>
    </w:pPr>
    <w:rPr>
      <w:rFonts w:cs="新細明體"/>
      <w:sz w:val="28"/>
      <w:szCs w:val="20"/>
    </w:rPr>
  </w:style>
  <w:style w:type="paragraph" w:customStyle="1" w:styleId="T1">
    <w:name w:val="內文T1"/>
    <w:basedOn w:val="a7"/>
  </w:style>
  <w:style w:type="paragraph" w:customStyle="1" w:styleId="40">
    <w:name w:val="樣式4"/>
    <w:basedOn w:val="a0"/>
    <w:autoRedefine/>
    <w:pPr>
      <w:keepNext/>
      <w:tabs>
        <w:tab w:val="num" w:pos="425"/>
      </w:tabs>
      <w:spacing w:before="180" w:after="180" w:line="720" w:lineRule="auto"/>
      <w:ind w:left="425" w:hanging="425"/>
      <w:outlineLvl w:val="0"/>
    </w:pPr>
    <w:rPr>
      <w:rFonts w:eastAsia="標楷體"/>
      <w:b/>
      <w:bCs/>
      <w:kern w:val="52"/>
      <w:sz w:val="36"/>
      <w:szCs w:val="32"/>
    </w:rPr>
  </w:style>
  <w:style w:type="paragraph" w:customStyle="1" w:styleId="60">
    <w:name w:val="樣式6"/>
    <w:basedOn w:val="a0"/>
    <w:autoRedefine/>
    <w:pPr>
      <w:keepNext/>
      <w:tabs>
        <w:tab w:val="num" w:pos="425"/>
      </w:tabs>
      <w:spacing w:before="180" w:after="180" w:line="720" w:lineRule="auto"/>
      <w:ind w:left="425" w:hanging="425"/>
      <w:outlineLvl w:val="0"/>
    </w:pPr>
    <w:rPr>
      <w:rFonts w:eastAsia="標楷體"/>
      <w:b/>
      <w:bCs/>
      <w:kern w:val="52"/>
      <w:sz w:val="36"/>
      <w:szCs w:val="3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Date"/>
    <w:basedOn w:val="a0"/>
    <w:next w:val="a0"/>
    <w:pPr>
      <w:jc w:val="right"/>
    </w:pPr>
    <w:rPr>
      <w:szCs w:val="20"/>
    </w:rPr>
  </w:style>
  <w:style w:type="paragraph" w:customStyle="1" w:styleId="aa">
    <w:name w:val="文件日期"/>
    <w:basedOn w:val="a0"/>
    <w:pPr>
      <w:jc w:val="center"/>
    </w:pPr>
    <w:rPr>
      <w:rFonts w:eastAsia="標楷體"/>
      <w:szCs w:val="20"/>
    </w:rPr>
  </w:style>
  <w:style w:type="paragraph" w:customStyle="1" w:styleId="13">
    <w:name w:val="(1)內文"/>
    <w:basedOn w:val="a0"/>
    <w:autoRedefine/>
    <w:pPr>
      <w:spacing w:line="360" w:lineRule="auto"/>
      <w:ind w:left="-47"/>
      <w:jc w:val="center"/>
    </w:pPr>
    <w:rPr>
      <w:rFonts w:ascii="Century Gothic" w:eastAsia="標楷體" w:hAnsi="Century Gothic"/>
      <w:b/>
      <w:szCs w:val="20"/>
    </w:rPr>
  </w:style>
  <w:style w:type="character" w:customStyle="1" w:styleId="content1">
    <w:name w:val="content1"/>
    <w:rPr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14">
    <w:name w:val="表格內文1"/>
    <w:basedOn w:val="a0"/>
    <w:pPr>
      <w:adjustRightInd w:val="0"/>
      <w:spacing w:before="60" w:after="60" w:line="400" w:lineRule="atLeast"/>
      <w:textAlignment w:val="baseline"/>
    </w:pPr>
    <w:rPr>
      <w:rFonts w:eastAsia="標楷體"/>
      <w:kern w:val="0"/>
      <w:sz w:val="28"/>
      <w:szCs w:val="20"/>
    </w:rPr>
  </w:style>
  <w:style w:type="paragraph" w:customStyle="1" w:styleId="3TEXT">
    <w:name w:val="標題3.TEXT"/>
    <w:basedOn w:val="a0"/>
    <w:next w:val="a0"/>
    <w:pPr>
      <w:snapToGrid w:val="0"/>
      <w:spacing w:before="120"/>
      <w:ind w:left="1134" w:firstLine="680"/>
    </w:pPr>
    <w:rPr>
      <w:rFonts w:eastAsia="標楷體"/>
      <w:sz w:val="28"/>
      <w:szCs w:val="20"/>
    </w:rPr>
  </w:style>
  <w:style w:type="paragraph" w:styleId="15">
    <w:name w:val="toc 1"/>
    <w:basedOn w:val="a0"/>
    <w:next w:val="a0"/>
    <w:uiPriority w:val="39"/>
    <w:rsid w:val="00B973B3"/>
    <w:pPr>
      <w:adjustRightInd w:val="0"/>
      <w:spacing w:before="120" w:line="360" w:lineRule="atLeast"/>
      <w:textAlignment w:val="baseline"/>
    </w:pPr>
    <w:rPr>
      <w:rFonts w:ascii="Arial" w:eastAsia="標楷體" w:hAnsi="Arial"/>
      <w:b/>
      <w:bCs/>
      <w:i/>
      <w:iCs/>
      <w:kern w:val="0"/>
    </w:rPr>
  </w:style>
  <w:style w:type="paragraph" w:styleId="ab">
    <w:name w:val="Body Text Indent"/>
    <w:basedOn w:val="a0"/>
    <w:pPr>
      <w:snapToGrid w:val="0"/>
      <w:ind w:left="180" w:firstLineChars="225" w:firstLine="540"/>
    </w:pPr>
    <w:rPr>
      <w:rFonts w:ascii="標楷體" w:eastAsia="標楷體" w:hAnsi="標楷體" w:cs="Arial"/>
    </w:rPr>
  </w:style>
  <w:style w:type="paragraph" w:customStyle="1" w:styleId="1111">
    <w:name w:val="標題1.1.1.1."/>
    <w:basedOn w:val="111"/>
    <w:pPr>
      <w:numPr>
        <w:ilvl w:val="3"/>
      </w:numPr>
    </w:pPr>
    <w:rPr>
      <w:sz w:val="28"/>
    </w:rPr>
  </w:style>
  <w:style w:type="paragraph" w:customStyle="1" w:styleId="16">
    <w:name w:val="內文1"/>
    <w:basedOn w:val="a0"/>
    <w:pPr>
      <w:snapToGrid w:val="0"/>
      <w:spacing w:line="360" w:lineRule="auto"/>
      <w:ind w:leftChars="192" w:left="538" w:firstLine="560"/>
      <w:jc w:val="both"/>
    </w:pPr>
    <w:rPr>
      <w:rFonts w:ascii="Arial" w:eastAsia="標楷體" w:hAnsi="Arial"/>
      <w:sz w:val="28"/>
      <w:szCs w:val="20"/>
    </w:rPr>
  </w:style>
  <w:style w:type="paragraph" w:customStyle="1" w:styleId="1TEXT">
    <w:name w:val="標題1.TEXT"/>
    <w:basedOn w:val="a0"/>
    <w:pPr>
      <w:snapToGrid w:val="0"/>
      <w:spacing w:before="120"/>
      <w:ind w:left="1134" w:firstLine="680"/>
    </w:pPr>
    <w:rPr>
      <w:rFonts w:eastAsia="標楷體"/>
      <w:sz w:val="32"/>
      <w:szCs w:val="20"/>
    </w:rPr>
  </w:style>
  <w:style w:type="paragraph" w:styleId="20">
    <w:name w:val="toc 2"/>
    <w:basedOn w:val="a0"/>
    <w:next w:val="a0"/>
    <w:autoRedefine/>
    <w:uiPriority w:val="39"/>
    <w:pPr>
      <w:ind w:leftChars="200" w:left="480"/>
    </w:pPr>
  </w:style>
  <w:style w:type="paragraph" w:styleId="31">
    <w:name w:val="toc 3"/>
    <w:basedOn w:val="a0"/>
    <w:next w:val="a0"/>
    <w:autoRedefine/>
    <w:uiPriority w:val="39"/>
    <w:pPr>
      <w:ind w:leftChars="400" w:left="960"/>
    </w:pPr>
  </w:style>
  <w:style w:type="paragraph" w:styleId="41">
    <w:name w:val="toc 4"/>
    <w:basedOn w:val="a0"/>
    <w:next w:val="a0"/>
    <w:autoRedefine/>
    <w:uiPriority w:val="39"/>
    <w:pPr>
      <w:ind w:leftChars="600" w:left="1440"/>
    </w:pPr>
  </w:style>
  <w:style w:type="paragraph" w:styleId="ac">
    <w:name w:val="header"/>
    <w:basedOn w:val="a0"/>
    <w:link w:val="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">
    <w:name w:val="page number"/>
    <w:basedOn w:val="a3"/>
  </w:style>
  <w:style w:type="paragraph" w:customStyle="1" w:styleId="af0">
    <w:name w:val="圖形下標"/>
    <w:basedOn w:val="a0"/>
    <w:pPr>
      <w:adjustRightInd w:val="0"/>
      <w:spacing w:after="180" w:line="360" w:lineRule="atLeast"/>
      <w:jc w:val="center"/>
      <w:textAlignment w:val="baseline"/>
    </w:pPr>
    <w:rPr>
      <w:rFonts w:ascii="華康中楷體" w:eastAsia="華康中楷體"/>
      <w:kern w:val="0"/>
      <w:sz w:val="28"/>
      <w:szCs w:val="20"/>
    </w:rPr>
  </w:style>
  <w:style w:type="character" w:styleId="af1">
    <w:name w:val="Hyperlink"/>
    <w:uiPriority w:val="99"/>
    <w:rPr>
      <w:color w:val="0000FF"/>
      <w:u w:val="single"/>
    </w:rPr>
  </w:style>
  <w:style w:type="paragraph" w:customStyle="1" w:styleId="17">
    <w:name w:val="本文縮排1"/>
    <w:basedOn w:val="a0"/>
    <w:next w:val="a0"/>
    <w:pPr>
      <w:autoSpaceDE w:val="0"/>
      <w:autoSpaceDN w:val="0"/>
      <w:adjustRightInd w:val="0"/>
      <w:spacing w:before="60" w:after="60"/>
    </w:pPr>
    <w:rPr>
      <w:rFonts w:ascii="標楷體" w:eastAsia="標楷體"/>
      <w:kern w:val="0"/>
    </w:rPr>
  </w:style>
  <w:style w:type="paragraph" w:styleId="a2">
    <w:name w:val="Body Text"/>
    <w:basedOn w:val="a0"/>
    <w:pPr>
      <w:spacing w:after="120"/>
    </w:pPr>
  </w:style>
  <w:style w:type="paragraph" w:styleId="af2">
    <w:name w:val="table of figures"/>
    <w:aliases w:val="八組-圖表"/>
    <w:basedOn w:val="a0"/>
    <w:next w:val="a0"/>
    <w:uiPriority w:val="99"/>
    <w:pPr>
      <w:spacing w:line="400" w:lineRule="exact"/>
      <w:ind w:leftChars="50" w:left="560" w:rightChars="50" w:right="50" w:hanging="560"/>
    </w:pPr>
    <w:rPr>
      <w:rFonts w:eastAsia="標楷體"/>
      <w:smallCaps/>
      <w:kern w:val="0"/>
      <w:sz w:val="28"/>
    </w:rPr>
  </w:style>
  <w:style w:type="paragraph" w:styleId="21">
    <w:name w:val="Body Text Indent 2"/>
    <w:basedOn w:val="a0"/>
    <w:pPr>
      <w:numPr>
        <w:ilvl w:val="12"/>
      </w:numPr>
      <w:adjustRightInd w:val="0"/>
      <w:spacing w:before="60" w:line="400" w:lineRule="exact"/>
      <w:ind w:left="958" w:firstLine="601"/>
      <w:jc w:val="both"/>
      <w:textAlignment w:val="baseline"/>
    </w:pPr>
    <w:rPr>
      <w:rFonts w:ascii="標楷體" w:eastAsia="標楷體"/>
      <w:color w:val="000080"/>
      <w:spacing w:val="4"/>
      <w:kern w:val="0"/>
      <w:sz w:val="28"/>
      <w:szCs w:val="20"/>
    </w:rPr>
  </w:style>
  <w:style w:type="paragraph" w:customStyle="1" w:styleId="af3">
    <w:name w:val="(一)之內文"/>
    <w:basedOn w:val="a0"/>
    <w:autoRedefine/>
    <w:pPr>
      <w:ind w:leftChars="200" w:left="560" w:firstLineChars="200" w:firstLine="560"/>
      <w:jc w:val="both"/>
      <w:textAlignment w:val="baseline"/>
    </w:pPr>
    <w:rPr>
      <w:rFonts w:eastAsia="標楷體"/>
      <w:color w:val="000000"/>
      <w:kern w:val="0"/>
      <w:sz w:val="28"/>
      <w:szCs w:val="20"/>
    </w:rPr>
  </w:style>
  <w:style w:type="paragraph" w:customStyle="1" w:styleId="text">
    <w:name w:val="壹.text"/>
    <w:next w:val="a0"/>
    <w:pPr>
      <w:widowControl w:val="0"/>
      <w:autoSpaceDE w:val="0"/>
      <w:autoSpaceDN w:val="0"/>
      <w:adjustRightInd w:val="0"/>
      <w:spacing w:before="120" w:line="336" w:lineRule="auto"/>
      <w:ind w:left="567" w:firstLine="510"/>
      <w:jc w:val="both"/>
    </w:pPr>
    <w:rPr>
      <w:rFonts w:eastAsia="標楷體"/>
      <w:color w:val="000000"/>
      <w:sz w:val="28"/>
    </w:rPr>
  </w:style>
  <w:style w:type="paragraph" w:customStyle="1" w:styleId="22">
    <w:name w:val="本文縮排2"/>
    <w:basedOn w:val="a0"/>
    <w:next w:val="a0"/>
    <w:pPr>
      <w:autoSpaceDE w:val="0"/>
      <w:autoSpaceDN w:val="0"/>
      <w:adjustRightInd w:val="0"/>
      <w:spacing w:before="60" w:after="60"/>
    </w:pPr>
    <w:rPr>
      <w:rFonts w:ascii="標楷體" w:eastAsia="標楷體"/>
      <w:kern w:val="0"/>
    </w:rPr>
  </w:style>
  <w:style w:type="paragraph" w:styleId="af4">
    <w:name w:val="Normal Indent"/>
    <w:basedOn w:val="a0"/>
    <w:pPr>
      <w:adjustRightInd w:val="0"/>
      <w:spacing w:line="360" w:lineRule="atLeast"/>
      <w:ind w:firstLine="454"/>
      <w:jc w:val="both"/>
      <w:textAlignment w:val="baseline"/>
    </w:pPr>
    <w:rPr>
      <w:rFonts w:eastAsia="標楷體"/>
      <w:color w:val="000000"/>
      <w:kern w:val="0"/>
      <w:szCs w:val="20"/>
    </w:rPr>
  </w:style>
  <w:style w:type="paragraph" w:customStyle="1" w:styleId="a">
    <w:name w:val="參考項目"/>
    <w:basedOn w:val="a0"/>
    <w:pPr>
      <w:numPr>
        <w:numId w:val="2"/>
      </w:numPr>
      <w:tabs>
        <w:tab w:val="clear" w:pos="990"/>
      </w:tabs>
      <w:adjustRightInd w:val="0"/>
      <w:spacing w:line="360" w:lineRule="atLeast"/>
      <w:ind w:left="510"/>
      <w:textAlignment w:val="baseline"/>
    </w:pPr>
    <w:rPr>
      <w:rFonts w:eastAsia="標楷體"/>
      <w:kern w:val="0"/>
      <w:sz w:val="28"/>
      <w:szCs w:val="20"/>
    </w:rPr>
  </w:style>
  <w:style w:type="paragraph" w:styleId="50">
    <w:name w:val="toc 5"/>
    <w:basedOn w:val="a0"/>
    <w:next w:val="a0"/>
    <w:autoRedefine/>
    <w:uiPriority w:val="39"/>
    <w:pPr>
      <w:ind w:leftChars="800" w:left="1920"/>
    </w:pPr>
  </w:style>
  <w:style w:type="paragraph" w:styleId="61">
    <w:name w:val="toc 6"/>
    <w:basedOn w:val="a0"/>
    <w:next w:val="a0"/>
    <w:autoRedefine/>
    <w:uiPriority w:val="39"/>
    <w:pPr>
      <w:ind w:leftChars="1000" w:left="2400"/>
    </w:pPr>
  </w:style>
  <w:style w:type="paragraph" w:styleId="70">
    <w:name w:val="toc 7"/>
    <w:basedOn w:val="a0"/>
    <w:next w:val="a0"/>
    <w:autoRedefine/>
    <w:uiPriority w:val="39"/>
    <w:pPr>
      <w:ind w:leftChars="1200" w:left="2880"/>
    </w:pPr>
  </w:style>
  <w:style w:type="paragraph" w:styleId="80">
    <w:name w:val="toc 8"/>
    <w:basedOn w:val="a0"/>
    <w:next w:val="a0"/>
    <w:autoRedefine/>
    <w:uiPriority w:val="39"/>
    <w:pPr>
      <w:ind w:leftChars="1400" w:left="3360"/>
    </w:pPr>
  </w:style>
  <w:style w:type="paragraph" w:styleId="90">
    <w:name w:val="toc 9"/>
    <w:basedOn w:val="a0"/>
    <w:next w:val="a0"/>
    <w:autoRedefine/>
    <w:uiPriority w:val="39"/>
    <w:pPr>
      <w:ind w:leftChars="1600" w:left="3840"/>
    </w:pPr>
  </w:style>
  <w:style w:type="paragraph" w:styleId="af5">
    <w:name w:val="Balloon Text"/>
    <w:basedOn w:val="a0"/>
    <w:semiHidden/>
    <w:rsid w:val="006E1DF1"/>
    <w:rPr>
      <w:rFonts w:ascii="Arial" w:hAnsi="Arial"/>
      <w:sz w:val="18"/>
      <w:szCs w:val="18"/>
    </w:rPr>
  </w:style>
  <w:style w:type="paragraph" w:customStyle="1" w:styleId="af6">
    <w:name w:val="內文縮一"/>
    <w:basedOn w:val="af4"/>
    <w:next w:val="a0"/>
    <w:rsid w:val="00D11A67"/>
    <w:pPr>
      <w:ind w:left="960" w:right="57" w:firstLine="480"/>
    </w:pPr>
  </w:style>
  <w:style w:type="table" w:styleId="af7">
    <w:name w:val="Table Grid"/>
    <w:basedOn w:val="a4"/>
    <w:uiPriority w:val="59"/>
    <w:rsid w:val="00F3248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nhideWhenUsed/>
    <w:qFormat/>
    <w:rsid w:val="00743846"/>
    <w:rPr>
      <w:sz w:val="20"/>
      <w:szCs w:val="20"/>
    </w:rPr>
  </w:style>
  <w:style w:type="paragraph" w:customStyle="1" w:styleId="18">
    <w:name w:val="標題1"/>
    <w:basedOn w:val="1"/>
    <w:link w:val="19"/>
    <w:qFormat/>
    <w:rsid w:val="00E55354"/>
  </w:style>
  <w:style w:type="paragraph" w:customStyle="1" w:styleId="23">
    <w:name w:val="標題2"/>
    <w:basedOn w:val="11"/>
    <w:link w:val="24"/>
    <w:qFormat/>
    <w:rsid w:val="009D0762"/>
    <w:pPr>
      <w:outlineLvl w:val="1"/>
    </w:pPr>
  </w:style>
  <w:style w:type="character" w:customStyle="1" w:styleId="12">
    <w:name w:val="標題1. 字元"/>
    <w:link w:val="1"/>
    <w:rsid w:val="00E55354"/>
    <w:rPr>
      <w:rFonts w:eastAsia="標楷體"/>
      <w:b/>
      <w:kern w:val="2"/>
      <w:sz w:val="40"/>
      <w:szCs w:val="40"/>
    </w:rPr>
  </w:style>
  <w:style w:type="character" w:customStyle="1" w:styleId="19">
    <w:name w:val="標題1 字元"/>
    <w:link w:val="18"/>
    <w:rsid w:val="00E55354"/>
    <w:rPr>
      <w:rFonts w:eastAsia="標楷體"/>
      <w:b/>
      <w:kern w:val="2"/>
      <w:sz w:val="40"/>
      <w:szCs w:val="40"/>
    </w:rPr>
  </w:style>
  <w:style w:type="paragraph" w:styleId="af9">
    <w:name w:val="Document Map"/>
    <w:basedOn w:val="a0"/>
    <w:link w:val="afa"/>
    <w:rsid w:val="006B5594"/>
    <w:rPr>
      <w:rFonts w:ascii="新細明體"/>
      <w:sz w:val="18"/>
      <w:szCs w:val="18"/>
    </w:rPr>
  </w:style>
  <w:style w:type="character" w:customStyle="1" w:styleId="110">
    <w:name w:val="標題1.1. 字元"/>
    <w:link w:val="11"/>
    <w:rsid w:val="009D0762"/>
    <w:rPr>
      <w:rFonts w:eastAsia="標楷體"/>
      <w:b/>
      <w:kern w:val="2"/>
      <w:sz w:val="36"/>
      <w:szCs w:val="36"/>
    </w:rPr>
  </w:style>
  <w:style w:type="character" w:customStyle="1" w:styleId="24">
    <w:name w:val="標題2 字元"/>
    <w:link w:val="23"/>
    <w:rsid w:val="009D0762"/>
    <w:rPr>
      <w:rFonts w:eastAsia="標楷體"/>
      <w:b/>
      <w:kern w:val="2"/>
      <w:sz w:val="36"/>
      <w:szCs w:val="36"/>
    </w:rPr>
  </w:style>
  <w:style w:type="character" w:customStyle="1" w:styleId="afa">
    <w:name w:val="文件引導模式 字元"/>
    <w:link w:val="af9"/>
    <w:rsid w:val="006B5594"/>
    <w:rPr>
      <w:rFonts w:ascii="新細明體"/>
      <w:kern w:val="2"/>
      <w:sz w:val="18"/>
      <w:szCs w:val="18"/>
    </w:rPr>
  </w:style>
  <w:style w:type="paragraph" w:customStyle="1" w:styleId="a1">
    <w:name w:val="a1"/>
    <w:basedOn w:val="a0"/>
    <w:rsid w:val="005D5B04"/>
    <w:pPr>
      <w:numPr>
        <w:numId w:val="3"/>
      </w:numPr>
    </w:pPr>
    <w:rPr>
      <w:rFonts w:ascii="Calibri" w:eastAsia="標楷體" w:hAnsi="Calibri"/>
      <w:sz w:val="28"/>
      <w:szCs w:val="20"/>
    </w:rPr>
  </w:style>
  <w:style w:type="paragraph" w:customStyle="1" w:styleId="afb">
    <w:name w:val="表格文字"/>
    <w:basedOn w:val="a0"/>
    <w:link w:val="afc"/>
    <w:autoRedefine/>
    <w:rsid w:val="00EC5B6C"/>
    <w:pPr>
      <w:adjustRightInd w:val="0"/>
      <w:snapToGrid w:val="0"/>
      <w:spacing w:afterLines="50" w:after="180"/>
      <w:ind w:leftChars="200" w:left="480"/>
      <w:textAlignment w:val="baseline"/>
    </w:pPr>
    <w:rPr>
      <w:rFonts w:ascii="新細明體" w:hAnsi="新細明體"/>
    </w:rPr>
  </w:style>
  <w:style w:type="character" w:customStyle="1" w:styleId="afc">
    <w:name w:val="表格文字 字元"/>
    <w:link w:val="afb"/>
    <w:locked/>
    <w:rsid w:val="00EC5B6C"/>
    <w:rPr>
      <w:rFonts w:ascii="新細明體" w:hAnsi="新細明體"/>
      <w:kern w:val="2"/>
      <w:sz w:val="24"/>
      <w:szCs w:val="24"/>
    </w:rPr>
  </w:style>
  <w:style w:type="paragraph" w:customStyle="1" w:styleId="W13">
    <w:name w:val="表格(W13)標題"/>
    <w:basedOn w:val="a0"/>
    <w:rsid w:val="002D2F50"/>
    <w:pPr>
      <w:suppressAutoHyphens/>
      <w:snapToGrid w:val="0"/>
      <w:spacing w:line="240" w:lineRule="atLeast"/>
      <w:jc w:val="center"/>
    </w:pPr>
    <w:rPr>
      <w:rFonts w:eastAsia="標楷體" w:cs="新細明體"/>
      <w:b/>
      <w:bCs/>
      <w:color w:val="FFFFFF"/>
      <w:kern w:val="1"/>
      <w:sz w:val="26"/>
      <w:szCs w:val="20"/>
      <w:lang w:eastAsia="ar-SA"/>
    </w:rPr>
  </w:style>
  <w:style w:type="paragraph" w:customStyle="1" w:styleId="W130">
    <w:name w:val="表格(W13)內容(靠左)"/>
    <w:basedOn w:val="a0"/>
    <w:link w:val="W131"/>
    <w:rsid w:val="002D2F50"/>
    <w:pPr>
      <w:suppressAutoHyphens/>
      <w:snapToGrid w:val="0"/>
      <w:spacing w:line="240" w:lineRule="atLeast"/>
    </w:pPr>
    <w:rPr>
      <w:rFonts w:eastAsia="標楷體"/>
      <w:kern w:val="1"/>
      <w:sz w:val="26"/>
      <w:szCs w:val="20"/>
      <w:lang w:val="x-none" w:eastAsia="ar-SA"/>
    </w:rPr>
  </w:style>
  <w:style w:type="character" w:customStyle="1" w:styleId="W131">
    <w:name w:val="表格(W13)內容(靠左) 字元"/>
    <w:link w:val="W130"/>
    <w:rsid w:val="002D2F50"/>
    <w:rPr>
      <w:rFonts w:eastAsia="標楷體"/>
      <w:kern w:val="1"/>
      <w:sz w:val="26"/>
      <w:lang w:val="x-none" w:eastAsia="ar-SA"/>
    </w:rPr>
  </w:style>
  <w:style w:type="character" w:customStyle="1" w:styleId="ad">
    <w:name w:val="頁首 字元"/>
    <w:link w:val="ac"/>
    <w:rsid w:val="00BE21F1"/>
    <w:rPr>
      <w:kern w:val="2"/>
    </w:rPr>
  </w:style>
  <w:style w:type="paragraph" w:customStyle="1" w:styleId="-">
    <w:name w:val="表格文字-靠左"/>
    <w:link w:val="-0"/>
    <w:autoRedefine/>
    <w:qFormat/>
    <w:rsid w:val="00300AF5"/>
    <w:pPr>
      <w:widowControl w:val="0"/>
      <w:spacing w:line="520" w:lineRule="exact"/>
      <w:ind w:left="34" w:rightChars="-45" w:right="-108" w:hanging="34"/>
      <w:contextualSpacing/>
      <w:jc w:val="both"/>
    </w:pPr>
    <w:rPr>
      <w:rFonts w:ascii="Arial" w:eastAsia="標楷體" w:hAnsi="Arial"/>
      <w:kern w:val="2"/>
      <w:sz w:val="24"/>
    </w:rPr>
  </w:style>
  <w:style w:type="character" w:customStyle="1" w:styleId="-0">
    <w:name w:val="表格文字-靠左 字元"/>
    <w:link w:val="-"/>
    <w:rsid w:val="00300AF5"/>
    <w:rPr>
      <w:rFonts w:ascii="Arial" w:eastAsia="標楷體" w:hAnsi="Arial"/>
      <w:kern w:val="2"/>
      <w:sz w:val="24"/>
    </w:rPr>
  </w:style>
  <w:style w:type="paragraph" w:customStyle="1" w:styleId="3">
    <w:name w:val="!方塊項目(3)"/>
    <w:basedOn w:val="a0"/>
    <w:rsid w:val="00C4175F"/>
    <w:pPr>
      <w:numPr>
        <w:numId w:val="6"/>
      </w:numPr>
      <w:tabs>
        <w:tab w:val="clear" w:pos="480"/>
        <w:tab w:val="num" w:pos="425"/>
      </w:tabs>
      <w:ind w:left="425" w:hanging="425"/>
    </w:pPr>
    <w:rPr>
      <w:rFonts w:ascii="Arial" w:eastAsia="標楷體" w:hAnsi="Arial"/>
    </w:rPr>
  </w:style>
  <w:style w:type="paragraph" w:customStyle="1" w:styleId="afd">
    <w:name w:val="表格標題"/>
    <w:basedOn w:val="a0"/>
    <w:link w:val="afe"/>
    <w:autoRedefine/>
    <w:qFormat/>
    <w:rsid w:val="00C4175F"/>
    <w:pPr>
      <w:adjustRightInd w:val="0"/>
      <w:spacing w:line="520" w:lineRule="exact"/>
      <w:contextualSpacing/>
      <w:jc w:val="center"/>
      <w:textAlignment w:val="baseline"/>
    </w:pPr>
    <w:rPr>
      <w:rFonts w:ascii="Calibri" w:eastAsia="微軟正黑體" w:hAnsi="Calibri"/>
      <w:sz w:val="28"/>
      <w:szCs w:val="28"/>
    </w:rPr>
  </w:style>
  <w:style w:type="character" w:customStyle="1" w:styleId="afe">
    <w:name w:val="表格標題 字元"/>
    <w:link w:val="afd"/>
    <w:rsid w:val="00C4175F"/>
    <w:rPr>
      <w:rFonts w:ascii="Calibri" w:eastAsia="微軟正黑體" w:hAnsi="Calibri"/>
      <w:kern w:val="2"/>
      <w:sz w:val="28"/>
      <w:szCs w:val="28"/>
    </w:rPr>
  </w:style>
  <w:style w:type="paragraph" w:customStyle="1" w:styleId="-1">
    <w:name w:val="表格文字-置中"/>
    <w:link w:val="-2"/>
    <w:autoRedefine/>
    <w:qFormat/>
    <w:rsid w:val="00C4175F"/>
    <w:pPr>
      <w:widowControl w:val="0"/>
      <w:spacing w:line="520" w:lineRule="exact"/>
    </w:pPr>
    <w:rPr>
      <w:rFonts w:eastAsia="微軟正黑體"/>
      <w:kern w:val="2"/>
      <w:sz w:val="28"/>
      <w:szCs w:val="28"/>
    </w:rPr>
  </w:style>
  <w:style w:type="character" w:customStyle="1" w:styleId="-2">
    <w:name w:val="表格文字-置中 字元"/>
    <w:link w:val="-1"/>
    <w:rsid w:val="00C4175F"/>
    <w:rPr>
      <w:rFonts w:eastAsia="微軟正黑體"/>
      <w:kern w:val="2"/>
      <w:sz w:val="28"/>
      <w:szCs w:val="28"/>
    </w:rPr>
  </w:style>
  <w:style w:type="paragraph" w:styleId="aff">
    <w:name w:val="List Paragraph"/>
    <w:basedOn w:val="a0"/>
    <w:uiPriority w:val="34"/>
    <w:qFormat/>
    <w:rsid w:val="006B38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35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A9ECBAD42975F47954D4B0C87D83405" ma:contentTypeVersion="1" ma:contentTypeDescription="建立新的文件。" ma:contentTypeScope="" ma:versionID="8e4e9c7108fcfb0446c935b0a6691a86">
  <xsd:schema xmlns:xsd="http://www.w3.org/2001/XMLSchema" xmlns:p="http://schemas.microsoft.com/office/2006/metadata/properties" targetNamespace="http://schemas.microsoft.com/office/2006/metadata/properties" ma:root="true" ma:fieldsID="6b5cd406dc8ef6df8145da974f5e2a5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DF86-1AA0-4DF9-88FF-4E172DD27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01DD41B-5B49-487F-8134-83FD3D4436C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DED6415-1237-4F97-81AE-5D3DCB8758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7F6934-E48E-4324-9030-0FF63540F0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0F28DEE-C9D2-4346-9349-57D7E4E2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3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Links>
    <vt:vector size="114" baseType="variant"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933017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933016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933015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933014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933013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933012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933011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933010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933009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933008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933007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933006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933005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933004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933003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933002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933001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933000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9329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</dc:creator>
  <cp:lastModifiedBy>Lee Michelle</cp:lastModifiedBy>
  <cp:revision>396</cp:revision>
  <cp:lastPrinted>2013-09-12T06:47:00Z</cp:lastPrinted>
  <dcterms:created xsi:type="dcterms:W3CDTF">2019-02-18T05:39:00Z</dcterms:created>
  <dcterms:modified xsi:type="dcterms:W3CDTF">2020-05-02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潘娳雯</vt:lpwstr>
  </property>
  <property fmtid="{D5CDD505-2E9C-101B-9397-08002B2CF9AE}" pid="3" name="display_urn:schemas-microsoft-com:office:office#Author">
    <vt:lpwstr>潘娳雯</vt:lpwstr>
  </property>
  <property fmtid="{D5CDD505-2E9C-101B-9397-08002B2CF9AE}" pid="4" name="PublishDate">
    <vt:lpwstr>2013-06-05T13:57:06Z</vt:lpwstr>
  </property>
  <property fmtid="{D5CDD505-2E9C-101B-9397-08002B2CF9AE}" pid="5" name="DocVer">
    <vt:lpwstr/>
  </property>
  <property fmtid="{D5CDD505-2E9C-101B-9397-08002B2CF9AE}" pid="6" name="LevelCategory">
    <vt:lpwstr/>
  </property>
  <property fmtid="{D5CDD505-2E9C-101B-9397-08002B2CF9AE}" pid="7" name="SubjectCategory">
    <vt:lpwstr/>
  </property>
  <property fmtid="{D5CDD505-2E9C-101B-9397-08002B2CF9AE}" pid="8" name="MSDCategory">
    <vt:lpwstr/>
  </property>
  <property fmtid="{D5CDD505-2E9C-101B-9397-08002B2CF9AE}" pid="9" name="IsUseful">
    <vt:lpwstr>0</vt:lpwstr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Contact">
    <vt:lpwstr/>
  </property>
</Properties>
</file>